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C8" w:rsidRPr="009F2DCB" w:rsidRDefault="007C6000" w:rsidP="005C4388">
      <w:pPr>
        <w:shd w:val="clear" w:color="auto" w:fill="FFFFFF"/>
        <w:rPr>
          <w:b/>
          <w:sz w:val="16"/>
          <w:szCs w:val="16"/>
        </w:rPr>
      </w:pPr>
      <w:r w:rsidRPr="009F2DCB">
        <w:rPr>
          <w:b/>
          <w:sz w:val="16"/>
          <w:szCs w:val="16"/>
        </w:rPr>
        <w:t xml:space="preserve">         </w:t>
      </w:r>
      <w:r w:rsidR="00DF3F54" w:rsidRPr="009F2DCB">
        <w:rPr>
          <w:b/>
          <w:sz w:val="16"/>
          <w:szCs w:val="16"/>
        </w:rPr>
        <w:t xml:space="preserve">    </w:t>
      </w:r>
      <w:r w:rsidR="00905779" w:rsidRPr="009F2DCB">
        <w:rPr>
          <w:b/>
          <w:sz w:val="16"/>
          <w:szCs w:val="16"/>
        </w:rPr>
        <w:t xml:space="preserve">    </w:t>
      </w:r>
      <w:r w:rsidR="003775E1">
        <w:rPr>
          <w:b/>
          <w:sz w:val="16"/>
          <w:szCs w:val="16"/>
        </w:rPr>
        <w:t xml:space="preserve">           </w:t>
      </w:r>
      <w:r w:rsidR="00905779" w:rsidRPr="009F2DCB">
        <w:rPr>
          <w:b/>
          <w:sz w:val="16"/>
          <w:szCs w:val="16"/>
        </w:rPr>
        <w:t xml:space="preserve"> </w:t>
      </w:r>
      <w:r w:rsidR="00A2126C" w:rsidRPr="009F2DCB">
        <w:rPr>
          <w:b/>
          <w:noProof/>
          <w:sz w:val="16"/>
          <w:szCs w:val="16"/>
          <w:lang w:eastAsia="el-GR"/>
        </w:rPr>
        <w:drawing>
          <wp:inline distT="0" distB="0" distL="0" distR="0">
            <wp:extent cx="284659" cy="176018"/>
            <wp:effectExtent l="0" t="0" r="0" b="0"/>
            <wp:docPr id="1" name="Εικόνα 1" descr="πουλ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ουλ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0" cy="18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8C8" w:rsidRPr="009F2DCB">
        <w:rPr>
          <w:sz w:val="16"/>
          <w:szCs w:val="16"/>
        </w:rPr>
        <w:t xml:space="preserve"> </w:t>
      </w:r>
    </w:p>
    <w:p w:rsidR="003A0BCE" w:rsidRDefault="00905779" w:rsidP="00C86FA2">
      <w:pPr>
        <w:rPr>
          <w:rFonts w:ascii="Arial Narrow" w:hAnsi="Arial Narrow"/>
          <w:b/>
          <w:sz w:val="16"/>
          <w:szCs w:val="16"/>
        </w:rPr>
      </w:pPr>
      <w:r w:rsidRPr="009F2DCB">
        <w:rPr>
          <w:rFonts w:ascii="Arial Narrow" w:hAnsi="Arial Narrow"/>
          <w:b/>
          <w:sz w:val="16"/>
          <w:szCs w:val="16"/>
        </w:rPr>
        <w:t xml:space="preserve">                </w:t>
      </w:r>
      <w:r w:rsidR="009A771E" w:rsidRPr="009F2DCB">
        <w:rPr>
          <w:rFonts w:ascii="Arial Narrow" w:hAnsi="Arial Narrow"/>
          <w:b/>
          <w:sz w:val="16"/>
          <w:szCs w:val="16"/>
        </w:rPr>
        <w:t>ΚΡΑΤΙΚΟΣ ΑΕΡΟΛΙΜΕΝΑΣ ΚΑΛΑΜΑΤΑΣ</w:t>
      </w:r>
    </w:p>
    <w:p w:rsidR="00DA7A2E" w:rsidRPr="001B1BDA" w:rsidRDefault="003A0BCE" w:rsidP="00C86FA2">
      <w:pPr>
        <w:rPr>
          <w:rFonts w:ascii="Arial Narrow" w:hAnsi="Arial Narrow"/>
          <w:b/>
          <w:i/>
          <w:color w:val="800000"/>
          <w:sz w:val="14"/>
          <w:szCs w:val="14"/>
        </w:rPr>
      </w:pPr>
      <w:r w:rsidRPr="001B1BDA">
        <w:rPr>
          <w:rFonts w:ascii="Arial Narrow" w:hAnsi="Arial Narrow"/>
          <w:b/>
          <w:sz w:val="14"/>
          <w:szCs w:val="14"/>
        </w:rPr>
        <w:t xml:space="preserve">          </w:t>
      </w:r>
      <w:r w:rsidR="001B1BDA" w:rsidRPr="001B1BDA">
        <w:rPr>
          <w:rFonts w:ascii="Arial Narrow" w:hAnsi="Arial Narrow"/>
          <w:b/>
          <w:sz w:val="14"/>
          <w:szCs w:val="14"/>
        </w:rPr>
        <w:t xml:space="preserve">        </w:t>
      </w:r>
      <w:r w:rsidRPr="001B1BDA">
        <w:rPr>
          <w:rFonts w:ascii="Arial Narrow" w:hAnsi="Arial Narrow"/>
          <w:b/>
          <w:sz w:val="14"/>
          <w:szCs w:val="14"/>
        </w:rPr>
        <w:t>ΚΑΠΕΤΑΝ ΒΑΣΙΛΗΣ ΚΩΝΣΤΑΝΤΑΚΟΠΟΥΛΟΣ</w:t>
      </w:r>
      <w:r w:rsidR="00854B61" w:rsidRPr="001B1BDA">
        <w:rPr>
          <w:rFonts w:ascii="Arial Narrow" w:hAnsi="Arial Narrow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r w:rsidR="007F1E8C" w:rsidRPr="001B1BDA">
        <w:rPr>
          <w:rFonts w:ascii="Arial Narrow" w:hAnsi="Arial Narrow"/>
          <w:b/>
          <w:sz w:val="14"/>
          <w:szCs w:val="14"/>
        </w:rPr>
        <w:br/>
      </w:r>
      <w:r w:rsidR="001F573C" w:rsidRPr="001B1BDA">
        <w:rPr>
          <w:rFonts w:ascii="Arial Narrow" w:hAnsi="Arial Narrow"/>
          <w:b/>
          <w:i/>
          <w:color w:val="800000"/>
          <w:sz w:val="14"/>
          <w:szCs w:val="14"/>
        </w:rPr>
        <w:t xml:space="preserve">                                                   </w:t>
      </w:r>
      <w:r w:rsidR="008044D0" w:rsidRPr="001B1BDA">
        <w:rPr>
          <w:rFonts w:ascii="Arial Narrow" w:hAnsi="Arial Narrow"/>
          <w:b/>
          <w:i/>
          <w:color w:val="800000"/>
          <w:sz w:val="14"/>
          <w:szCs w:val="14"/>
        </w:rPr>
        <w:t xml:space="preserve">        </w:t>
      </w:r>
    </w:p>
    <w:p w:rsidR="00DA7A2E" w:rsidRPr="003A0BCE" w:rsidRDefault="00DA7A2E" w:rsidP="00C86FA2">
      <w:pPr>
        <w:rPr>
          <w:rFonts w:ascii="Arial Narrow" w:hAnsi="Arial Narrow"/>
          <w:b/>
          <w:sz w:val="20"/>
          <w:szCs w:val="20"/>
        </w:rPr>
      </w:pPr>
      <w:r w:rsidRPr="003A0BCE">
        <w:rPr>
          <w:rFonts w:ascii="Arial Narrow" w:hAnsi="Arial Narrow"/>
          <w:b/>
          <w:i/>
          <w:color w:val="800000"/>
          <w:sz w:val="20"/>
          <w:szCs w:val="20"/>
        </w:rPr>
        <w:t xml:space="preserve">   </w:t>
      </w:r>
      <w:r w:rsidR="003A0BCE" w:rsidRPr="003A0BCE">
        <w:rPr>
          <w:rFonts w:ascii="Arial Narrow" w:hAnsi="Arial Narrow"/>
          <w:b/>
          <w:i/>
          <w:color w:val="800000"/>
          <w:sz w:val="20"/>
          <w:szCs w:val="20"/>
        </w:rPr>
        <w:t xml:space="preserve">         </w:t>
      </w:r>
      <w:r w:rsidRPr="003A0BCE">
        <w:rPr>
          <w:rFonts w:ascii="Arial Narrow" w:hAnsi="Arial Narrow"/>
          <w:b/>
          <w:i/>
          <w:color w:val="800000"/>
          <w:sz w:val="20"/>
          <w:szCs w:val="20"/>
        </w:rPr>
        <w:t xml:space="preserve">   </w:t>
      </w:r>
      <w:r w:rsidR="00FD074E" w:rsidRPr="00FD074E">
        <w:rPr>
          <w:rFonts w:ascii="Arial Narrow" w:hAnsi="Arial Narrow"/>
          <w:b/>
          <w:i/>
          <w:color w:val="800000"/>
          <w:sz w:val="20"/>
          <w:szCs w:val="20"/>
        </w:rPr>
        <w:t xml:space="preserve"> </w:t>
      </w:r>
      <w:r w:rsidR="00FD074E" w:rsidRPr="000F3783">
        <w:rPr>
          <w:rFonts w:ascii="Arial Narrow" w:hAnsi="Arial Narrow"/>
          <w:b/>
          <w:i/>
          <w:color w:val="800000"/>
          <w:sz w:val="20"/>
          <w:szCs w:val="20"/>
        </w:rPr>
        <w:t xml:space="preserve">         </w:t>
      </w:r>
      <w:r w:rsidR="00F04DB6" w:rsidRPr="00457133">
        <w:rPr>
          <w:rFonts w:ascii="Arial Narrow" w:hAnsi="Arial Narrow"/>
          <w:b/>
          <w:i/>
          <w:color w:val="800000"/>
          <w:sz w:val="20"/>
          <w:szCs w:val="20"/>
        </w:rPr>
        <w:t xml:space="preserve">                  </w:t>
      </w:r>
      <w:r w:rsidR="001B1BDA" w:rsidRPr="00DC20F2">
        <w:rPr>
          <w:rFonts w:ascii="Arial Narrow" w:hAnsi="Arial Narrow"/>
          <w:b/>
          <w:i/>
          <w:color w:val="800000"/>
          <w:sz w:val="20"/>
          <w:szCs w:val="20"/>
        </w:rPr>
        <w:t xml:space="preserve"> </w:t>
      </w:r>
      <w:r w:rsidRPr="003A0BCE">
        <w:rPr>
          <w:rFonts w:ascii="Arial Narrow" w:hAnsi="Arial Narrow"/>
          <w:b/>
          <w:i/>
          <w:color w:val="800000"/>
          <w:sz w:val="20"/>
          <w:szCs w:val="20"/>
        </w:rPr>
        <w:t xml:space="preserve"> </w:t>
      </w:r>
      <w:r w:rsidR="00202211" w:rsidRPr="003A0BCE">
        <w:rPr>
          <w:rFonts w:ascii="Arial Narrow" w:hAnsi="Arial Narrow"/>
          <w:b/>
          <w:i/>
          <w:color w:val="800000"/>
          <w:sz w:val="20"/>
          <w:szCs w:val="20"/>
        </w:rPr>
        <w:t xml:space="preserve">   </w:t>
      </w:r>
      <w:r w:rsidR="008044D0" w:rsidRPr="003A0BCE">
        <w:rPr>
          <w:rFonts w:ascii="Arial Narrow" w:hAnsi="Arial Narrow"/>
          <w:b/>
          <w:i/>
          <w:color w:val="800000"/>
          <w:sz w:val="20"/>
          <w:szCs w:val="20"/>
        </w:rPr>
        <w:t xml:space="preserve">   </w:t>
      </w:r>
      <w:r w:rsidR="00905779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ΠΡΟΓΡΑΜΜΑΤΙΣΜΟΣ  </w:t>
      </w:r>
      <w:r w:rsidR="00DC4902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</w:t>
      </w:r>
      <w:r w:rsidR="00F04DB6" w:rsidRPr="00457133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</w:t>
      </w:r>
      <w:r w:rsidR="00DC4902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</w:t>
      </w:r>
      <w:r w:rsidR="003016E9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</w:t>
      </w:r>
      <w:r w:rsidR="00905779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>ΠΤΗΣΕΩΝ</w:t>
      </w:r>
      <w:r w:rsidR="003016E9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</w:t>
      </w:r>
      <w:r w:rsidR="000104F8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 </w:t>
      </w:r>
      <w:r w:rsidR="003A0BCE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     27/03 </w:t>
      </w:r>
      <w:r w:rsidR="00A42366" w:rsidRPr="001653A5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</w:t>
      </w:r>
      <w:r w:rsidR="00DC20F2" w:rsidRPr="00DC20F2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 </w:t>
      </w:r>
      <w:r w:rsidR="00A42366" w:rsidRPr="001653A5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</w:t>
      </w:r>
      <w:r w:rsidR="00B97D94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>ΕΩΣ</w:t>
      </w:r>
      <w:r w:rsidR="00A42366" w:rsidRPr="001653A5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</w:t>
      </w:r>
      <w:r w:rsidR="005F5CCF" w:rsidRPr="00B21D3D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</w:t>
      </w:r>
      <w:r w:rsidR="00A42366" w:rsidRPr="001653A5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</w:t>
      </w:r>
      <w:r w:rsidR="009F49D6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 xml:space="preserve"> </w:t>
      </w:r>
      <w:r w:rsidR="003A0BCE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>29</w:t>
      </w:r>
      <w:r w:rsidR="00CD4432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>/10</w:t>
      </w:r>
      <w:r w:rsidR="00B97D94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>/20</w:t>
      </w:r>
      <w:r w:rsidR="00095958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>2</w:t>
      </w:r>
      <w:r w:rsidR="003A0BCE" w:rsidRPr="003A0BCE">
        <w:rPr>
          <w:rFonts w:ascii="Arial Narrow" w:hAnsi="Arial Narrow"/>
          <w:b/>
          <w:i/>
          <w:color w:val="800000"/>
          <w:sz w:val="20"/>
          <w:szCs w:val="20"/>
          <w:u w:val="single"/>
        </w:rPr>
        <w:t>2</w:t>
      </w:r>
      <w:r w:rsidR="004D3811" w:rsidRPr="003A0BCE">
        <w:rPr>
          <w:rFonts w:ascii="Arial Narrow" w:hAnsi="Arial Narrow"/>
          <w:b/>
          <w:sz w:val="20"/>
          <w:szCs w:val="20"/>
        </w:rPr>
        <w:t xml:space="preserve">        </w:t>
      </w:r>
      <w:r w:rsidR="00202211" w:rsidRPr="003A0BCE">
        <w:rPr>
          <w:rFonts w:ascii="Arial Narrow" w:hAnsi="Arial Narrow"/>
          <w:b/>
          <w:sz w:val="20"/>
          <w:szCs w:val="20"/>
        </w:rPr>
        <w:t xml:space="preserve">   </w:t>
      </w:r>
      <w:r w:rsidR="00FD074E" w:rsidRPr="000F3783">
        <w:rPr>
          <w:rFonts w:ascii="Arial Narrow" w:hAnsi="Arial Narrow"/>
          <w:b/>
          <w:sz w:val="20"/>
          <w:szCs w:val="20"/>
        </w:rPr>
        <w:t xml:space="preserve">                         </w:t>
      </w:r>
      <w:r w:rsidR="00633869" w:rsidRPr="003A0BCE">
        <w:rPr>
          <w:rFonts w:ascii="Arial Narrow" w:hAnsi="Arial Narrow"/>
          <w:b/>
          <w:sz w:val="20"/>
          <w:szCs w:val="20"/>
        </w:rPr>
        <w:t xml:space="preserve">   </w:t>
      </w:r>
      <w:r w:rsidR="00CD4432" w:rsidRPr="001B1BDA">
        <w:rPr>
          <w:rFonts w:ascii="Arial Narrow" w:hAnsi="Arial Narrow"/>
          <w:bCs/>
          <w:sz w:val="16"/>
          <w:szCs w:val="16"/>
        </w:rPr>
        <w:t xml:space="preserve">ΕΚΔΟΣΗ  </w:t>
      </w:r>
      <w:r w:rsidR="00D96DB6" w:rsidRPr="001B1BDA">
        <w:rPr>
          <w:rFonts w:ascii="Arial Narrow" w:hAnsi="Arial Narrow"/>
          <w:bCs/>
          <w:sz w:val="16"/>
          <w:szCs w:val="16"/>
        </w:rPr>
        <w:t xml:space="preserve"> </w:t>
      </w:r>
      <w:r w:rsidR="009F49D6" w:rsidRPr="001B1BDA">
        <w:rPr>
          <w:rFonts w:ascii="Arial Narrow" w:hAnsi="Arial Narrow"/>
          <w:bCs/>
          <w:sz w:val="16"/>
          <w:szCs w:val="16"/>
        </w:rPr>
        <w:t xml:space="preserve"> </w:t>
      </w:r>
      <w:r w:rsidR="00522706">
        <w:rPr>
          <w:rFonts w:ascii="Arial Narrow" w:hAnsi="Arial Narrow"/>
          <w:bCs/>
          <w:sz w:val="16"/>
          <w:szCs w:val="16"/>
        </w:rPr>
        <w:t>1</w:t>
      </w:r>
      <w:r w:rsidR="00522706" w:rsidRPr="00527A98">
        <w:rPr>
          <w:rFonts w:ascii="Arial Narrow" w:hAnsi="Arial Narrow"/>
          <w:bCs/>
          <w:sz w:val="16"/>
          <w:szCs w:val="16"/>
        </w:rPr>
        <w:t>9</w:t>
      </w:r>
      <w:r w:rsidR="00DA2C76" w:rsidRPr="001B1BDA">
        <w:rPr>
          <w:rFonts w:ascii="Arial Narrow" w:hAnsi="Arial Narrow"/>
          <w:bCs/>
          <w:sz w:val="16"/>
          <w:szCs w:val="16"/>
        </w:rPr>
        <w:t>/</w:t>
      </w:r>
      <w:r w:rsidR="003A0BCE" w:rsidRPr="001B1BDA">
        <w:rPr>
          <w:rFonts w:ascii="Arial Narrow" w:hAnsi="Arial Narrow"/>
          <w:bCs/>
          <w:sz w:val="16"/>
          <w:szCs w:val="16"/>
        </w:rPr>
        <w:t>03</w:t>
      </w:r>
      <w:r w:rsidR="00D5163C" w:rsidRPr="001B1BDA">
        <w:rPr>
          <w:rFonts w:ascii="Arial Narrow" w:hAnsi="Arial Narrow"/>
          <w:bCs/>
          <w:sz w:val="16"/>
          <w:szCs w:val="16"/>
        </w:rPr>
        <w:t>/</w:t>
      </w:r>
      <w:r w:rsidR="00E17128" w:rsidRPr="001B1BDA">
        <w:rPr>
          <w:rFonts w:ascii="Arial Narrow" w:hAnsi="Arial Narrow"/>
          <w:bCs/>
          <w:sz w:val="16"/>
          <w:szCs w:val="16"/>
        </w:rPr>
        <w:t>2021</w:t>
      </w:r>
    </w:p>
    <w:p w:rsidR="00DA7A2E" w:rsidRPr="00DE70AB" w:rsidRDefault="007F522D" w:rsidP="00DD0B46">
      <w:pPr>
        <w:rPr>
          <w:rFonts w:asciiTheme="minorHAnsi" w:hAnsiTheme="minorHAnsi"/>
          <w:b/>
          <w:color w:val="7F7F7F" w:themeColor="text1" w:themeTint="80"/>
          <w:sz w:val="14"/>
          <w:szCs w:val="14"/>
        </w:rPr>
      </w:pPr>
      <w:r w:rsidRPr="00DE70AB">
        <w:rPr>
          <w:rFonts w:ascii="Arial Narrow" w:hAnsi="Arial Narrow"/>
          <w:b/>
          <w:color w:val="7F7F7F" w:themeColor="text1" w:themeTint="80"/>
          <w:sz w:val="18"/>
          <w:szCs w:val="18"/>
        </w:rPr>
        <w:t xml:space="preserve"> </w:t>
      </w:r>
      <w:r w:rsidR="004722E8" w:rsidRPr="00DE70AB">
        <w:rPr>
          <w:rFonts w:ascii="Arial Narrow" w:hAnsi="Arial Narrow"/>
          <w:b/>
          <w:color w:val="7F7F7F" w:themeColor="text1" w:themeTint="80"/>
          <w:sz w:val="16"/>
          <w:szCs w:val="16"/>
        </w:rPr>
        <w:t xml:space="preserve">                         </w:t>
      </w:r>
      <w:r w:rsidR="004722E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  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        </w:t>
      </w:r>
      <w:r w:rsidR="004722E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 </w:t>
      </w:r>
      <w:r w:rsidR="003B377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( 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ACCORDING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TO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SLOT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COORDINATOR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SLOTS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/</w:t>
      </w:r>
      <w:r w:rsidR="003B377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ΟΠΩΣ ΔΗΛΩΘΗΚΑΝ </w:t>
      </w:r>
      <w:r w:rsidR="00C86FA2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ΑΠΟ ΤΗΝ </w:t>
      </w:r>
      <w:r w:rsidR="003B377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ΑΡΧΗ ΣΥΝΤΟΝΙΣΜΟΥ)</w:t>
      </w:r>
      <w:r w:rsidR="00C86FA2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 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INFORMATION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</w:t>
      </w:r>
      <w:proofErr w:type="spellStart"/>
      <w:r w:rsidR="00C86FA2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kaklk</w:t>
      </w:r>
      <w:proofErr w:type="spellEnd"/>
      <w:r w:rsidR="00C86FA2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>@</w:t>
      </w:r>
      <w:proofErr w:type="spellStart"/>
      <w:r w:rsidR="00C86FA2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hcaa</w:t>
      </w:r>
      <w:proofErr w:type="spellEnd"/>
      <w:r w:rsidR="00C86FA2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>.</w:t>
      </w:r>
      <w:proofErr w:type="spellStart"/>
      <w:r w:rsidR="00C86FA2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gr</w:t>
      </w:r>
      <w:proofErr w:type="spellEnd"/>
      <w:r w:rsidR="00C86FA2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)   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br/>
        <w:t xml:space="preserve">                 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N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>/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S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>=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NIGHT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STOP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/ ΔΙΑΝΥΚΤΕΡΕΥΣΗ ,ΤΒΑ =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TO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BE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ANNOUNCED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/ ΘΑ ΑΝΑΚΟΙΝΩΘΕΙ ,  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J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>=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SCHEDULED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FLT</w:t>
      </w:r>
      <w:r w:rsidR="001B1BDA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>/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TAKTIKH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 ΠΤΗΣΗ , Ρ =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POSISION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>/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KENH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, 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C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>=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CHARTER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>/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  <w:lang w:val="en-US"/>
        </w:rPr>
        <w:t>ME</w:t>
      </w:r>
      <w:r w:rsidR="00343808" w:rsidRPr="00DE70AB">
        <w:rPr>
          <w:rFonts w:ascii="Arial Narrow" w:hAnsi="Arial Narrow"/>
          <w:b/>
          <w:color w:val="7F7F7F" w:themeColor="text1" w:themeTint="80"/>
          <w:sz w:val="14"/>
          <w:szCs w:val="14"/>
        </w:rPr>
        <w:t xml:space="preserve"> ΝΑΥΛΩΣΗ </w:t>
      </w:r>
      <w:r w:rsidR="00DD0B46" w:rsidRPr="00DE70AB">
        <w:rPr>
          <w:rFonts w:asciiTheme="minorHAnsi" w:hAnsiTheme="minorHAnsi"/>
          <w:b/>
          <w:color w:val="7F7F7F" w:themeColor="text1" w:themeTint="80"/>
          <w:sz w:val="14"/>
          <w:szCs w:val="14"/>
        </w:rPr>
        <w:t xml:space="preserve">      </w:t>
      </w:r>
    </w:p>
    <w:p w:rsidR="00DD0B46" w:rsidRPr="00DD0B46" w:rsidRDefault="00DD0B46" w:rsidP="00DD0B46">
      <w:pPr>
        <w:rPr>
          <w:rFonts w:asciiTheme="minorHAnsi" w:hAnsiTheme="minorHAnsi"/>
          <w:sz w:val="12"/>
          <w:szCs w:val="12"/>
        </w:rPr>
      </w:pPr>
      <w:r w:rsidRPr="00DD0B46">
        <w:rPr>
          <w:rFonts w:asciiTheme="minorHAnsi" w:hAnsiTheme="minorHAnsi"/>
          <w:sz w:val="12"/>
          <w:szCs w:val="12"/>
        </w:rPr>
        <w:t xml:space="preserve">                                                                                    </w:t>
      </w:r>
    </w:p>
    <w:tbl>
      <w:tblPr>
        <w:tblW w:w="107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7"/>
        <w:gridCol w:w="851"/>
        <w:gridCol w:w="1275"/>
        <w:gridCol w:w="567"/>
        <w:gridCol w:w="567"/>
        <w:gridCol w:w="1276"/>
        <w:gridCol w:w="425"/>
        <w:gridCol w:w="426"/>
        <w:gridCol w:w="1515"/>
      </w:tblGrid>
      <w:tr w:rsidR="00253CC3" w:rsidRPr="009979C5" w:rsidTr="00B36CBB">
        <w:trPr>
          <w:cantSplit/>
          <w:trHeight w:val="673"/>
        </w:trPr>
        <w:tc>
          <w:tcPr>
            <w:tcW w:w="2410" w:type="dxa"/>
            <w:shd w:val="clear" w:color="auto" w:fill="auto"/>
          </w:tcPr>
          <w:p w:rsidR="001A6926" w:rsidRPr="009979C5" w:rsidRDefault="00E7054A" w:rsidP="009A771E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DD0B46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1A6926"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ΕΤΑΙΡΙΑ    ΑΡΙΘ.</w:t>
            </w:r>
          </w:p>
          <w:p w:rsidR="001A6926" w:rsidRPr="009979C5" w:rsidRDefault="001A6926" w:rsidP="008A1AD7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 xml:space="preserve">ΠΤΗΣΗΣ 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AIRL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/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FLT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 xml:space="preserve"> 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NUM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A6926" w:rsidRPr="009979C5" w:rsidRDefault="001A6926" w:rsidP="006E5172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ΔΙΑΣΤΗΜΑ</w:t>
            </w:r>
          </w:p>
          <w:p w:rsidR="001A6926" w:rsidRPr="009979C5" w:rsidRDefault="001A6926" w:rsidP="006E5172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ΠΤΗΣΕΩΝ</w:t>
            </w:r>
          </w:p>
          <w:p w:rsidR="001A6926" w:rsidRPr="009979C5" w:rsidRDefault="001A6926" w:rsidP="006E5172">
            <w:pPr>
              <w:rPr>
                <w:rFonts w:ascii="Arial Narrow" w:hAnsi="Arial Narrow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FL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.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PERIOD</w:t>
            </w:r>
          </w:p>
        </w:tc>
        <w:tc>
          <w:tcPr>
            <w:tcW w:w="851" w:type="dxa"/>
            <w:shd w:val="clear" w:color="auto" w:fill="auto"/>
          </w:tcPr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 xml:space="preserve">ΘΕΣΕΙΣ &amp; </w:t>
            </w:r>
          </w:p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4"/>
                <w:szCs w:val="14"/>
              </w:rPr>
            </w:pPr>
            <w:r w:rsidRPr="009979C5">
              <w:rPr>
                <w:rFonts w:ascii="Arial Narrow" w:hAnsi="Arial Narrow"/>
                <w:b/>
                <w:color w:val="800000"/>
                <w:sz w:val="14"/>
                <w:szCs w:val="14"/>
              </w:rPr>
              <w:t>ΤΥΠΟΣ</w:t>
            </w:r>
            <w:r w:rsidRPr="009979C5">
              <w:rPr>
                <w:rFonts w:ascii="Arial Narrow" w:hAnsi="Arial Narrow"/>
                <w:b/>
                <w:color w:val="800000"/>
                <w:sz w:val="14"/>
                <w:szCs w:val="14"/>
                <w:lang w:val="en-GB"/>
              </w:rPr>
              <w:t>A</w:t>
            </w:r>
            <w:r w:rsidRPr="009979C5">
              <w:rPr>
                <w:rFonts w:ascii="Arial Narrow" w:hAnsi="Arial Narrow"/>
                <w:b/>
                <w:color w:val="800000"/>
                <w:sz w:val="14"/>
                <w:szCs w:val="14"/>
              </w:rPr>
              <w:t xml:space="preserve">/Φ </w:t>
            </w:r>
          </w:p>
          <w:p w:rsidR="001A6926" w:rsidRPr="00CA568B" w:rsidRDefault="001A6926" w:rsidP="008A1AD7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SEATS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-/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F</w:t>
            </w:r>
          </w:p>
          <w:p w:rsidR="0023699B" w:rsidRPr="00824CE3" w:rsidRDefault="0023699B" w:rsidP="0023699B">
            <w:pPr>
              <w:rPr>
                <w:rFonts w:ascii="Arial Narrow" w:hAnsi="Arial Narrow"/>
                <w:b/>
                <w:color w:val="C00000"/>
                <w:sz w:val="12"/>
                <w:szCs w:val="12"/>
              </w:rPr>
            </w:pPr>
            <w:r w:rsidRPr="00824CE3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en-US"/>
              </w:rPr>
              <w:t>KAT</w:t>
            </w:r>
            <w:r w:rsidRPr="00824CE3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ΠΥΡΑΣΦ</w:t>
            </w:r>
            <w:r w:rsidRPr="00824CE3">
              <w:rPr>
                <w:rFonts w:ascii="Arial Narrow" w:hAnsi="Arial Narrow"/>
                <w:b/>
                <w:color w:val="C00000"/>
                <w:sz w:val="12"/>
                <w:szCs w:val="1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ΠΡΟΕΛΕΥΣΗ</w:t>
            </w:r>
          </w:p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ΧΩΡΑ-ΠΟΛΗ</w:t>
            </w:r>
          </w:p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ARR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 xml:space="preserve">.   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FROM</w:t>
            </w:r>
          </w:p>
        </w:tc>
        <w:tc>
          <w:tcPr>
            <w:tcW w:w="567" w:type="dxa"/>
            <w:shd w:val="clear" w:color="auto" w:fill="auto"/>
          </w:tcPr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ΩΡΑ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 xml:space="preserve"> 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ΤΟΠ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.</w:t>
            </w:r>
          </w:p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ΑΦΙΞ</w:t>
            </w:r>
          </w:p>
          <w:p w:rsidR="003E5DF3" w:rsidRPr="009979C5" w:rsidRDefault="003E5DF3" w:rsidP="009A771E">
            <w:pPr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ETA</w:t>
            </w:r>
          </w:p>
        </w:tc>
        <w:tc>
          <w:tcPr>
            <w:tcW w:w="567" w:type="dxa"/>
            <w:shd w:val="clear" w:color="auto" w:fill="auto"/>
          </w:tcPr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4"/>
                <w:szCs w:val="14"/>
              </w:rPr>
            </w:pPr>
            <w:r w:rsidRPr="009979C5">
              <w:rPr>
                <w:rFonts w:ascii="Arial Narrow" w:hAnsi="Arial Narrow"/>
                <w:b/>
                <w:color w:val="800000"/>
                <w:sz w:val="14"/>
                <w:szCs w:val="14"/>
              </w:rPr>
              <w:t>ΩΡΑ</w:t>
            </w:r>
            <w:r w:rsidRPr="009979C5">
              <w:rPr>
                <w:rFonts w:ascii="Arial Narrow" w:hAnsi="Arial Narrow"/>
                <w:b/>
                <w:color w:val="800000"/>
                <w:sz w:val="14"/>
                <w:szCs w:val="14"/>
                <w:lang w:val="en-US"/>
              </w:rPr>
              <w:t xml:space="preserve"> </w:t>
            </w:r>
            <w:r w:rsidRPr="009979C5">
              <w:rPr>
                <w:rFonts w:ascii="Arial Narrow" w:hAnsi="Arial Narrow"/>
                <w:b/>
                <w:color w:val="800000"/>
                <w:sz w:val="14"/>
                <w:szCs w:val="14"/>
              </w:rPr>
              <w:t>ΤΟΠ</w:t>
            </w:r>
          </w:p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4"/>
                <w:szCs w:val="14"/>
              </w:rPr>
            </w:pPr>
            <w:r w:rsidRPr="009979C5">
              <w:rPr>
                <w:rFonts w:ascii="Arial Narrow" w:hAnsi="Arial Narrow"/>
                <w:b/>
                <w:color w:val="800000"/>
                <w:sz w:val="14"/>
                <w:szCs w:val="14"/>
              </w:rPr>
              <w:t>ΑΝΑΧ</w:t>
            </w:r>
          </w:p>
          <w:p w:rsidR="003E5DF3" w:rsidRPr="009979C5" w:rsidRDefault="003E5DF3" w:rsidP="009A771E">
            <w:pPr>
              <w:rPr>
                <w:rFonts w:ascii="Arial Narrow" w:hAnsi="Arial Narrow"/>
                <w:b/>
                <w:color w:val="800000"/>
                <w:sz w:val="14"/>
                <w:szCs w:val="14"/>
                <w:lang w:val="en-US"/>
              </w:rPr>
            </w:pPr>
            <w:r w:rsidRPr="009979C5">
              <w:rPr>
                <w:rFonts w:ascii="Arial Narrow" w:hAnsi="Arial Narrow"/>
                <w:b/>
                <w:color w:val="800000"/>
                <w:sz w:val="14"/>
                <w:szCs w:val="14"/>
                <w:lang w:val="en-US"/>
              </w:rPr>
              <w:t>ETD</w:t>
            </w:r>
          </w:p>
        </w:tc>
        <w:tc>
          <w:tcPr>
            <w:tcW w:w="1276" w:type="dxa"/>
            <w:shd w:val="clear" w:color="auto" w:fill="auto"/>
          </w:tcPr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ΠΡΟΟΡΙΣΜΟΣ</w:t>
            </w:r>
          </w:p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ΧΩΡΑ-ΠΟΛΗ</w:t>
            </w:r>
          </w:p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6"/>
                <w:szCs w:val="16"/>
              </w:rPr>
            </w:pP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DEST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>.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  <w:lang w:val="en-US"/>
              </w:rPr>
              <w:t>TO</w:t>
            </w:r>
            <w:r w:rsidRPr="009979C5">
              <w:rPr>
                <w:rFonts w:ascii="Arial Narrow" w:hAnsi="Arial Narrow"/>
                <w:b/>
                <w:color w:val="8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4"/>
                <w:szCs w:val="14"/>
              </w:rPr>
            </w:pPr>
            <w:r w:rsidRPr="009979C5">
              <w:rPr>
                <w:rFonts w:ascii="Arial Narrow" w:hAnsi="Arial Narrow"/>
                <w:b/>
                <w:color w:val="800000"/>
                <w:sz w:val="14"/>
                <w:szCs w:val="14"/>
              </w:rPr>
              <w:t>ΕΙΔΟΣ</w:t>
            </w:r>
          </w:p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4"/>
                <w:szCs w:val="14"/>
              </w:rPr>
            </w:pPr>
            <w:r w:rsidRPr="009979C5">
              <w:rPr>
                <w:rFonts w:ascii="Arial Narrow" w:hAnsi="Arial Narrow"/>
                <w:b/>
                <w:color w:val="800000"/>
                <w:sz w:val="14"/>
                <w:szCs w:val="14"/>
              </w:rPr>
              <w:t>ΠΤΗΣΗΣ</w:t>
            </w:r>
          </w:p>
          <w:p w:rsidR="001A6926" w:rsidRPr="009979C5" w:rsidRDefault="001A6926" w:rsidP="009A771E">
            <w:pPr>
              <w:rPr>
                <w:rFonts w:ascii="Arial Narrow" w:hAnsi="Arial Narrow"/>
                <w:sz w:val="10"/>
                <w:szCs w:val="10"/>
              </w:rPr>
            </w:pPr>
            <w:r w:rsidRPr="009979C5">
              <w:rPr>
                <w:rFonts w:ascii="Arial Narrow" w:hAnsi="Arial Narrow"/>
                <w:sz w:val="10"/>
                <w:szCs w:val="10"/>
                <w:lang w:val="en-US"/>
              </w:rPr>
              <w:t>J</w:t>
            </w:r>
            <w:r w:rsidRPr="009979C5">
              <w:rPr>
                <w:rFonts w:ascii="Arial Narrow" w:hAnsi="Arial Narrow"/>
                <w:sz w:val="10"/>
                <w:szCs w:val="10"/>
              </w:rPr>
              <w:t>=ΤΑΚΤΙΚΗ</w:t>
            </w:r>
          </w:p>
          <w:p w:rsidR="001A6926" w:rsidRPr="009979C5" w:rsidRDefault="001A6926" w:rsidP="009A771E">
            <w:pPr>
              <w:rPr>
                <w:rFonts w:ascii="Arial Narrow" w:hAnsi="Arial Narrow"/>
                <w:sz w:val="10"/>
                <w:szCs w:val="10"/>
              </w:rPr>
            </w:pPr>
            <w:r w:rsidRPr="009979C5">
              <w:rPr>
                <w:rFonts w:ascii="Arial Narrow" w:hAnsi="Arial Narrow"/>
                <w:sz w:val="10"/>
                <w:szCs w:val="10"/>
                <w:lang w:val="en-US"/>
              </w:rPr>
              <w:t>C</w:t>
            </w:r>
            <w:r w:rsidRPr="009979C5">
              <w:rPr>
                <w:rFonts w:ascii="Arial Narrow" w:hAnsi="Arial Narrow"/>
                <w:sz w:val="10"/>
                <w:szCs w:val="10"/>
              </w:rPr>
              <w:t>=</w:t>
            </w:r>
            <w:r w:rsidRPr="009979C5">
              <w:rPr>
                <w:rFonts w:ascii="Arial Narrow" w:hAnsi="Arial Narrow"/>
                <w:sz w:val="10"/>
                <w:szCs w:val="10"/>
                <w:lang w:val="en-US"/>
              </w:rPr>
              <w:t>CHARTER</w:t>
            </w:r>
          </w:p>
          <w:p w:rsidR="001A6926" w:rsidRPr="009979C5" w:rsidRDefault="001A6926" w:rsidP="009A771E">
            <w:pPr>
              <w:rPr>
                <w:rFonts w:ascii="Arial Narrow" w:hAnsi="Arial Narrow"/>
                <w:color w:val="800000"/>
                <w:sz w:val="16"/>
                <w:szCs w:val="16"/>
                <w:lang w:val="en-US"/>
              </w:rPr>
            </w:pPr>
            <w:r w:rsidRPr="009979C5">
              <w:rPr>
                <w:rFonts w:ascii="Arial Narrow" w:hAnsi="Arial Narrow"/>
                <w:sz w:val="10"/>
                <w:szCs w:val="10"/>
                <w:lang w:val="en-US"/>
              </w:rPr>
              <w:t>P</w:t>
            </w:r>
            <w:r w:rsidRPr="009979C5">
              <w:rPr>
                <w:rFonts w:ascii="Arial Narrow" w:hAnsi="Arial Narrow"/>
                <w:sz w:val="10"/>
                <w:szCs w:val="10"/>
              </w:rPr>
              <w:t>=</w:t>
            </w:r>
            <w:r w:rsidRPr="009979C5">
              <w:rPr>
                <w:rFonts w:ascii="Arial Narrow" w:hAnsi="Arial Narrow"/>
                <w:sz w:val="10"/>
                <w:szCs w:val="10"/>
                <w:lang w:val="en-US"/>
              </w:rPr>
              <w:t>KENH</w:t>
            </w:r>
          </w:p>
        </w:tc>
        <w:tc>
          <w:tcPr>
            <w:tcW w:w="1515" w:type="dxa"/>
          </w:tcPr>
          <w:p w:rsidR="001A6926" w:rsidRPr="009979C5" w:rsidRDefault="001A6926" w:rsidP="009A771E">
            <w:pPr>
              <w:rPr>
                <w:rFonts w:ascii="Arial Narrow" w:hAnsi="Arial Narrow"/>
                <w:b/>
                <w:color w:val="800000"/>
                <w:sz w:val="12"/>
                <w:szCs w:val="12"/>
                <w:lang w:val="en-US"/>
              </w:rPr>
            </w:pPr>
            <w:r w:rsidRPr="009979C5">
              <w:rPr>
                <w:rFonts w:ascii="Arial Narrow" w:hAnsi="Arial Narrow"/>
                <w:b/>
                <w:color w:val="800000"/>
                <w:sz w:val="12"/>
                <w:szCs w:val="12"/>
                <w:lang w:val="en-US"/>
              </w:rPr>
              <w:t>RMKS</w:t>
            </w:r>
          </w:p>
          <w:p w:rsidR="006358C6" w:rsidRPr="009979C5" w:rsidRDefault="006358C6" w:rsidP="009A771E">
            <w:pPr>
              <w:rPr>
                <w:rFonts w:ascii="Arial Narrow" w:hAnsi="Arial Narrow"/>
                <w:b/>
                <w:color w:val="800000"/>
                <w:sz w:val="12"/>
                <w:szCs w:val="12"/>
                <w:lang w:val="en-US"/>
              </w:rPr>
            </w:pPr>
            <w:r w:rsidRPr="009979C5">
              <w:rPr>
                <w:rFonts w:ascii="Arial Narrow" w:hAnsi="Arial Narrow"/>
                <w:b/>
                <w:color w:val="800000"/>
                <w:sz w:val="12"/>
                <w:szCs w:val="12"/>
                <w:lang w:val="en-US"/>
              </w:rPr>
              <w:t>ETA/D= ESTIMATED TIME ARRIVAL/DEP.</w:t>
            </w:r>
          </w:p>
          <w:p w:rsidR="00C13B04" w:rsidRPr="009979C5" w:rsidRDefault="00C13B04" w:rsidP="009A771E">
            <w:pPr>
              <w:rPr>
                <w:rFonts w:ascii="Arial Narrow" w:hAnsi="Arial Narrow"/>
                <w:b/>
                <w:color w:val="800000"/>
                <w:sz w:val="12"/>
                <w:szCs w:val="12"/>
                <w:lang w:val="en-US"/>
              </w:rPr>
            </w:pPr>
            <w:r w:rsidRPr="009979C5">
              <w:rPr>
                <w:rFonts w:ascii="Arial Narrow" w:hAnsi="Arial Narrow"/>
                <w:b/>
                <w:color w:val="800000"/>
                <w:sz w:val="12"/>
                <w:szCs w:val="12"/>
                <w:lang w:val="en-US"/>
              </w:rPr>
              <w:t>TBA=TO BE ANOUNCED</w:t>
            </w:r>
          </w:p>
          <w:p w:rsidR="00C13B04" w:rsidRPr="009979C5" w:rsidRDefault="00C13B04" w:rsidP="009A771E">
            <w:pPr>
              <w:rPr>
                <w:rFonts w:ascii="Arial Narrow" w:hAnsi="Arial Narrow"/>
                <w:b/>
                <w:color w:val="800000"/>
                <w:sz w:val="12"/>
                <w:szCs w:val="12"/>
                <w:lang w:val="en-US"/>
              </w:rPr>
            </w:pPr>
            <w:r w:rsidRPr="009979C5">
              <w:rPr>
                <w:rFonts w:ascii="Arial Narrow" w:hAnsi="Arial Narrow"/>
                <w:b/>
                <w:color w:val="800000"/>
                <w:sz w:val="12"/>
                <w:szCs w:val="12"/>
                <w:lang w:val="en-US"/>
              </w:rPr>
              <w:t>TBC TO BE CONFIRMD</w:t>
            </w:r>
          </w:p>
          <w:p w:rsidR="00C13B04" w:rsidRPr="009979C5" w:rsidRDefault="00C13B04" w:rsidP="009A771E">
            <w:pPr>
              <w:rPr>
                <w:rFonts w:ascii="Arial Narrow" w:hAnsi="Arial Narrow"/>
                <w:b/>
                <w:color w:val="800000"/>
                <w:sz w:val="12"/>
                <w:szCs w:val="12"/>
                <w:lang w:val="en-US"/>
              </w:rPr>
            </w:pPr>
            <w:r w:rsidRPr="009979C5">
              <w:rPr>
                <w:rFonts w:ascii="Arial Narrow" w:hAnsi="Arial Narrow"/>
                <w:b/>
                <w:color w:val="800000"/>
                <w:sz w:val="12"/>
                <w:szCs w:val="12"/>
                <w:lang w:val="en-US"/>
              </w:rPr>
              <w:t>INFO  INFORMATION</w:t>
            </w:r>
          </w:p>
        </w:tc>
      </w:tr>
      <w:tr w:rsidR="00253CC3" w:rsidRPr="00925231" w:rsidTr="00B36CBB">
        <w:trPr>
          <w:trHeight w:val="195"/>
        </w:trPr>
        <w:tc>
          <w:tcPr>
            <w:tcW w:w="2410" w:type="dxa"/>
            <w:shd w:val="clear" w:color="auto" w:fill="00B050"/>
          </w:tcPr>
          <w:p w:rsidR="001A6926" w:rsidRPr="00925231" w:rsidRDefault="001A6926" w:rsidP="009A14F6">
            <w:pPr>
              <w:snapToGrid w:val="0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925231"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  <w:t xml:space="preserve">        MONDAY / </w:t>
            </w:r>
            <w:r w:rsidRPr="00925231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ΔΕΥΤΕΡΑ</w:t>
            </w:r>
          </w:p>
        </w:tc>
        <w:tc>
          <w:tcPr>
            <w:tcW w:w="1417" w:type="dxa"/>
            <w:shd w:val="clear" w:color="auto" w:fill="00B050"/>
          </w:tcPr>
          <w:p w:rsidR="001A6926" w:rsidRPr="00925231" w:rsidRDefault="001A6926" w:rsidP="006E5172">
            <w:pPr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00B050"/>
          </w:tcPr>
          <w:p w:rsidR="001A6926" w:rsidRPr="00925231" w:rsidRDefault="001A6926" w:rsidP="009A771E">
            <w:pPr>
              <w:snapToGrid w:val="0"/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00B050"/>
          </w:tcPr>
          <w:p w:rsidR="001A6926" w:rsidRPr="00925231" w:rsidRDefault="001A6926" w:rsidP="009A771E">
            <w:pPr>
              <w:snapToGrid w:val="0"/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1A6926" w:rsidRPr="00925231" w:rsidRDefault="001A6926" w:rsidP="009A771E">
            <w:pPr>
              <w:snapToGrid w:val="0"/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1A6926" w:rsidRPr="00925231" w:rsidRDefault="001A6926" w:rsidP="009A771E">
            <w:pPr>
              <w:snapToGrid w:val="0"/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00B050"/>
          </w:tcPr>
          <w:p w:rsidR="001A6926" w:rsidRPr="00925231" w:rsidRDefault="001A6926" w:rsidP="009A771E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A6926" w:rsidRPr="00925231" w:rsidRDefault="001A6926" w:rsidP="009A771E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1A6926" w:rsidRPr="00925231" w:rsidRDefault="001A6926" w:rsidP="009A771E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515" w:type="dxa"/>
            <w:shd w:val="clear" w:color="auto" w:fill="00B050"/>
          </w:tcPr>
          <w:p w:rsidR="001A6926" w:rsidRPr="00925231" w:rsidRDefault="001A6926" w:rsidP="009A771E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98331E" w:rsidRPr="005F5CCF" w:rsidTr="00B36CBB">
        <w:trPr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5F5CCF" w:rsidRDefault="00C006B0" w:rsidP="00C006B0">
            <w:pPr>
              <w:snapToGrid w:val="0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OA/OLYMPIC AIR/084/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5F5CCF" w:rsidRDefault="00BF459D" w:rsidP="00C006B0">
            <w:pPr>
              <w:rPr>
                <w:rFonts w:ascii="Calibri" w:hAnsi="Calibri"/>
                <w:bCs/>
                <w:color w:val="002060"/>
                <w:sz w:val="16"/>
                <w:szCs w:val="16"/>
              </w:rPr>
            </w:pPr>
            <w:r w:rsidRPr="005F5CCF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04/04</w:t>
            </w:r>
            <w:r w:rsidR="00C006B0" w:rsidRPr="005F5CCF">
              <w:rPr>
                <w:rFonts w:ascii="Calibri" w:hAnsi="Calibri"/>
                <w:bCs/>
                <w:color w:val="002060"/>
                <w:sz w:val="16"/>
                <w:szCs w:val="16"/>
              </w:rPr>
              <w:t>-30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5F5CCF" w:rsidRDefault="00C006B0" w:rsidP="001941A7">
            <w:pPr>
              <w:snapToGrid w:val="0"/>
              <w:rPr>
                <w:rFonts w:ascii="Calibri" w:hAnsi="Calibri"/>
                <w:bCs/>
                <w:color w:val="002060"/>
                <w:sz w:val="16"/>
                <w:szCs w:val="16"/>
              </w:rPr>
            </w:pPr>
            <w:r w:rsidRPr="005F5CCF">
              <w:rPr>
                <w:rFonts w:ascii="Calibri" w:hAnsi="Calibri"/>
                <w:bCs/>
                <w:color w:val="002060"/>
                <w:sz w:val="16"/>
                <w:szCs w:val="16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5F5CCF" w:rsidRDefault="00C006B0" w:rsidP="00C006B0">
            <w:pPr>
              <w:snapToGrid w:val="0"/>
              <w:jc w:val="center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5F5CCF" w:rsidRDefault="00C006B0" w:rsidP="00C006B0">
            <w:pPr>
              <w:snapToGrid w:val="0"/>
              <w:jc w:val="center"/>
              <w:rPr>
                <w:rFonts w:ascii="Calibri" w:hAnsi="Calibri"/>
                <w:bCs/>
                <w:color w:val="002060"/>
                <w:sz w:val="16"/>
                <w:szCs w:val="16"/>
              </w:rPr>
            </w:pPr>
            <w:r w:rsidRPr="005F5CCF">
              <w:rPr>
                <w:rFonts w:ascii="Calibri" w:hAnsi="Calibri"/>
                <w:bCs/>
                <w:color w:val="002060"/>
                <w:sz w:val="16"/>
                <w:szCs w:val="16"/>
              </w:rPr>
              <w:t>0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5F5CCF" w:rsidRDefault="00C006B0" w:rsidP="00C006B0">
            <w:pPr>
              <w:snapToGrid w:val="0"/>
              <w:jc w:val="center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color w:val="002060"/>
                <w:sz w:val="16"/>
                <w:szCs w:val="16"/>
              </w:rPr>
              <w:t>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5F5CCF" w:rsidRDefault="00C006B0" w:rsidP="00C006B0">
            <w:pPr>
              <w:jc w:val="center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5F5CCF" w:rsidRDefault="00C006B0" w:rsidP="00C006B0">
            <w:pPr>
              <w:jc w:val="center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5F5CCF" w:rsidRDefault="00C006B0" w:rsidP="00C006B0">
            <w:pPr>
              <w:jc w:val="center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254397" w:rsidRDefault="00C006B0" w:rsidP="00C006B0">
            <w:pPr>
              <w:jc w:val="center"/>
              <w:rPr>
                <w:rFonts w:ascii="Calibri" w:hAnsi="Calibri"/>
                <w:bCs/>
                <w:color w:val="002060"/>
                <w:sz w:val="12"/>
                <w:szCs w:val="12"/>
                <w:lang w:val="en-US"/>
              </w:rPr>
            </w:pPr>
          </w:p>
        </w:tc>
      </w:tr>
      <w:tr w:rsidR="00253CC3" w:rsidRPr="005F5CCF" w:rsidTr="00B36CBB">
        <w:tc>
          <w:tcPr>
            <w:tcW w:w="2410" w:type="dxa"/>
            <w:shd w:val="clear" w:color="auto" w:fill="FFFFFF" w:themeFill="background1"/>
          </w:tcPr>
          <w:p w:rsidR="00FD074E" w:rsidRPr="005F5CCF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A3/AEGEAN/ 406</w:t>
            </w:r>
          </w:p>
        </w:tc>
        <w:tc>
          <w:tcPr>
            <w:tcW w:w="1417" w:type="dxa"/>
            <w:shd w:val="clear" w:color="auto" w:fill="FFFFFF" w:themeFill="background1"/>
          </w:tcPr>
          <w:p w:rsidR="00FD074E" w:rsidRPr="005F5CCF" w:rsidRDefault="00C40E27" w:rsidP="000B0DCB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</w:rPr>
              <w:t>1</w:t>
            </w:r>
            <w:r w:rsidR="00BF459D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6</w:t>
            </w:r>
            <w:r w:rsidR="00FD074E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/05-2</w:t>
            </w:r>
            <w:r w:rsidR="001B1BDA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4</w:t>
            </w:r>
            <w:r w:rsidR="00FD074E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/10</w:t>
            </w:r>
          </w:p>
        </w:tc>
        <w:tc>
          <w:tcPr>
            <w:tcW w:w="851" w:type="dxa"/>
            <w:shd w:val="clear" w:color="auto" w:fill="FFFFFF" w:themeFill="background1"/>
          </w:tcPr>
          <w:p w:rsidR="00FD074E" w:rsidRPr="005F5CCF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shd w:val="clear" w:color="auto" w:fill="FFFFFF" w:themeFill="background1"/>
          </w:tcPr>
          <w:p w:rsidR="00FD074E" w:rsidRPr="005F5CCF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074E" w:rsidRPr="005F5CCF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N/S</w:t>
            </w:r>
          </w:p>
        </w:tc>
        <w:tc>
          <w:tcPr>
            <w:tcW w:w="567" w:type="dxa"/>
            <w:shd w:val="clear" w:color="auto" w:fill="FFFFFF" w:themeFill="background1"/>
          </w:tcPr>
          <w:p w:rsidR="00FD074E" w:rsidRPr="005F5CCF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0720</w:t>
            </w:r>
          </w:p>
        </w:tc>
        <w:tc>
          <w:tcPr>
            <w:tcW w:w="1276" w:type="dxa"/>
            <w:shd w:val="clear" w:color="auto" w:fill="FFFFFF" w:themeFill="background1"/>
          </w:tcPr>
          <w:p w:rsidR="00FD074E" w:rsidRPr="005F5CCF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PARIS</w:t>
            </w:r>
          </w:p>
        </w:tc>
        <w:tc>
          <w:tcPr>
            <w:tcW w:w="425" w:type="dxa"/>
            <w:shd w:val="clear" w:color="auto" w:fill="FFFFFF" w:themeFill="background1"/>
          </w:tcPr>
          <w:p w:rsidR="00FD074E" w:rsidRPr="005F5CCF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D074E" w:rsidRPr="005F5CCF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515" w:type="dxa"/>
            <w:shd w:val="clear" w:color="auto" w:fill="FFFFFF" w:themeFill="background1"/>
          </w:tcPr>
          <w:p w:rsidR="00FD074E" w:rsidRPr="00254397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2"/>
                <w:szCs w:val="12"/>
                <w:lang w:val="en-US"/>
              </w:rPr>
            </w:pPr>
          </w:p>
        </w:tc>
      </w:tr>
      <w:tr w:rsidR="00253CC3" w:rsidRPr="005F5CCF" w:rsidTr="00B36CBB">
        <w:tc>
          <w:tcPr>
            <w:tcW w:w="2410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DE / CONDOR/ 9664/9665</w:t>
            </w:r>
          </w:p>
        </w:tc>
        <w:tc>
          <w:tcPr>
            <w:tcW w:w="1417" w:type="dxa"/>
            <w:shd w:val="clear" w:color="auto" w:fill="FFFFFF" w:themeFill="background1"/>
          </w:tcPr>
          <w:p w:rsidR="003A0BCE" w:rsidRPr="005F5CCF" w:rsidRDefault="003A0BCE" w:rsidP="000B0DCB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23/05-10/10</w:t>
            </w:r>
          </w:p>
        </w:tc>
        <w:tc>
          <w:tcPr>
            <w:tcW w:w="851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FRANKFURT</w:t>
            </w:r>
          </w:p>
        </w:tc>
        <w:tc>
          <w:tcPr>
            <w:tcW w:w="567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0920</w:t>
            </w:r>
          </w:p>
        </w:tc>
        <w:tc>
          <w:tcPr>
            <w:tcW w:w="567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020</w:t>
            </w:r>
          </w:p>
        </w:tc>
        <w:tc>
          <w:tcPr>
            <w:tcW w:w="1276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FRANKFURT</w:t>
            </w:r>
          </w:p>
        </w:tc>
        <w:tc>
          <w:tcPr>
            <w:tcW w:w="425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3A0BCE" w:rsidRPr="00254397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253CC3" w:rsidRPr="005F5CCF" w:rsidTr="00B36CBB">
        <w:tc>
          <w:tcPr>
            <w:tcW w:w="2410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FR/RYAN AIR/6616/6617</w:t>
            </w:r>
          </w:p>
        </w:tc>
        <w:tc>
          <w:tcPr>
            <w:tcW w:w="1417" w:type="dxa"/>
            <w:shd w:val="clear" w:color="auto" w:fill="FFFFFF" w:themeFill="background1"/>
          </w:tcPr>
          <w:p w:rsidR="003A0BCE" w:rsidRPr="005F5CCF" w:rsidRDefault="003A0BCE" w:rsidP="000B0DCB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06/06-26/09</w:t>
            </w:r>
          </w:p>
        </w:tc>
        <w:tc>
          <w:tcPr>
            <w:tcW w:w="851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MILANO</w:t>
            </w:r>
          </w:p>
        </w:tc>
        <w:tc>
          <w:tcPr>
            <w:tcW w:w="567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0930</w:t>
            </w:r>
          </w:p>
        </w:tc>
        <w:tc>
          <w:tcPr>
            <w:tcW w:w="567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0950</w:t>
            </w:r>
          </w:p>
        </w:tc>
        <w:tc>
          <w:tcPr>
            <w:tcW w:w="1276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MILANO</w:t>
            </w:r>
          </w:p>
        </w:tc>
        <w:tc>
          <w:tcPr>
            <w:tcW w:w="425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3A0BCE" w:rsidRPr="00254397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253CC3" w:rsidRPr="005F5CCF" w:rsidTr="00B36CBB">
        <w:tc>
          <w:tcPr>
            <w:tcW w:w="2410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DE/CONDOR/1666/1667</w:t>
            </w:r>
          </w:p>
        </w:tc>
        <w:tc>
          <w:tcPr>
            <w:tcW w:w="1417" w:type="dxa"/>
            <w:shd w:val="clear" w:color="auto" w:fill="FFFFFF" w:themeFill="background1"/>
          </w:tcPr>
          <w:p w:rsidR="003A0BCE" w:rsidRPr="005F5CCF" w:rsidRDefault="003A0BCE" w:rsidP="000B0DCB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23/05-03/10</w:t>
            </w:r>
          </w:p>
        </w:tc>
        <w:tc>
          <w:tcPr>
            <w:tcW w:w="851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567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000</w:t>
            </w:r>
          </w:p>
        </w:tc>
        <w:tc>
          <w:tcPr>
            <w:tcW w:w="567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055</w:t>
            </w:r>
          </w:p>
        </w:tc>
        <w:tc>
          <w:tcPr>
            <w:tcW w:w="1276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425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3A0BCE" w:rsidRPr="005F5CCF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3A0BCE" w:rsidRPr="00254397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253CC3" w:rsidRPr="005F5CCF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HV/TRANSAVIA/6737</w:t>
            </w:r>
            <w:r w:rsidR="00C40E27" w:rsidRPr="005F5CCF">
              <w:rPr>
                <w:rFonts w:ascii="Calibri" w:hAnsi="Calibri"/>
                <w:bCs/>
                <w:sz w:val="16"/>
                <w:szCs w:val="16"/>
              </w:rPr>
              <w:t>/</w:t>
            </w: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6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25/04-03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AMSTERD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</w:t>
            </w:r>
            <w:r w:rsidR="00BF459D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</w:t>
            </w:r>
            <w:r w:rsidR="005F5CCF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AMSTERD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254397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253CC3" w:rsidRPr="005F5CCF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TB /5357/5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23/05-03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48/73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LILLE</w:t>
            </w:r>
            <w:r w:rsidR="00F04DB6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/A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LIL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254397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253CC3" w:rsidRPr="005F5CCF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A3/AEGEAN/407/6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C40E27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</w:rPr>
              <w:t>1</w:t>
            </w:r>
            <w:r w:rsidR="005F5CCF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6</w:t>
            </w:r>
            <w:r w:rsidR="00551443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/05-03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PA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</w:t>
            </w:r>
            <w:r w:rsidR="005F5CCF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</w:t>
            </w:r>
            <w:r w:rsidR="00C40E27" w:rsidRPr="005F5CCF">
              <w:rPr>
                <w:rFonts w:ascii="Calibri" w:hAnsi="Calibri"/>
                <w:bCs/>
                <w:sz w:val="16"/>
                <w:szCs w:val="16"/>
              </w:rPr>
              <w:t>4</w:t>
            </w:r>
            <w:r w:rsidR="005F5CCF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RHO/KE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254397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253CC3" w:rsidRPr="005F5CCF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BCE" w:rsidRPr="005F5CCF" w:rsidRDefault="003A0BCE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FR</w:t>
            </w:r>
            <w:r w:rsidR="00FD074E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/</w:t>
            </w: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FD074E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RYAN AIR/LAUDA /</w:t>
            </w: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600/6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BCE" w:rsidRPr="005F5CCF" w:rsidRDefault="005F5CCF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04/07</w:t>
            </w:r>
            <w:r w:rsidR="00551443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-24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BCE" w:rsidRPr="005F5CCF" w:rsidRDefault="003A0BCE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8</w:t>
            </w:r>
            <w:r w:rsidR="00F04DB6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9</w:t>
            </w: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/</w:t>
            </w:r>
            <w:r w:rsidR="00F04DB6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BCE" w:rsidRPr="005F5CCF" w:rsidRDefault="003A0BCE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VIEN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BCE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4</w:t>
            </w:r>
            <w:r w:rsidR="005F5CCF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3</w:t>
            </w: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BCE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50</w:t>
            </w:r>
            <w:r w:rsidR="005F5CCF"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BCE" w:rsidRPr="005F5CCF" w:rsidRDefault="003A0BCE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VIE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BCE" w:rsidRPr="005F5CCF" w:rsidRDefault="003A0BCE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BCE" w:rsidRPr="005F5CCF" w:rsidRDefault="003A0BCE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BCE" w:rsidRPr="00254397" w:rsidRDefault="003A0BCE" w:rsidP="00F06D38">
            <w:pPr>
              <w:shd w:val="clear" w:color="auto" w:fill="FFFFFF" w:themeFill="background1"/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253CC3" w:rsidRPr="00C006B0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FR/RYAN AIR/493/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06/06-29/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PI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PIS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5F5CCF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C006B0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5F5CCF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254397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253CC3" w:rsidRPr="00C006B0" w:rsidTr="00B36CBB">
        <w:tc>
          <w:tcPr>
            <w:tcW w:w="2410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EW /EUROWINGS/2616/2617</w:t>
            </w:r>
          </w:p>
        </w:tc>
        <w:tc>
          <w:tcPr>
            <w:tcW w:w="1417" w:type="dxa"/>
            <w:shd w:val="clear" w:color="auto" w:fill="FFFFFF" w:themeFill="background1"/>
          </w:tcPr>
          <w:p w:rsidR="003A0BCE" w:rsidRPr="00C006B0" w:rsidRDefault="00FD074E" w:rsidP="000B0DCB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18/07-17/10</w:t>
            </w:r>
          </w:p>
        </w:tc>
        <w:tc>
          <w:tcPr>
            <w:tcW w:w="851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180/32A</w:t>
            </w:r>
          </w:p>
        </w:tc>
        <w:tc>
          <w:tcPr>
            <w:tcW w:w="1275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STUTTGART</w:t>
            </w:r>
          </w:p>
        </w:tc>
        <w:tc>
          <w:tcPr>
            <w:tcW w:w="567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1925</w:t>
            </w:r>
          </w:p>
        </w:tc>
        <w:tc>
          <w:tcPr>
            <w:tcW w:w="567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STUTTGART</w:t>
            </w:r>
          </w:p>
        </w:tc>
        <w:tc>
          <w:tcPr>
            <w:tcW w:w="425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3A0BCE" w:rsidRPr="00254397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253CC3" w:rsidRPr="00C006B0" w:rsidTr="00B36CBB">
        <w:tc>
          <w:tcPr>
            <w:tcW w:w="2410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DE/CONDOR/1698/1699</w:t>
            </w:r>
          </w:p>
        </w:tc>
        <w:tc>
          <w:tcPr>
            <w:tcW w:w="1417" w:type="dxa"/>
            <w:shd w:val="clear" w:color="auto" w:fill="FFFFFF" w:themeFill="background1"/>
          </w:tcPr>
          <w:p w:rsidR="003A0BCE" w:rsidRPr="00C006B0" w:rsidRDefault="00FD074E" w:rsidP="000B0DCB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23/05-10/10</w:t>
            </w:r>
          </w:p>
        </w:tc>
        <w:tc>
          <w:tcPr>
            <w:tcW w:w="851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DUSSELDORF</w:t>
            </w:r>
          </w:p>
        </w:tc>
        <w:tc>
          <w:tcPr>
            <w:tcW w:w="567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1940</w:t>
            </w:r>
          </w:p>
        </w:tc>
        <w:tc>
          <w:tcPr>
            <w:tcW w:w="567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2030</w:t>
            </w:r>
          </w:p>
        </w:tc>
        <w:tc>
          <w:tcPr>
            <w:tcW w:w="1276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DUSSELDORF</w:t>
            </w:r>
          </w:p>
        </w:tc>
        <w:tc>
          <w:tcPr>
            <w:tcW w:w="425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3A0BCE" w:rsidRPr="00C006B0" w:rsidRDefault="00FD074E" w:rsidP="00406B29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006B0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3A0BCE" w:rsidRPr="00254397" w:rsidRDefault="003A0BCE" w:rsidP="00406B29">
            <w:pPr>
              <w:shd w:val="clear" w:color="auto" w:fill="FFFFFF" w:themeFill="background1"/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98331E" w:rsidRPr="0098331E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bookmarkStart w:id="0" w:name="_Hlk98315988"/>
            <w:r w:rsidRPr="0098331E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OA/OLYMPIC AIR/ 084/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CCF" w:rsidRDefault="005F5CCF" w:rsidP="008D279C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28/03 MONO</w:t>
            </w:r>
          </w:p>
          <w:p w:rsidR="005F5CCF" w:rsidRDefault="005F5CCF" w:rsidP="008D279C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 xml:space="preserve">           &amp;</w:t>
            </w:r>
          </w:p>
          <w:p w:rsidR="008D279C" w:rsidRPr="0098331E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</w:rPr>
            </w:pPr>
            <w:r w:rsidRPr="0098331E">
              <w:rPr>
                <w:rFonts w:ascii="Calibri" w:hAnsi="Calibri"/>
                <w:bCs/>
                <w:color w:val="002060"/>
                <w:sz w:val="16"/>
                <w:szCs w:val="16"/>
              </w:rPr>
              <w:t>06/06-24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D06250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20</w:t>
            </w:r>
            <w:r w:rsidR="00693E04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D06250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2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D06250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D06250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B36CBB" w:rsidRDefault="00254397" w:rsidP="00D06250">
            <w:pPr>
              <w:shd w:val="clear" w:color="auto" w:fill="FFFFFF" w:themeFill="background1"/>
              <w:rPr>
                <w:rFonts w:ascii="Calibri" w:hAnsi="Calibri"/>
                <w:bCs/>
                <w:color w:val="FF0000"/>
                <w:sz w:val="12"/>
                <w:szCs w:val="12"/>
                <w:lang w:val="en-US"/>
              </w:rPr>
            </w:pPr>
            <w:r w:rsidRPr="00B36CBB">
              <w:rPr>
                <w:rFonts w:ascii="Calibri" w:hAnsi="Calibri"/>
                <w:bCs/>
                <w:color w:val="FF0000"/>
                <w:sz w:val="12"/>
                <w:szCs w:val="12"/>
                <w:lang w:val="en-US"/>
              </w:rPr>
              <w:t xml:space="preserve">28/03 </w:t>
            </w:r>
            <w:r w:rsidR="00B36CBB" w:rsidRPr="00B36CBB">
              <w:rPr>
                <w:rFonts w:ascii="Calibri" w:hAnsi="Calibri"/>
                <w:bCs/>
                <w:color w:val="FF0000"/>
                <w:sz w:val="12"/>
                <w:szCs w:val="12"/>
                <w:lang w:val="en-US"/>
              </w:rPr>
              <w:t xml:space="preserve">ON </w:t>
            </w:r>
            <w:r w:rsidRPr="00B36CBB">
              <w:rPr>
                <w:rFonts w:ascii="Calibri" w:hAnsi="Calibri"/>
                <w:bCs/>
                <w:color w:val="FF0000"/>
                <w:sz w:val="12"/>
                <w:szCs w:val="12"/>
                <w:lang w:val="en-US"/>
              </w:rPr>
              <w:t xml:space="preserve"> RQ</w:t>
            </w:r>
            <w:r w:rsidR="00B36CBB" w:rsidRPr="00B36CBB">
              <w:rPr>
                <w:rFonts w:ascii="Calibri" w:hAnsi="Calibri"/>
                <w:bCs/>
                <w:color w:val="FF0000"/>
                <w:sz w:val="12"/>
                <w:szCs w:val="12"/>
                <w:lang w:val="en-US"/>
              </w:rPr>
              <w:t xml:space="preserve"> </w:t>
            </w:r>
            <w:r w:rsidRPr="00B36CBB">
              <w:rPr>
                <w:rFonts w:ascii="Calibri" w:hAnsi="Calibri"/>
                <w:bCs/>
                <w:color w:val="FF0000"/>
                <w:sz w:val="12"/>
                <w:szCs w:val="12"/>
                <w:lang w:val="en-US"/>
              </w:rPr>
              <w:t>SLOT</w:t>
            </w:r>
          </w:p>
        </w:tc>
      </w:tr>
      <w:bookmarkEnd w:id="0"/>
      <w:tr w:rsidR="00253CC3" w:rsidRPr="00244BF6" w:rsidTr="00B36CBB">
        <w:tc>
          <w:tcPr>
            <w:tcW w:w="2410" w:type="dxa"/>
            <w:shd w:val="clear" w:color="auto" w:fill="00B050"/>
          </w:tcPr>
          <w:p w:rsidR="00DA2C76" w:rsidRPr="00244BF6" w:rsidRDefault="00DA2C76" w:rsidP="008E17A9">
            <w:pPr>
              <w:snapToGrid w:val="0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244BF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  <w:t>TUESDAY</w:t>
            </w:r>
            <w:r w:rsidRPr="00244BF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/ ΤΡΙΤΗ</w:t>
            </w:r>
          </w:p>
        </w:tc>
        <w:tc>
          <w:tcPr>
            <w:tcW w:w="1417" w:type="dxa"/>
            <w:shd w:val="clear" w:color="auto" w:fill="00B050"/>
          </w:tcPr>
          <w:p w:rsidR="00DA2C76" w:rsidRPr="00244BF6" w:rsidRDefault="00DA2C76" w:rsidP="008E17A9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50"/>
          </w:tcPr>
          <w:p w:rsidR="00DA2C76" w:rsidRPr="00431CF6" w:rsidRDefault="00DA2C76" w:rsidP="008E17A9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00B050"/>
          </w:tcPr>
          <w:p w:rsidR="00DA2C76" w:rsidRPr="00FE1676" w:rsidRDefault="00DA2C76" w:rsidP="008E17A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50"/>
          </w:tcPr>
          <w:p w:rsidR="00DA2C76" w:rsidRPr="00244BF6" w:rsidRDefault="00DA2C76" w:rsidP="008E17A9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50"/>
          </w:tcPr>
          <w:p w:rsidR="00DA2C76" w:rsidRPr="00244BF6" w:rsidRDefault="00DA2C76" w:rsidP="008E17A9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50"/>
          </w:tcPr>
          <w:p w:rsidR="00DA2C76" w:rsidRPr="00244BF6" w:rsidRDefault="00DA2C76" w:rsidP="008E17A9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DA2C76" w:rsidRPr="00244BF6" w:rsidRDefault="00DA2C76" w:rsidP="008E17A9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50"/>
          </w:tcPr>
          <w:p w:rsidR="00DA2C76" w:rsidRPr="00244BF6" w:rsidRDefault="00DA2C76" w:rsidP="008E17A9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00B050"/>
          </w:tcPr>
          <w:p w:rsidR="00DA2C76" w:rsidRPr="00B36CBB" w:rsidRDefault="00DA2C76" w:rsidP="008E17A9">
            <w:pPr>
              <w:rPr>
                <w:rFonts w:asciiTheme="minorHAnsi" w:hAnsiTheme="minorHAnsi"/>
                <w:b/>
                <w:color w:val="808080" w:themeColor="background1" w:themeShade="80"/>
                <w:sz w:val="12"/>
                <w:szCs w:val="12"/>
              </w:rPr>
            </w:pPr>
          </w:p>
        </w:tc>
      </w:tr>
      <w:tr w:rsidR="0098331E" w:rsidRPr="0098331E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8D279C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bookmarkStart w:id="1" w:name="_Hlk98862669"/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OA/OLYMPIC AIR/ 084/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254397" w:rsidP="008D279C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5/04-10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8D279C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GB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8D279C">
            <w:pPr>
              <w:rPr>
                <w:rFonts w:ascii="Calibri" w:hAnsi="Calibri"/>
                <w:color w:val="002060"/>
                <w:sz w:val="16"/>
                <w:szCs w:val="16"/>
                <w:lang w:val="en-GB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6A0EF1" w:rsidRDefault="007B4A70" w:rsidP="008D279C">
            <w:pPr>
              <w:shd w:val="clear" w:color="auto" w:fill="FFFFFF" w:themeFill="background1"/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6A0EF1" w:rsidRDefault="007B4A70" w:rsidP="008D279C">
            <w:pPr>
              <w:shd w:val="clear" w:color="auto" w:fill="FFFFFF" w:themeFill="background1"/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8D279C">
            <w:pPr>
              <w:rPr>
                <w:rFonts w:ascii="Calibri" w:hAnsi="Calibri"/>
                <w:color w:val="002060"/>
                <w:sz w:val="16"/>
                <w:szCs w:val="16"/>
                <w:lang w:val="en-GB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98331E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B36CBB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color w:val="002060"/>
                <w:sz w:val="12"/>
                <w:szCs w:val="12"/>
                <w:lang w:val="en-US"/>
              </w:rPr>
            </w:pPr>
          </w:p>
        </w:tc>
      </w:tr>
      <w:tr w:rsidR="007B4A70" w:rsidRPr="0098331E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70" w:rsidRPr="0098331E" w:rsidRDefault="007B4A70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OA/OLYMPIC AIR/ 084/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70" w:rsidRPr="0098331E" w:rsidRDefault="007B4A70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17/05-24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70" w:rsidRPr="007B4A70" w:rsidRDefault="007B4A70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GB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GB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70" w:rsidRPr="007B4A70" w:rsidRDefault="007B4A70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70" w:rsidRPr="006A0EF1" w:rsidRDefault="007B4A70" w:rsidP="00F129D2">
            <w:pPr>
              <w:shd w:val="clear" w:color="auto" w:fill="FFFFFF" w:themeFill="background1"/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70" w:rsidRPr="006A0EF1" w:rsidRDefault="007B4A70" w:rsidP="00F129D2">
            <w:pPr>
              <w:shd w:val="clear" w:color="auto" w:fill="FFFFFF" w:themeFill="background1"/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0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70" w:rsidRPr="007B4A70" w:rsidRDefault="007B4A70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70" w:rsidRPr="007B4A70" w:rsidRDefault="007B4A70" w:rsidP="00F129D2">
            <w:pPr>
              <w:shd w:val="clear" w:color="auto" w:fill="FFFFFF" w:themeFill="background1"/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70" w:rsidRPr="007B4A70" w:rsidRDefault="007B4A70" w:rsidP="00F129D2">
            <w:pPr>
              <w:shd w:val="clear" w:color="auto" w:fill="FFFFFF" w:themeFill="background1"/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70" w:rsidRPr="00AA1324" w:rsidRDefault="007B4A70" w:rsidP="00F129D2">
            <w:pPr>
              <w:shd w:val="clear" w:color="auto" w:fill="FFFFFF" w:themeFill="background1"/>
              <w:rPr>
                <w:rFonts w:ascii="Calibri" w:hAnsi="Calibri"/>
                <w:bCs/>
                <w:color w:val="943634" w:themeColor="accent2" w:themeShade="BF"/>
                <w:sz w:val="12"/>
                <w:szCs w:val="12"/>
                <w:lang w:val="en-US"/>
              </w:rPr>
            </w:pPr>
            <w:r w:rsidRPr="00AA1324">
              <w:rPr>
                <w:rFonts w:ascii="Calibri" w:hAnsi="Calibri"/>
                <w:bCs/>
                <w:color w:val="943634" w:themeColor="accent2" w:themeShade="BF"/>
                <w:sz w:val="12"/>
                <w:szCs w:val="12"/>
                <w:lang w:val="en-US"/>
              </w:rPr>
              <w:t xml:space="preserve">17/05-24/05 </w:t>
            </w:r>
            <w:r w:rsidR="00B36CBB" w:rsidRPr="00AA1324">
              <w:rPr>
                <w:rFonts w:ascii="Calibri" w:hAnsi="Calibri"/>
                <w:bCs/>
                <w:color w:val="943634" w:themeColor="accent2" w:themeShade="BF"/>
                <w:sz w:val="12"/>
                <w:szCs w:val="12"/>
                <w:lang w:val="en-US"/>
              </w:rPr>
              <w:t xml:space="preserve">ON </w:t>
            </w:r>
            <w:r w:rsidRPr="00AA1324">
              <w:rPr>
                <w:rFonts w:ascii="Calibri" w:hAnsi="Calibri"/>
                <w:bCs/>
                <w:color w:val="943634" w:themeColor="accent2" w:themeShade="BF"/>
                <w:sz w:val="12"/>
                <w:szCs w:val="12"/>
                <w:lang w:val="en-US"/>
              </w:rPr>
              <w:t>RQ</w:t>
            </w:r>
            <w:r w:rsidR="00B36CBB" w:rsidRPr="00AA1324">
              <w:rPr>
                <w:rFonts w:ascii="Calibri" w:hAnsi="Calibri"/>
                <w:bCs/>
                <w:color w:val="943634" w:themeColor="accent2" w:themeShade="BF"/>
                <w:sz w:val="12"/>
                <w:szCs w:val="12"/>
                <w:lang w:val="en-US"/>
              </w:rPr>
              <w:t xml:space="preserve"> SLOT</w:t>
            </w:r>
          </w:p>
        </w:tc>
      </w:tr>
      <w:bookmarkEnd w:id="1"/>
      <w:tr w:rsidR="006A0EF1" w:rsidRPr="00A832E7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EF1" w:rsidRDefault="006A0EF1" w:rsidP="008D279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QS/TRAVEL SERVICES/2202/2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CBB" w:rsidRPr="00B36CBB" w:rsidRDefault="006A0EF1" w:rsidP="00B36CBB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B36CBB">
              <w:rPr>
                <w:rFonts w:asciiTheme="minorHAnsi" w:hAnsiTheme="minorHAnsi"/>
                <w:sz w:val="14"/>
                <w:szCs w:val="14"/>
                <w:lang w:val="en-US"/>
              </w:rPr>
              <w:t>21/06</w:t>
            </w:r>
            <w:r w:rsidR="00B36CBB" w:rsidRPr="00B36CBB">
              <w:rPr>
                <w:rFonts w:asciiTheme="minorHAnsi" w:hAnsiTheme="minorHAnsi"/>
                <w:sz w:val="14"/>
                <w:szCs w:val="14"/>
                <w:lang w:val="en-US"/>
              </w:rPr>
              <w:t>, 12/07</w:t>
            </w:r>
            <w:r w:rsidR="00B36CBB">
              <w:rPr>
                <w:rFonts w:asciiTheme="minorHAnsi" w:hAnsiTheme="minorHAnsi"/>
                <w:sz w:val="14"/>
                <w:szCs w:val="14"/>
                <w:lang w:val="en-US"/>
              </w:rPr>
              <w:t>,</w:t>
            </w:r>
            <w:r w:rsidR="00B36CBB" w:rsidRPr="00B36CBB">
              <w:rPr>
                <w:rFonts w:asciiTheme="minorHAnsi" w:hAnsiTheme="minorHAnsi"/>
                <w:sz w:val="14"/>
                <w:szCs w:val="14"/>
                <w:lang w:val="en-US"/>
              </w:rPr>
              <w:t>02/08,</w:t>
            </w:r>
            <w:r w:rsidR="00B36CBB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 </w:t>
            </w:r>
            <w:r w:rsidR="00B36CBB" w:rsidRPr="00B36CBB">
              <w:rPr>
                <w:rFonts w:asciiTheme="minorHAnsi" w:hAnsiTheme="minorHAnsi"/>
                <w:sz w:val="14"/>
                <w:szCs w:val="14"/>
                <w:lang w:val="en-US"/>
              </w:rPr>
              <w:t>23/07,13/09</w:t>
            </w:r>
            <w:r w:rsidR="00B36CBB">
              <w:rPr>
                <w:rFonts w:asciiTheme="minorHAnsi" w:hAnsiTheme="minorHAnsi"/>
                <w:sz w:val="14"/>
                <w:szCs w:val="1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EF1" w:rsidRDefault="006A0EF1" w:rsidP="008D279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48/73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EF1" w:rsidRDefault="006A0EF1" w:rsidP="008D279C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PRA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EF1" w:rsidRDefault="006A0EF1" w:rsidP="008D279C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EF1" w:rsidRDefault="006A0EF1" w:rsidP="008D279C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EF1" w:rsidRDefault="006A0EF1" w:rsidP="008D279C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KITHY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EF1" w:rsidRDefault="006A0EF1" w:rsidP="008D279C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EF1" w:rsidRDefault="006A0EF1" w:rsidP="008D279C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EF1" w:rsidRPr="00AA1324" w:rsidRDefault="006A0EF1" w:rsidP="008D279C">
            <w:pPr>
              <w:shd w:val="clear" w:color="auto" w:fill="FFFFFF" w:themeFill="background1"/>
              <w:rPr>
                <w:rFonts w:ascii="Calibri" w:hAnsi="Calibri"/>
                <w:bCs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4467FB" w:rsidRPr="004467FB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4467FB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467FB">
              <w:rPr>
                <w:rFonts w:asciiTheme="minorHAnsi" w:hAnsiTheme="minorHAnsi"/>
                <w:sz w:val="16"/>
                <w:szCs w:val="16"/>
                <w:lang w:val="en-US"/>
              </w:rPr>
              <w:t>VOE/VOLONTEA/1572/1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4467FB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467FB">
              <w:rPr>
                <w:rFonts w:asciiTheme="minorHAnsi" w:hAnsiTheme="minorHAnsi"/>
                <w:sz w:val="16"/>
                <w:szCs w:val="16"/>
                <w:lang w:val="en-US"/>
              </w:rPr>
              <w:t>31/05-14/06</w:t>
            </w:r>
          </w:p>
          <w:p w:rsidR="00E0245E" w:rsidRPr="004467FB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467FB">
              <w:rPr>
                <w:rFonts w:asciiTheme="minorHAnsi" w:hAnsiTheme="minorHAnsi"/>
                <w:sz w:val="16"/>
                <w:szCs w:val="16"/>
                <w:lang w:val="en-US"/>
              </w:rPr>
              <w:t>27/09-</w:t>
            </w:r>
            <w:r w:rsidR="00B36CBB" w:rsidRPr="004467FB">
              <w:rPr>
                <w:rFonts w:asciiTheme="minorHAnsi" w:hAnsiTheme="minorHAnsi"/>
                <w:sz w:val="16"/>
                <w:szCs w:val="16"/>
                <w:lang w:val="en-US"/>
              </w:rPr>
              <w:t>04</w:t>
            </w:r>
            <w:r w:rsidRPr="004467FB">
              <w:rPr>
                <w:rFonts w:asciiTheme="minorHAnsi" w:hAnsiTheme="minorHAnsi"/>
                <w:sz w:val="16"/>
                <w:szCs w:val="16"/>
                <w:lang w:val="en-US"/>
              </w:rPr>
              <w:t>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4467FB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467FB">
              <w:rPr>
                <w:rFonts w:asciiTheme="minorHAnsi" w:hAnsiTheme="minorHAnsi"/>
                <w:sz w:val="16"/>
                <w:szCs w:val="16"/>
                <w:lang w:val="en-US"/>
              </w:rPr>
              <w:t>156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4467FB" w:rsidRDefault="00E0245E" w:rsidP="00E0245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467FB">
              <w:rPr>
                <w:rFonts w:ascii="Calibri" w:hAnsi="Calibri"/>
                <w:sz w:val="16"/>
                <w:szCs w:val="16"/>
                <w:lang w:val="en-GB"/>
              </w:rPr>
              <w:t>VE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4467FB" w:rsidRDefault="00E0245E" w:rsidP="00E0245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467FB">
              <w:rPr>
                <w:rFonts w:ascii="Calibri" w:hAnsi="Calibri"/>
                <w:sz w:val="16"/>
                <w:szCs w:val="16"/>
                <w:lang w:val="en-US"/>
              </w:rPr>
              <w:t>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4467FB" w:rsidRDefault="00E0245E" w:rsidP="00E0245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467FB">
              <w:rPr>
                <w:rFonts w:ascii="Calibri" w:hAnsi="Calibri"/>
                <w:sz w:val="16"/>
                <w:szCs w:val="16"/>
                <w:lang w:val="en-US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4467FB" w:rsidRDefault="00E0245E" w:rsidP="00E0245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467FB">
              <w:rPr>
                <w:rFonts w:ascii="Calibri" w:hAnsi="Calibri"/>
                <w:sz w:val="16"/>
                <w:szCs w:val="16"/>
                <w:lang w:val="en-GB"/>
              </w:rPr>
              <w:t>VEN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4467FB" w:rsidRDefault="00E0245E" w:rsidP="00E0245E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467FB">
              <w:rPr>
                <w:rFonts w:ascii="Calibri" w:hAnsi="Calibri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4467FB" w:rsidRDefault="00E0245E" w:rsidP="00E0245E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467FB">
              <w:rPr>
                <w:rFonts w:ascii="Calibri" w:hAnsi="Calibri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A1324" w:rsidRDefault="00E0245E" w:rsidP="00E0245E">
            <w:pPr>
              <w:shd w:val="clear" w:color="auto" w:fill="FFFFFF" w:themeFill="background1"/>
              <w:rPr>
                <w:rFonts w:ascii="Calibri" w:hAnsi="Calibri"/>
                <w:bCs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E0245E" w:rsidRPr="00A832E7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VOE/VOLONTEA/1572/1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1/06-20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E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5032C6" w:rsidP="00E0245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5032C6" w:rsidP="00E0245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EN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A1324" w:rsidRDefault="00E0245E" w:rsidP="00E0245E">
            <w:pPr>
              <w:shd w:val="clear" w:color="auto" w:fill="FFFFFF" w:themeFill="background1"/>
              <w:rPr>
                <w:rFonts w:ascii="Calibri" w:hAnsi="Calibri"/>
                <w:bCs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E0245E" w:rsidRPr="00A832E7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EW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/</w:t>
            </w: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EUROWINGS/</w:t>
            </w: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9688/9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DA2C76" w:rsidRDefault="00E0245E" w:rsidP="00E0245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24/05-25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DA2C76" w:rsidRDefault="00E0245E" w:rsidP="00E0245E">
            <w:pPr>
              <w:rPr>
                <w:rFonts w:asciiTheme="minorHAnsi" w:hAnsiTheme="minorHAnsi"/>
                <w:sz w:val="16"/>
                <w:szCs w:val="16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8</w:t>
            </w: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0/3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A832E7">
              <w:rPr>
                <w:rFonts w:ascii="Calibri" w:hAnsi="Calibri"/>
                <w:sz w:val="16"/>
                <w:szCs w:val="16"/>
                <w:lang w:val="en-GB"/>
              </w:rPr>
              <w:t>DUSSELDOR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A832E7">
              <w:rPr>
                <w:rFonts w:ascii="Calibri" w:hAnsi="Calibri"/>
                <w:sz w:val="16"/>
                <w:szCs w:val="16"/>
                <w:lang w:val="en-US"/>
              </w:rPr>
              <w:t>1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A832E7">
              <w:rPr>
                <w:rFonts w:ascii="Calibri" w:hAnsi="Calibri"/>
                <w:sz w:val="16"/>
                <w:szCs w:val="16"/>
                <w:lang w:val="en-US"/>
              </w:rPr>
              <w:t>1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A832E7">
              <w:rPr>
                <w:rFonts w:ascii="Calibri" w:hAnsi="Calibri"/>
                <w:sz w:val="16"/>
                <w:szCs w:val="16"/>
                <w:lang w:val="en-GB"/>
              </w:rPr>
              <w:t>DUSSELDOR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832E7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832E7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A1324" w:rsidRDefault="00E0245E" w:rsidP="00E0245E">
            <w:pPr>
              <w:shd w:val="clear" w:color="auto" w:fill="FFFFFF" w:themeFill="background1"/>
              <w:rPr>
                <w:rFonts w:ascii="Calibri" w:hAnsi="Calibri"/>
                <w:bCs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E0245E" w:rsidRPr="00A832E7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EZY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/EASY JET/</w:t>
            </w: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8381/8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8D61B9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9/03-25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235/32Q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LONDON/L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LONDON/LG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832E7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AA1324" w:rsidRDefault="00E0245E" w:rsidP="00E0245E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5032C6" w:rsidRPr="00A832E7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C6" w:rsidRPr="00A832E7" w:rsidRDefault="005032C6" w:rsidP="00671CC8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RR/BUZZ AIR/3907/3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C6" w:rsidRDefault="005032C6" w:rsidP="00671CC8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4/05-27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C6" w:rsidRPr="00A832E7" w:rsidRDefault="005032C6" w:rsidP="00671C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C6" w:rsidRPr="00A832E7" w:rsidRDefault="005032C6" w:rsidP="00671CC8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KATOW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C6" w:rsidRPr="00A832E7" w:rsidRDefault="005032C6" w:rsidP="00671CC8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C6" w:rsidRPr="00A832E7" w:rsidRDefault="005032C6" w:rsidP="00671CC8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C6" w:rsidRPr="00A832E7" w:rsidRDefault="005032C6" w:rsidP="00671CC8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KATOW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C6" w:rsidRPr="00A832E7" w:rsidRDefault="005032C6" w:rsidP="00671CC8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C6" w:rsidRPr="00A832E7" w:rsidRDefault="005032C6" w:rsidP="00671CC8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C6" w:rsidRPr="00AA1324" w:rsidRDefault="005032C6" w:rsidP="005032C6">
            <w:pPr>
              <w:shd w:val="clear" w:color="auto" w:fill="FFFFFF" w:themeFill="background1"/>
              <w:rPr>
                <w:rFonts w:ascii="Calibri" w:hAnsi="Calibri"/>
                <w:bCs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4467FB" w:rsidRPr="00A832E7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832E7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QS/TRAVEL SERVICES/2203/2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36CBB">
              <w:rPr>
                <w:rFonts w:asciiTheme="minorHAnsi" w:hAnsiTheme="minorHAnsi"/>
                <w:sz w:val="14"/>
                <w:szCs w:val="14"/>
                <w:lang w:val="en-US"/>
              </w:rPr>
              <w:t>21/06, 12/07</w:t>
            </w:r>
            <w:r>
              <w:rPr>
                <w:rFonts w:asciiTheme="minorHAnsi" w:hAnsiTheme="minorHAnsi"/>
                <w:sz w:val="14"/>
                <w:szCs w:val="14"/>
                <w:lang w:val="en-US"/>
              </w:rPr>
              <w:t>,</w:t>
            </w:r>
            <w:r w:rsidRPr="00B36CBB">
              <w:rPr>
                <w:rFonts w:asciiTheme="minorHAnsi" w:hAnsiTheme="minorHAnsi"/>
                <w:sz w:val="14"/>
                <w:szCs w:val="14"/>
                <w:lang w:val="en-US"/>
              </w:rPr>
              <w:t>02/08,</w:t>
            </w:r>
            <w:r>
              <w:rPr>
                <w:rFonts w:asciiTheme="minorHAnsi" w:hAnsiTheme="minorHAnsi"/>
                <w:sz w:val="14"/>
                <w:szCs w:val="14"/>
                <w:lang w:val="en-US"/>
              </w:rPr>
              <w:t xml:space="preserve"> </w:t>
            </w:r>
            <w:r w:rsidRPr="00B36CBB">
              <w:rPr>
                <w:rFonts w:asciiTheme="minorHAnsi" w:hAnsiTheme="minorHAnsi"/>
                <w:sz w:val="14"/>
                <w:szCs w:val="14"/>
                <w:lang w:val="en-US"/>
              </w:rPr>
              <w:t>23/07,13/09</w:t>
            </w:r>
            <w:r>
              <w:rPr>
                <w:rFonts w:asciiTheme="minorHAnsi" w:hAnsiTheme="minorHAnsi"/>
                <w:sz w:val="14"/>
                <w:szCs w:val="1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44E86" w:rsidRDefault="004467FB" w:rsidP="004467F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44E86">
              <w:rPr>
                <w:rFonts w:asciiTheme="minorHAnsi" w:hAnsiTheme="minorHAnsi"/>
                <w:sz w:val="16"/>
                <w:szCs w:val="16"/>
                <w:lang w:val="en-GB"/>
              </w:rPr>
              <w:t>148/73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44E86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44E86">
              <w:rPr>
                <w:rFonts w:asciiTheme="minorHAnsi" w:hAnsiTheme="minorHAnsi"/>
                <w:sz w:val="16"/>
                <w:szCs w:val="16"/>
                <w:lang w:val="en-US"/>
              </w:rPr>
              <w:t>PRAGA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/K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44E86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44E86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44E86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44E86">
              <w:rPr>
                <w:rFonts w:asciiTheme="minorHAnsi" w:hAnsiTheme="minorHAnsi"/>
                <w:sz w:val="16"/>
                <w:szCs w:val="16"/>
                <w:lang w:val="en-US"/>
              </w:rPr>
              <w:t>PRA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44E86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44E86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44E86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44E86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A1324" w:rsidRDefault="004467FB" w:rsidP="004467FB">
            <w:pPr>
              <w:shd w:val="clear" w:color="auto" w:fill="FFFFFF" w:themeFill="background1"/>
              <w:rPr>
                <w:rFonts w:ascii="Calibri" w:hAnsi="Calibri"/>
                <w:bCs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4467FB" w:rsidRPr="00A832E7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832E7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WK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/EDELWESS/</w:t>
            </w: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324/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D61B9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7/06-18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832E7" w:rsidRDefault="004467FB" w:rsidP="004467F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GB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832E7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ZUR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832E7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5</w:t>
            </w: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832E7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832E7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ZUR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832E7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832E7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832E7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A1324" w:rsidRDefault="004467FB" w:rsidP="004467FB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4467FB" w:rsidRPr="0098331E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bookmarkStart w:id="2" w:name="_Hlk98316165"/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OA/OLYMPIC AIR/ 084/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7A00DC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29/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GB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GB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1</w:t>
            </w:r>
            <w:r w:rsidR="007A00DC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7A00DC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A1324" w:rsidRDefault="007A00DC" w:rsidP="004467FB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  <w:r w:rsidRPr="00AA1324"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  <w:t>ON RQ SLOT</w:t>
            </w:r>
          </w:p>
        </w:tc>
      </w:tr>
      <w:tr w:rsidR="004467FB" w:rsidRPr="0098331E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OA/OLYMPIC AIR/084/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</w:t>
            </w:r>
            <w:r w:rsidR="007A00DC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4/10-25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GB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20</w:t>
            </w:r>
            <w:r w:rsidR="007A00DC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2</w:t>
            </w:r>
            <w:r w:rsidR="007A00DC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AA1324" w:rsidRDefault="004467FB" w:rsidP="004467FB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7A00DC" w:rsidRPr="0098331E" w:rsidTr="007A00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DC" w:rsidRPr="0098331E" w:rsidRDefault="007A00DC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OA/OLYMPIC AIR/084/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DC" w:rsidRDefault="007A00DC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7/06-27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DC" w:rsidRPr="0098331E" w:rsidRDefault="007A00DC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GB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DC" w:rsidRPr="0098331E" w:rsidRDefault="007A00DC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DC" w:rsidRPr="0098331E" w:rsidRDefault="007A00DC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2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DC" w:rsidRDefault="007A00DC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2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DC" w:rsidRPr="0098331E" w:rsidRDefault="007A00DC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DC" w:rsidRPr="0098331E" w:rsidRDefault="007A00DC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DC" w:rsidRPr="0098331E" w:rsidRDefault="007A00DC" w:rsidP="00F129D2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DC" w:rsidRPr="00AA1324" w:rsidRDefault="007A00DC" w:rsidP="00F129D2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  <w:r w:rsidRPr="00AA1324"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  <w:t>ON RQ SLOT</w:t>
            </w:r>
          </w:p>
        </w:tc>
      </w:tr>
      <w:bookmarkEnd w:id="2"/>
      <w:tr w:rsidR="004467FB" w:rsidRPr="00244BF6" w:rsidTr="00B36CBB">
        <w:tc>
          <w:tcPr>
            <w:tcW w:w="2410" w:type="dxa"/>
            <w:shd w:val="clear" w:color="auto" w:fill="00B050"/>
          </w:tcPr>
          <w:p w:rsidR="004467FB" w:rsidRPr="00244BF6" w:rsidRDefault="004467FB" w:rsidP="004467FB">
            <w:pPr>
              <w:snapToGrid w:val="0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244BF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  <w:t>WEDNESDAY/TET</w:t>
            </w:r>
            <w:r w:rsidRPr="00244BF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ΑΡ</w:t>
            </w:r>
            <w:r w:rsidRPr="00244BF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  <w:t>TH</w:t>
            </w:r>
          </w:p>
        </w:tc>
        <w:tc>
          <w:tcPr>
            <w:tcW w:w="1417" w:type="dxa"/>
            <w:shd w:val="clear" w:color="auto" w:fill="00B050"/>
          </w:tcPr>
          <w:p w:rsidR="004467FB" w:rsidRPr="00244BF6" w:rsidRDefault="004467FB" w:rsidP="004467FB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00B050"/>
          </w:tcPr>
          <w:p w:rsidR="004467FB" w:rsidRPr="00431CF6" w:rsidRDefault="004467FB" w:rsidP="004467FB">
            <w:pPr>
              <w:snapToGrid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00B050"/>
          </w:tcPr>
          <w:p w:rsidR="004467FB" w:rsidRPr="00244BF6" w:rsidRDefault="004467FB" w:rsidP="004467FB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4467FB" w:rsidRPr="00244BF6" w:rsidRDefault="004467FB" w:rsidP="004467FB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50"/>
          </w:tcPr>
          <w:p w:rsidR="004467FB" w:rsidRPr="00244BF6" w:rsidRDefault="004467FB" w:rsidP="004467FB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50"/>
          </w:tcPr>
          <w:p w:rsidR="004467FB" w:rsidRPr="00244BF6" w:rsidRDefault="004467FB" w:rsidP="004467FB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4467FB" w:rsidRPr="00244BF6" w:rsidRDefault="004467FB" w:rsidP="004467FB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4467FB" w:rsidRPr="00244BF6" w:rsidRDefault="004467FB" w:rsidP="004467FB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515" w:type="dxa"/>
            <w:shd w:val="clear" w:color="auto" w:fill="00B050"/>
          </w:tcPr>
          <w:p w:rsidR="004467FB" w:rsidRPr="001267EB" w:rsidRDefault="004467FB" w:rsidP="004467FB">
            <w:pPr>
              <w:rPr>
                <w:rFonts w:asciiTheme="minorHAnsi" w:hAnsiTheme="minorHAnsi"/>
                <w:b/>
                <w:color w:val="FFFFFF" w:themeColor="background1"/>
                <w:sz w:val="10"/>
                <w:szCs w:val="10"/>
                <w:lang w:val="en-US"/>
              </w:rPr>
            </w:pPr>
          </w:p>
        </w:tc>
      </w:tr>
      <w:tr w:rsidR="004467FB" w:rsidRPr="000F3783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F3783">
              <w:rPr>
                <w:rFonts w:asciiTheme="minorHAnsi" w:hAnsiTheme="minorHAnsi"/>
                <w:sz w:val="16"/>
                <w:szCs w:val="16"/>
                <w:lang w:val="en-US"/>
              </w:rPr>
              <w:t>HV/TRANSAVIA/6737/6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F3783">
              <w:rPr>
                <w:rFonts w:asciiTheme="minorHAnsi" w:hAnsiTheme="minorHAnsi"/>
                <w:sz w:val="16"/>
                <w:szCs w:val="16"/>
                <w:lang w:val="en-US"/>
              </w:rPr>
              <w:t>06/07-24/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F3783">
              <w:rPr>
                <w:rFonts w:asciiTheme="minorHAnsi" w:hAnsiTheme="minorHAnsi"/>
                <w:sz w:val="16"/>
                <w:szCs w:val="16"/>
                <w:lang w:val="en-GB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F3783">
              <w:rPr>
                <w:rFonts w:asciiTheme="minorHAnsi" w:hAnsiTheme="minorHAnsi"/>
                <w:sz w:val="16"/>
                <w:szCs w:val="16"/>
                <w:lang w:val="en-US"/>
              </w:rPr>
              <w:t>AMSTERD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F3783">
              <w:rPr>
                <w:rFonts w:asciiTheme="minorHAnsi" w:hAnsiTheme="minorHAnsi"/>
                <w:sz w:val="16"/>
                <w:szCs w:val="16"/>
                <w:lang w:val="en-US"/>
              </w:rPr>
              <w:t>10</w:t>
            </w:r>
            <w:r w:rsidR="001A0A15">
              <w:rPr>
                <w:rFonts w:asciiTheme="minorHAnsi" w:hAnsi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F3783">
              <w:rPr>
                <w:rFonts w:asciiTheme="minorHAnsi" w:hAnsiTheme="minorHAnsi"/>
                <w:sz w:val="16"/>
                <w:szCs w:val="16"/>
                <w:lang w:val="en-US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F3783">
              <w:rPr>
                <w:rFonts w:asciiTheme="minorHAnsi" w:hAnsiTheme="minorHAnsi"/>
                <w:sz w:val="16"/>
                <w:szCs w:val="16"/>
                <w:lang w:val="en-US"/>
              </w:rPr>
              <w:t>AMSTERD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F3783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F3783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4467FB" w:rsidRPr="000F3783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FR/RYAN AIR/6086/6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1/06-31/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BERGA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="001A0A15">
              <w:rPr>
                <w:rFonts w:asciiTheme="minorHAnsi" w:hAnsiTheme="minorHAnsi"/>
                <w:sz w:val="16"/>
                <w:szCs w:val="16"/>
                <w:lang w:val="en-US"/>
              </w:rPr>
              <w:t>2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BERGA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4467FB" w:rsidRPr="000F3783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LS/JET2/1765/1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5/05-12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ANCHES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ANCHES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4467FB" w:rsidRPr="000F3783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RO/TARROM/5347/5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8/06-21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134/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BUCHARE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F3783">
              <w:rPr>
                <w:rFonts w:asciiTheme="minorHAnsi" w:hAnsiTheme="minorHAnsi"/>
                <w:sz w:val="12"/>
                <w:szCs w:val="12"/>
                <w:lang w:val="en-US"/>
              </w:rPr>
              <w:t>JMK/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BUCHARE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4467FB" w:rsidRPr="000F3783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OS/AUSTRIAN/9043/9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6E6E6F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5/06-14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VIEN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VIE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4467FB" w:rsidRPr="006E6E6F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FR/RYAN AIR/5412B/5417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6E6E6F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30/03-28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FRANKFU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FRANKFU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F3783" w:rsidRDefault="004467FB" w:rsidP="004467FB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4467FB" w:rsidRPr="0098331E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OA/084/085 OLYMP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1/06-26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GB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GB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0"/>
                <w:szCs w:val="10"/>
                <w:lang w:val="en-US"/>
              </w:rPr>
            </w:pPr>
          </w:p>
        </w:tc>
      </w:tr>
      <w:tr w:rsidR="004467FB" w:rsidRPr="00E568F8" w:rsidTr="00B36CBB">
        <w:tc>
          <w:tcPr>
            <w:tcW w:w="2410" w:type="dxa"/>
            <w:shd w:val="clear" w:color="auto" w:fill="00B050"/>
          </w:tcPr>
          <w:p w:rsidR="004467FB" w:rsidRPr="00E568F8" w:rsidRDefault="004467FB" w:rsidP="004467FB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E568F8"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  <w:t>THURSDAY/</w:t>
            </w:r>
            <w:r w:rsidRPr="00E568F8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ΠΕΜΠΤΗ</w:t>
            </w:r>
          </w:p>
        </w:tc>
        <w:tc>
          <w:tcPr>
            <w:tcW w:w="1417" w:type="dxa"/>
            <w:shd w:val="clear" w:color="auto" w:fill="00B050"/>
          </w:tcPr>
          <w:p w:rsidR="004467FB" w:rsidRPr="00E568F8" w:rsidRDefault="004467FB" w:rsidP="004467FB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00B050"/>
          </w:tcPr>
          <w:p w:rsidR="004467FB" w:rsidRPr="00E568F8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00B050"/>
          </w:tcPr>
          <w:p w:rsidR="004467FB" w:rsidRPr="00E568F8" w:rsidRDefault="004467FB" w:rsidP="004467FB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4467FB" w:rsidRPr="00E568F8" w:rsidRDefault="004467FB" w:rsidP="004467FB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4467FB" w:rsidRPr="00E568F8" w:rsidRDefault="004467FB" w:rsidP="004467FB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00B050"/>
          </w:tcPr>
          <w:p w:rsidR="004467FB" w:rsidRPr="00E568F8" w:rsidRDefault="004467FB" w:rsidP="004467FB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4467FB" w:rsidRPr="00E568F8" w:rsidRDefault="004467FB" w:rsidP="004467FB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4467FB" w:rsidRPr="00E568F8" w:rsidRDefault="004467FB" w:rsidP="004467FB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515" w:type="dxa"/>
            <w:shd w:val="clear" w:color="auto" w:fill="00B050"/>
          </w:tcPr>
          <w:p w:rsidR="004467FB" w:rsidRPr="00E568F8" w:rsidRDefault="004467FB" w:rsidP="004467FB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4467FB" w:rsidRPr="0098331E" w:rsidTr="00B36CBB">
        <w:tc>
          <w:tcPr>
            <w:tcW w:w="2410" w:type="dxa"/>
            <w:shd w:val="clear" w:color="auto" w:fill="auto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OA /OLYMPIC AIR/084/085</w:t>
            </w:r>
          </w:p>
        </w:tc>
        <w:tc>
          <w:tcPr>
            <w:tcW w:w="1417" w:type="dxa"/>
            <w:shd w:val="clear" w:color="auto" w:fill="auto"/>
          </w:tcPr>
          <w:p w:rsidR="004467FB" w:rsidRPr="0098331E" w:rsidRDefault="006C0DAF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7/04-26/05</w:t>
            </w:r>
          </w:p>
        </w:tc>
        <w:tc>
          <w:tcPr>
            <w:tcW w:w="851" w:type="dxa"/>
            <w:shd w:val="clear" w:color="auto" w:fill="auto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78/AT7</w:t>
            </w:r>
          </w:p>
        </w:tc>
        <w:tc>
          <w:tcPr>
            <w:tcW w:w="1275" w:type="dxa"/>
            <w:shd w:val="clear" w:color="auto" w:fill="auto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567" w:type="dxa"/>
            <w:shd w:val="clear" w:color="auto" w:fill="auto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0720</w:t>
            </w:r>
          </w:p>
        </w:tc>
        <w:tc>
          <w:tcPr>
            <w:tcW w:w="567" w:type="dxa"/>
            <w:shd w:val="clear" w:color="auto" w:fill="auto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0750</w:t>
            </w:r>
          </w:p>
        </w:tc>
        <w:tc>
          <w:tcPr>
            <w:tcW w:w="1276" w:type="dxa"/>
            <w:shd w:val="clear" w:color="auto" w:fill="auto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425" w:type="dxa"/>
            <w:shd w:val="clear" w:color="auto" w:fill="auto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auto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auto"/>
          </w:tcPr>
          <w:p w:rsidR="004467FB" w:rsidRPr="00882F02" w:rsidRDefault="004467FB" w:rsidP="004467FB">
            <w:pPr>
              <w:rPr>
                <w:rFonts w:asciiTheme="minorHAnsi" w:hAnsiTheme="minorHAnsi"/>
                <w:color w:val="002060"/>
                <w:sz w:val="12"/>
                <w:szCs w:val="12"/>
                <w:lang w:val="en-US"/>
              </w:rPr>
            </w:pPr>
          </w:p>
        </w:tc>
      </w:tr>
      <w:tr w:rsidR="004467FB" w:rsidRPr="00C86FA2" w:rsidTr="00B36CBB">
        <w:tc>
          <w:tcPr>
            <w:tcW w:w="2410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FR/RYAN AIR/ 6616/6617</w:t>
            </w:r>
          </w:p>
        </w:tc>
        <w:tc>
          <w:tcPr>
            <w:tcW w:w="1417" w:type="dxa"/>
            <w:shd w:val="clear" w:color="auto" w:fill="auto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2/06-29/09</w:t>
            </w:r>
          </w:p>
        </w:tc>
        <w:tc>
          <w:tcPr>
            <w:tcW w:w="851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97/7M8</w:t>
            </w:r>
          </w:p>
        </w:tc>
        <w:tc>
          <w:tcPr>
            <w:tcW w:w="1275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MILANO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0920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0945</w:t>
            </w:r>
          </w:p>
        </w:tc>
        <w:tc>
          <w:tcPr>
            <w:tcW w:w="1276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MILANO</w:t>
            </w:r>
          </w:p>
        </w:tc>
        <w:tc>
          <w:tcPr>
            <w:tcW w:w="425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4467FB" w:rsidRPr="00C86FA2" w:rsidTr="00B36CBB">
        <w:tc>
          <w:tcPr>
            <w:tcW w:w="2410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FR/RYAN AIR/493/492</w:t>
            </w:r>
          </w:p>
        </w:tc>
        <w:tc>
          <w:tcPr>
            <w:tcW w:w="1417" w:type="dxa"/>
            <w:shd w:val="clear" w:color="auto" w:fill="auto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2/06-25/08</w:t>
            </w:r>
          </w:p>
        </w:tc>
        <w:tc>
          <w:tcPr>
            <w:tcW w:w="851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PISA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Default="006C0DAF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0930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PISA</w:t>
            </w:r>
          </w:p>
        </w:tc>
        <w:tc>
          <w:tcPr>
            <w:tcW w:w="425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882F02" w:rsidRPr="00882F02" w:rsidTr="00B36C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lang w:val="en-US"/>
              </w:rPr>
              <w:t>TO/TRANSAVIA FR/ 3560/3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FB" w:rsidRPr="00882F02" w:rsidRDefault="006C0DAF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lang w:val="en-US"/>
              </w:rPr>
              <w:t>28/04</w:t>
            </w:r>
            <w:r w:rsidR="004467FB" w:rsidRPr="00882F02">
              <w:rPr>
                <w:rFonts w:asciiTheme="minorHAnsi" w:hAnsiTheme="minorHAnsi"/>
                <w:sz w:val="16"/>
                <w:szCs w:val="16"/>
                <w:lang w:val="en-US"/>
              </w:rPr>
              <w:t>-2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PARIS/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PAR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882F02" w:rsidRPr="00882F02" w:rsidTr="00B36CBB">
        <w:tc>
          <w:tcPr>
            <w:tcW w:w="2410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lang w:val="en-US"/>
              </w:rPr>
              <w:t>EZY/EASY JET/8381/8382</w:t>
            </w:r>
          </w:p>
        </w:tc>
        <w:tc>
          <w:tcPr>
            <w:tcW w:w="1417" w:type="dxa"/>
            <w:shd w:val="clear" w:color="auto" w:fill="auto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lang w:val="en-US"/>
              </w:rPr>
              <w:t>31/03-27/10</w:t>
            </w:r>
          </w:p>
        </w:tc>
        <w:tc>
          <w:tcPr>
            <w:tcW w:w="851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lang w:val="en-US"/>
              </w:rPr>
              <w:t>186/320</w:t>
            </w:r>
          </w:p>
        </w:tc>
        <w:tc>
          <w:tcPr>
            <w:tcW w:w="1275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LONDON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120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LONDON</w:t>
            </w:r>
          </w:p>
        </w:tc>
        <w:tc>
          <w:tcPr>
            <w:tcW w:w="425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882F02" w:rsidRPr="00882F02" w:rsidTr="00B36CBB">
        <w:tc>
          <w:tcPr>
            <w:tcW w:w="2410" w:type="dxa"/>
            <w:shd w:val="clear" w:color="auto" w:fill="FFFFFF" w:themeFill="background1"/>
          </w:tcPr>
          <w:p w:rsidR="00882F02" w:rsidRPr="00882F02" w:rsidRDefault="00882F02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OA/OLYMPIC AIR/084/085</w:t>
            </w:r>
          </w:p>
        </w:tc>
        <w:tc>
          <w:tcPr>
            <w:tcW w:w="1417" w:type="dxa"/>
            <w:shd w:val="clear" w:color="auto" w:fill="auto"/>
          </w:tcPr>
          <w:p w:rsidR="00882F02" w:rsidRPr="00882F02" w:rsidRDefault="00882F02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31/03</w:t>
            </w:r>
          </w:p>
        </w:tc>
        <w:tc>
          <w:tcPr>
            <w:tcW w:w="851" w:type="dxa"/>
            <w:shd w:val="clear" w:color="auto" w:fill="FFFFFF" w:themeFill="background1"/>
          </w:tcPr>
          <w:p w:rsidR="00882F02" w:rsidRPr="00882F02" w:rsidRDefault="00882F02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78/DH4</w:t>
            </w:r>
          </w:p>
        </w:tc>
        <w:tc>
          <w:tcPr>
            <w:tcW w:w="1275" w:type="dxa"/>
            <w:shd w:val="clear" w:color="auto" w:fill="FFFFFF" w:themeFill="background1"/>
          </w:tcPr>
          <w:p w:rsidR="00882F02" w:rsidRPr="00882F02" w:rsidRDefault="00882F02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567" w:type="dxa"/>
            <w:shd w:val="clear" w:color="auto" w:fill="FFFFFF" w:themeFill="background1"/>
          </w:tcPr>
          <w:p w:rsidR="00882F02" w:rsidRPr="00882F02" w:rsidRDefault="00882F02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1630</w:t>
            </w:r>
          </w:p>
        </w:tc>
        <w:tc>
          <w:tcPr>
            <w:tcW w:w="567" w:type="dxa"/>
            <w:shd w:val="clear" w:color="auto" w:fill="FFFFFF" w:themeFill="background1"/>
          </w:tcPr>
          <w:p w:rsidR="00882F02" w:rsidRPr="00882F02" w:rsidRDefault="00882F02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1700</w:t>
            </w:r>
          </w:p>
        </w:tc>
        <w:tc>
          <w:tcPr>
            <w:tcW w:w="1276" w:type="dxa"/>
            <w:shd w:val="clear" w:color="auto" w:fill="FFFFFF" w:themeFill="background1"/>
          </w:tcPr>
          <w:p w:rsidR="00882F02" w:rsidRPr="00882F02" w:rsidRDefault="00882F02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882F02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425" w:type="dxa"/>
            <w:shd w:val="clear" w:color="auto" w:fill="FFFFFF" w:themeFill="background1"/>
          </w:tcPr>
          <w:p w:rsidR="00882F02" w:rsidRPr="00882F02" w:rsidRDefault="00882F02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882F02" w:rsidRPr="00882F02" w:rsidRDefault="00882F02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882F02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882F02" w:rsidRPr="00882F02" w:rsidRDefault="00882F02" w:rsidP="004467FB">
            <w:pPr>
              <w:rPr>
                <w:rFonts w:asciiTheme="minorHAnsi" w:hAnsiTheme="minorHAnsi"/>
                <w:color w:val="FF0000"/>
                <w:sz w:val="12"/>
                <w:szCs w:val="12"/>
                <w:lang w:val="en-US"/>
              </w:rPr>
            </w:pPr>
            <w:r w:rsidRPr="00882F02">
              <w:rPr>
                <w:rFonts w:asciiTheme="minorHAnsi" w:hAnsiTheme="minorHAnsi"/>
                <w:color w:val="FF0000"/>
                <w:sz w:val="12"/>
                <w:szCs w:val="12"/>
                <w:lang w:val="en-US"/>
              </w:rPr>
              <w:t>ON RQ SLOT</w:t>
            </w:r>
          </w:p>
        </w:tc>
      </w:tr>
      <w:tr w:rsidR="004467FB" w:rsidRPr="00957B52" w:rsidTr="00B36CBB">
        <w:tc>
          <w:tcPr>
            <w:tcW w:w="2410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A3/AEGEAN/6273/404</w:t>
            </w:r>
          </w:p>
        </w:tc>
        <w:tc>
          <w:tcPr>
            <w:tcW w:w="1417" w:type="dxa"/>
            <w:shd w:val="clear" w:color="auto" w:fill="auto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6/05-22/09</w:t>
            </w:r>
          </w:p>
        </w:tc>
        <w:tc>
          <w:tcPr>
            <w:tcW w:w="851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RDO/KENO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635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720</w:t>
            </w:r>
          </w:p>
        </w:tc>
        <w:tc>
          <w:tcPr>
            <w:tcW w:w="1276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MUNICH</w:t>
            </w:r>
          </w:p>
        </w:tc>
        <w:tc>
          <w:tcPr>
            <w:tcW w:w="425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4467FB" w:rsidRPr="00C86FA2" w:rsidTr="00B36CBB">
        <w:tc>
          <w:tcPr>
            <w:tcW w:w="2410" w:type="dxa"/>
            <w:shd w:val="clear" w:color="auto" w:fill="FFFFFF" w:themeFill="background1"/>
          </w:tcPr>
          <w:p w:rsidR="004467FB" w:rsidRPr="00C86FA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BA/ 644/645 BRITISH AIRWAYS</w:t>
            </w:r>
          </w:p>
        </w:tc>
        <w:tc>
          <w:tcPr>
            <w:tcW w:w="1417" w:type="dxa"/>
            <w:shd w:val="clear" w:color="auto" w:fill="auto"/>
          </w:tcPr>
          <w:p w:rsidR="004467FB" w:rsidRPr="008D61B9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6/05-29/09</w:t>
            </w:r>
          </w:p>
        </w:tc>
        <w:tc>
          <w:tcPr>
            <w:tcW w:w="851" w:type="dxa"/>
            <w:shd w:val="clear" w:color="auto" w:fill="FFFFFF" w:themeFill="background1"/>
          </w:tcPr>
          <w:p w:rsidR="004467FB" w:rsidRPr="00431CF6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20/32Q</w:t>
            </w:r>
          </w:p>
        </w:tc>
        <w:tc>
          <w:tcPr>
            <w:tcW w:w="1275" w:type="dxa"/>
            <w:shd w:val="clear" w:color="auto" w:fill="FFFFFF" w:themeFill="background1"/>
          </w:tcPr>
          <w:p w:rsidR="004467FB" w:rsidRPr="00FE1676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FE1676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LONDON/LHR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Pr="00C86FA2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700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Pr="00C86FA2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755</w:t>
            </w:r>
          </w:p>
        </w:tc>
        <w:tc>
          <w:tcPr>
            <w:tcW w:w="1276" w:type="dxa"/>
            <w:shd w:val="clear" w:color="auto" w:fill="FFFFFF" w:themeFill="background1"/>
          </w:tcPr>
          <w:p w:rsidR="004467FB" w:rsidRPr="00C86FA2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LONDON/LHR</w:t>
            </w:r>
          </w:p>
        </w:tc>
        <w:tc>
          <w:tcPr>
            <w:tcW w:w="425" w:type="dxa"/>
            <w:shd w:val="clear" w:color="auto" w:fill="FFFFFF" w:themeFill="background1"/>
          </w:tcPr>
          <w:p w:rsidR="004467FB" w:rsidRPr="00C86FA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4467FB" w:rsidRPr="00C86FA2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4467FB" w:rsidRPr="0098331E" w:rsidTr="00B36CBB">
        <w:tc>
          <w:tcPr>
            <w:tcW w:w="2410" w:type="dxa"/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OA/OLYMPIC AIR/084/085</w:t>
            </w:r>
          </w:p>
        </w:tc>
        <w:tc>
          <w:tcPr>
            <w:tcW w:w="1417" w:type="dxa"/>
            <w:shd w:val="clear" w:color="auto" w:fill="auto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2/06-27/10</w:t>
            </w:r>
          </w:p>
        </w:tc>
        <w:tc>
          <w:tcPr>
            <w:tcW w:w="851" w:type="dxa"/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78/DH4</w:t>
            </w:r>
          </w:p>
        </w:tc>
        <w:tc>
          <w:tcPr>
            <w:tcW w:w="1275" w:type="dxa"/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2035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2105</w:t>
            </w:r>
          </w:p>
        </w:tc>
        <w:tc>
          <w:tcPr>
            <w:tcW w:w="1276" w:type="dxa"/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425" w:type="dxa"/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4467FB" w:rsidRPr="0098331E" w:rsidRDefault="004467FB" w:rsidP="004467FB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515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color w:val="002060"/>
                <w:sz w:val="12"/>
                <w:szCs w:val="12"/>
                <w:lang w:val="en-US"/>
              </w:rPr>
            </w:pPr>
          </w:p>
        </w:tc>
      </w:tr>
      <w:tr w:rsidR="004467FB" w:rsidRPr="00C86FA2" w:rsidTr="00B36CBB">
        <w:tc>
          <w:tcPr>
            <w:tcW w:w="2410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7O/SMART WINGS/9010/9011</w:t>
            </w:r>
          </w:p>
        </w:tc>
        <w:tc>
          <w:tcPr>
            <w:tcW w:w="1417" w:type="dxa"/>
            <w:shd w:val="clear" w:color="auto" w:fill="auto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6/06-29/09</w:t>
            </w:r>
          </w:p>
        </w:tc>
        <w:tc>
          <w:tcPr>
            <w:tcW w:w="851" w:type="dxa"/>
            <w:shd w:val="clear" w:color="auto" w:fill="FFFFFF" w:themeFill="background1"/>
          </w:tcPr>
          <w:p w:rsidR="004467FB" w:rsidRPr="003C128E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shd w:val="clear" w:color="auto" w:fill="FFFFFF" w:themeFill="background1"/>
          </w:tcPr>
          <w:p w:rsidR="004467FB" w:rsidRPr="00FE1676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BUDAPEST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2150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2235</w:t>
            </w:r>
          </w:p>
        </w:tc>
        <w:tc>
          <w:tcPr>
            <w:tcW w:w="1276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BUDAPEST</w:t>
            </w:r>
          </w:p>
        </w:tc>
        <w:tc>
          <w:tcPr>
            <w:tcW w:w="425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515" w:type="dxa"/>
            <w:shd w:val="clear" w:color="auto" w:fill="FFFFFF" w:themeFill="background1"/>
          </w:tcPr>
          <w:p w:rsidR="004467FB" w:rsidRPr="00882F02" w:rsidRDefault="004467FB" w:rsidP="004467FB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4467FB" w:rsidRPr="00C86FA2" w:rsidTr="00B36CBB">
        <w:tc>
          <w:tcPr>
            <w:tcW w:w="2410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A3/AEGEAN/405</w:t>
            </w:r>
          </w:p>
        </w:tc>
        <w:tc>
          <w:tcPr>
            <w:tcW w:w="1417" w:type="dxa"/>
            <w:shd w:val="clear" w:color="auto" w:fill="auto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6/05-22/09</w:t>
            </w:r>
          </w:p>
        </w:tc>
        <w:tc>
          <w:tcPr>
            <w:tcW w:w="851" w:type="dxa"/>
            <w:shd w:val="clear" w:color="auto" w:fill="FFFFFF" w:themeFill="background1"/>
          </w:tcPr>
          <w:p w:rsidR="004467FB" w:rsidRPr="003C128E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shd w:val="clear" w:color="auto" w:fill="FFFFFF" w:themeFill="background1"/>
          </w:tcPr>
          <w:p w:rsidR="004467FB" w:rsidRPr="00FE1676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MUNICH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2255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N/S</w:t>
            </w:r>
          </w:p>
        </w:tc>
        <w:tc>
          <w:tcPr>
            <w:tcW w:w="1276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4467FB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4467FB" w:rsidRPr="00882F02" w:rsidRDefault="00882F02" w:rsidP="004467FB">
            <w:pPr>
              <w:rPr>
                <w:rFonts w:asciiTheme="minorHAnsi" w:hAnsiTheme="minorHAnsi"/>
                <w:color w:val="FF0000"/>
                <w:sz w:val="12"/>
                <w:szCs w:val="12"/>
                <w:lang w:val="en-US"/>
              </w:rPr>
            </w:pPr>
            <w:r w:rsidRPr="00882F02">
              <w:rPr>
                <w:rFonts w:asciiTheme="minorHAnsi" w:hAnsiTheme="minorHAnsi"/>
                <w:color w:val="FF0000"/>
                <w:sz w:val="12"/>
                <w:szCs w:val="12"/>
                <w:lang w:val="en-US"/>
              </w:rPr>
              <w:t>ON RQ SLOT</w:t>
            </w:r>
          </w:p>
        </w:tc>
      </w:tr>
    </w:tbl>
    <w:p w:rsidR="00792E06" w:rsidRDefault="00792E06">
      <w:r>
        <w:br w:type="page"/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134"/>
        <w:gridCol w:w="1275"/>
        <w:gridCol w:w="567"/>
        <w:gridCol w:w="567"/>
        <w:gridCol w:w="1276"/>
        <w:gridCol w:w="425"/>
        <w:gridCol w:w="284"/>
        <w:gridCol w:w="1657"/>
        <w:gridCol w:w="44"/>
      </w:tblGrid>
      <w:tr w:rsidR="006E6E6F" w:rsidRPr="00244BF6" w:rsidTr="00253CC3">
        <w:trPr>
          <w:gridAfter w:val="1"/>
          <w:wAfter w:w="44" w:type="dxa"/>
        </w:trPr>
        <w:tc>
          <w:tcPr>
            <w:tcW w:w="2410" w:type="dxa"/>
            <w:shd w:val="clear" w:color="auto" w:fill="00B050"/>
          </w:tcPr>
          <w:p w:rsidR="006E6E6F" w:rsidRPr="00244BF6" w:rsidRDefault="006E6E6F" w:rsidP="006E6E6F">
            <w:pPr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244BF6">
              <w:rPr>
                <w:rFonts w:ascii="Arial Narrow" w:hAnsi="Arial Narrow"/>
                <w:b/>
                <w:color w:val="FFFFFF" w:themeColor="background1"/>
                <w:sz w:val="14"/>
                <w:szCs w:val="14"/>
                <w:lang w:val="en-US"/>
              </w:rPr>
              <w:lastRenderedPageBreak/>
              <w:t xml:space="preserve">FRIDAY / </w:t>
            </w:r>
            <w:r w:rsidRPr="00244BF6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ΠΑΡΑΣΚΕΥΗ</w:t>
            </w:r>
          </w:p>
        </w:tc>
        <w:tc>
          <w:tcPr>
            <w:tcW w:w="1134" w:type="dxa"/>
            <w:shd w:val="clear" w:color="auto" w:fill="00B050"/>
          </w:tcPr>
          <w:p w:rsidR="006E6E6F" w:rsidRPr="00244BF6" w:rsidRDefault="006E6E6F" w:rsidP="006E6E6F">
            <w:pPr>
              <w:rPr>
                <w:rFonts w:asciiTheme="minorHAnsi" w:hAnsiTheme="minorHAnsi"/>
                <w:b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shd w:val="clear" w:color="auto" w:fill="00B050"/>
          </w:tcPr>
          <w:p w:rsidR="006E6E6F" w:rsidRPr="00244BF6" w:rsidRDefault="006E6E6F" w:rsidP="006E6E6F">
            <w:pPr>
              <w:rPr>
                <w:rFonts w:asciiTheme="minorHAnsi" w:hAnsiTheme="minorHAnsi"/>
                <w:b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shd w:val="clear" w:color="auto" w:fill="00B050"/>
          </w:tcPr>
          <w:p w:rsidR="006E6E6F" w:rsidRPr="00244BF6" w:rsidRDefault="006E6E6F" w:rsidP="006E6E6F">
            <w:pPr>
              <w:rPr>
                <w:rFonts w:asciiTheme="minorHAnsi" w:hAnsiTheme="minorHAnsi"/>
                <w:b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6E6E6F" w:rsidRPr="00244BF6" w:rsidRDefault="006E6E6F" w:rsidP="006E6E6F">
            <w:pPr>
              <w:rPr>
                <w:rFonts w:asciiTheme="minorHAnsi" w:hAnsiTheme="minorHAnsi"/>
                <w:b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6E6E6F" w:rsidRPr="00244BF6" w:rsidRDefault="006E6E6F" w:rsidP="006E6E6F">
            <w:pPr>
              <w:rPr>
                <w:rFonts w:asciiTheme="minorHAnsi" w:hAnsiTheme="minorHAnsi"/>
                <w:b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00B050"/>
          </w:tcPr>
          <w:p w:rsidR="006E6E6F" w:rsidRPr="00244BF6" w:rsidRDefault="006E6E6F" w:rsidP="006E6E6F">
            <w:pPr>
              <w:rPr>
                <w:rFonts w:asciiTheme="minorHAnsi" w:hAnsiTheme="minorHAnsi"/>
                <w:b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6E6E6F" w:rsidRPr="00244BF6" w:rsidRDefault="006E6E6F" w:rsidP="006E6E6F">
            <w:pPr>
              <w:rPr>
                <w:rFonts w:asciiTheme="minorHAnsi" w:hAnsiTheme="minorHAnsi"/>
                <w:b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shd w:val="clear" w:color="auto" w:fill="00B050"/>
          </w:tcPr>
          <w:p w:rsidR="006E6E6F" w:rsidRPr="00244BF6" w:rsidRDefault="006E6E6F" w:rsidP="006E6E6F">
            <w:pPr>
              <w:rPr>
                <w:rFonts w:asciiTheme="minorHAnsi" w:hAnsiTheme="minorHAnsi"/>
                <w:b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1657" w:type="dxa"/>
            <w:shd w:val="clear" w:color="auto" w:fill="00B050"/>
          </w:tcPr>
          <w:p w:rsidR="006E6E6F" w:rsidRPr="00244BF6" w:rsidRDefault="006E6E6F" w:rsidP="006E6E6F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98331E" w:rsidRPr="0098331E" w:rsidTr="00253CC3">
        <w:trPr>
          <w:gridAfter w:val="1"/>
          <w:wAfter w:w="44" w:type="dxa"/>
        </w:trPr>
        <w:tc>
          <w:tcPr>
            <w:tcW w:w="2410" w:type="dxa"/>
            <w:shd w:val="clear" w:color="auto" w:fill="FFFFFF" w:themeFill="background1"/>
          </w:tcPr>
          <w:p w:rsidR="003C128E" w:rsidRPr="0098331E" w:rsidRDefault="003C128E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A3/AEGEAN/4408</w:t>
            </w:r>
          </w:p>
        </w:tc>
        <w:tc>
          <w:tcPr>
            <w:tcW w:w="1134" w:type="dxa"/>
            <w:shd w:val="clear" w:color="auto" w:fill="FFFFFF" w:themeFill="background1"/>
          </w:tcPr>
          <w:p w:rsidR="003C128E" w:rsidRPr="0098331E" w:rsidRDefault="003C128E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2</w:t>
            </w:r>
            <w:r w:rsidR="001B1BDA" w:rsidRPr="0098331E">
              <w:rPr>
                <w:rFonts w:asciiTheme="minorHAnsi" w:hAnsiTheme="minorHAnsi"/>
                <w:sz w:val="16"/>
                <w:szCs w:val="16"/>
                <w:lang w:val="en-US"/>
              </w:rPr>
              <w:t>7</w:t>
            </w: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/05-2</w:t>
            </w:r>
            <w:r w:rsidR="001B1BDA" w:rsidRPr="0098331E">
              <w:rPr>
                <w:rFonts w:asciiTheme="minorHAnsi" w:hAnsiTheme="minorHAnsi"/>
                <w:sz w:val="16"/>
                <w:szCs w:val="16"/>
                <w:lang w:val="en-US"/>
              </w:rPr>
              <w:t>3</w:t>
            </w: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/09</w:t>
            </w:r>
          </w:p>
        </w:tc>
        <w:tc>
          <w:tcPr>
            <w:tcW w:w="1134" w:type="dxa"/>
            <w:shd w:val="clear" w:color="auto" w:fill="FFFFFF" w:themeFill="background1"/>
          </w:tcPr>
          <w:p w:rsidR="003C128E" w:rsidRPr="0098331E" w:rsidRDefault="003C128E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shd w:val="clear" w:color="auto" w:fill="FFFFFF" w:themeFill="background1"/>
          </w:tcPr>
          <w:p w:rsidR="003C128E" w:rsidRPr="0098331E" w:rsidRDefault="003C128E" w:rsidP="006E6E6F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98331E">
              <w:rPr>
                <w:rFonts w:ascii="Calibri" w:hAnsi="Calibri"/>
                <w:sz w:val="16"/>
                <w:szCs w:val="16"/>
                <w:lang w:val="en-GB"/>
              </w:rPr>
              <w:t>MUNICH</w:t>
            </w:r>
          </w:p>
        </w:tc>
        <w:tc>
          <w:tcPr>
            <w:tcW w:w="567" w:type="dxa"/>
            <w:shd w:val="clear" w:color="auto" w:fill="FFFFFF" w:themeFill="background1"/>
          </w:tcPr>
          <w:p w:rsidR="003C128E" w:rsidRPr="0098331E" w:rsidRDefault="003C128E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N/S</w:t>
            </w:r>
          </w:p>
        </w:tc>
        <w:tc>
          <w:tcPr>
            <w:tcW w:w="567" w:type="dxa"/>
            <w:shd w:val="clear" w:color="auto" w:fill="FFFFFF" w:themeFill="background1"/>
          </w:tcPr>
          <w:p w:rsidR="003C128E" w:rsidRPr="0098331E" w:rsidRDefault="00925D3B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025</w:t>
            </w:r>
          </w:p>
        </w:tc>
        <w:tc>
          <w:tcPr>
            <w:tcW w:w="1276" w:type="dxa"/>
            <w:shd w:val="clear" w:color="auto" w:fill="FFFFFF" w:themeFill="background1"/>
          </w:tcPr>
          <w:p w:rsidR="003C128E" w:rsidRPr="0098331E" w:rsidRDefault="003C128E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COPENHAGEN</w:t>
            </w:r>
          </w:p>
        </w:tc>
        <w:tc>
          <w:tcPr>
            <w:tcW w:w="425" w:type="dxa"/>
            <w:shd w:val="clear" w:color="auto" w:fill="FFFFFF" w:themeFill="background1"/>
          </w:tcPr>
          <w:p w:rsidR="003C128E" w:rsidRPr="0098331E" w:rsidRDefault="003C128E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C128E" w:rsidRPr="0098331E" w:rsidRDefault="003C128E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</w:tc>
        <w:tc>
          <w:tcPr>
            <w:tcW w:w="1657" w:type="dxa"/>
            <w:shd w:val="clear" w:color="auto" w:fill="FFFFFF" w:themeFill="background1"/>
          </w:tcPr>
          <w:p w:rsidR="003C128E" w:rsidRPr="00267138" w:rsidRDefault="00925D3B" w:rsidP="006E6E6F">
            <w:pPr>
              <w:shd w:val="clear" w:color="auto" w:fill="FFFFFF" w:themeFill="background1"/>
              <w:rPr>
                <w:rFonts w:ascii="Calibri" w:hAnsi="Calibri"/>
                <w:color w:val="FF0000"/>
                <w:sz w:val="12"/>
                <w:szCs w:val="12"/>
                <w:lang w:val="en-US"/>
              </w:rPr>
            </w:pPr>
            <w:r w:rsidRPr="00267138">
              <w:rPr>
                <w:rFonts w:ascii="Calibri" w:hAnsi="Calibri"/>
                <w:color w:val="FF0000"/>
                <w:sz w:val="12"/>
                <w:szCs w:val="12"/>
                <w:lang w:val="en-US"/>
              </w:rPr>
              <w:t>ON RQ SLOT 1230LT</w:t>
            </w:r>
          </w:p>
        </w:tc>
      </w:tr>
      <w:tr w:rsidR="00DD2918" w:rsidRPr="00DD2918" w:rsidTr="00253CC3">
        <w:trPr>
          <w:gridAfter w:val="1"/>
          <w:wAfter w:w="44" w:type="dxa"/>
        </w:trPr>
        <w:tc>
          <w:tcPr>
            <w:tcW w:w="2410" w:type="dxa"/>
            <w:shd w:val="clear" w:color="auto" w:fill="FFFFFF" w:themeFill="background1"/>
          </w:tcPr>
          <w:p w:rsidR="003C128E" w:rsidRPr="00DD2918" w:rsidRDefault="003C128E" w:rsidP="006E6E6F">
            <w:pPr>
              <w:shd w:val="clear" w:color="auto" w:fill="FFFFFF" w:themeFill="background1"/>
              <w:rPr>
                <w:rFonts w:ascii="Calibri" w:hAnsi="Calibri"/>
                <w:color w:val="7030A0"/>
                <w:sz w:val="16"/>
                <w:szCs w:val="16"/>
                <w:lang w:val="en-US"/>
              </w:rPr>
            </w:pPr>
            <w:r w:rsidRPr="00DD2918">
              <w:rPr>
                <w:rFonts w:ascii="Calibri" w:hAnsi="Calibri"/>
                <w:color w:val="7030A0"/>
                <w:sz w:val="16"/>
                <w:szCs w:val="16"/>
                <w:lang w:val="en-US"/>
              </w:rPr>
              <w:t>DE/CONDOR/1664/1665</w:t>
            </w:r>
          </w:p>
        </w:tc>
        <w:tc>
          <w:tcPr>
            <w:tcW w:w="1134" w:type="dxa"/>
            <w:shd w:val="clear" w:color="auto" w:fill="FFFFFF" w:themeFill="background1"/>
          </w:tcPr>
          <w:p w:rsidR="003C128E" w:rsidRPr="00DD2918" w:rsidRDefault="003C128E" w:rsidP="006E6E6F">
            <w:pPr>
              <w:rPr>
                <w:rFonts w:asciiTheme="minorHAnsi" w:hAnsiTheme="minorHAnsi"/>
                <w:color w:val="7030A0"/>
                <w:sz w:val="16"/>
                <w:szCs w:val="16"/>
                <w:lang w:val="en-US"/>
              </w:rPr>
            </w:pPr>
            <w:r w:rsidRPr="00DD2918">
              <w:rPr>
                <w:rFonts w:asciiTheme="minorHAnsi" w:hAnsiTheme="minorHAnsi"/>
                <w:color w:val="7030A0"/>
                <w:sz w:val="16"/>
                <w:szCs w:val="16"/>
                <w:lang w:val="en-US"/>
              </w:rPr>
              <w:t>20/05-21/10</w:t>
            </w:r>
          </w:p>
        </w:tc>
        <w:tc>
          <w:tcPr>
            <w:tcW w:w="1134" w:type="dxa"/>
            <w:shd w:val="clear" w:color="auto" w:fill="FFFFFF" w:themeFill="background1"/>
          </w:tcPr>
          <w:p w:rsidR="003C128E" w:rsidRPr="00DD2918" w:rsidRDefault="003C128E" w:rsidP="006E6E6F">
            <w:pPr>
              <w:shd w:val="clear" w:color="auto" w:fill="FFFFFF" w:themeFill="background1"/>
              <w:rPr>
                <w:rFonts w:ascii="Calibri" w:hAnsi="Calibri"/>
                <w:color w:val="7030A0"/>
                <w:sz w:val="16"/>
                <w:szCs w:val="16"/>
                <w:lang w:val="en-US"/>
              </w:rPr>
            </w:pPr>
            <w:r w:rsidRPr="00DD2918">
              <w:rPr>
                <w:rFonts w:ascii="Calibri" w:hAnsi="Calibri"/>
                <w:color w:val="7030A0"/>
                <w:sz w:val="16"/>
                <w:szCs w:val="16"/>
                <w:lang w:val="en-US"/>
              </w:rPr>
              <w:t>220/32B</w:t>
            </w:r>
          </w:p>
        </w:tc>
        <w:tc>
          <w:tcPr>
            <w:tcW w:w="1275" w:type="dxa"/>
            <w:shd w:val="clear" w:color="auto" w:fill="FFFFFF" w:themeFill="background1"/>
          </w:tcPr>
          <w:p w:rsidR="003C128E" w:rsidRPr="00DD2918" w:rsidRDefault="003C128E" w:rsidP="006E6E6F">
            <w:pPr>
              <w:rPr>
                <w:rFonts w:ascii="Calibri" w:hAnsi="Calibri"/>
                <w:color w:val="7030A0"/>
                <w:sz w:val="16"/>
                <w:szCs w:val="16"/>
                <w:lang w:val="en-GB"/>
              </w:rPr>
            </w:pPr>
            <w:r w:rsidRPr="00DD2918">
              <w:rPr>
                <w:rFonts w:ascii="Calibri" w:hAnsi="Calibri"/>
                <w:color w:val="7030A0"/>
                <w:sz w:val="16"/>
                <w:szCs w:val="16"/>
                <w:lang w:val="en-GB"/>
              </w:rPr>
              <w:t>FRANKFURT</w:t>
            </w:r>
          </w:p>
        </w:tc>
        <w:tc>
          <w:tcPr>
            <w:tcW w:w="567" w:type="dxa"/>
            <w:shd w:val="clear" w:color="auto" w:fill="FFFFFF" w:themeFill="background1"/>
          </w:tcPr>
          <w:p w:rsidR="003C128E" w:rsidRPr="00DD2918" w:rsidRDefault="003C128E" w:rsidP="006E6E6F">
            <w:pPr>
              <w:shd w:val="clear" w:color="auto" w:fill="FFFFFF" w:themeFill="background1"/>
              <w:rPr>
                <w:rFonts w:ascii="Calibri" w:hAnsi="Calibri"/>
                <w:color w:val="7030A0"/>
                <w:sz w:val="16"/>
                <w:szCs w:val="16"/>
                <w:lang w:val="en-US"/>
              </w:rPr>
            </w:pPr>
            <w:r w:rsidRPr="00DD2918">
              <w:rPr>
                <w:rFonts w:ascii="Calibri" w:hAnsi="Calibri"/>
                <w:color w:val="7030A0"/>
                <w:sz w:val="16"/>
                <w:szCs w:val="16"/>
                <w:lang w:val="en-US"/>
              </w:rPr>
              <w:t>0825</w:t>
            </w:r>
          </w:p>
        </w:tc>
        <w:tc>
          <w:tcPr>
            <w:tcW w:w="567" w:type="dxa"/>
            <w:shd w:val="clear" w:color="auto" w:fill="FFFFFF" w:themeFill="background1"/>
          </w:tcPr>
          <w:p w:rsidR="003C128E" w:rsidRPr="00DD2918" w:rsidRDefault="003C128E" w:rsidP="006E6E6F">
            <w:pPr>
              <w:shd w:val="clear" w:color="auto" w:fill="FFFFFF" w:themeFill="background1"/>
              <w:rPr>
                <w:rFonts w:ascii="Calibri" w:hAnsi="Calibri"/>
                <w:color w:val="7030A0"/>
                <w:sz w:val="16"/>
                <w:szCs w:val="16"/>
                <w:lang w:val="en-US"/>
              </w:rPr>
            </w:pPr>
            <w:r w:rsidRPr="00DD2918">
              <w:rPr>
                <w:rFonts w:ascii="Calibri" w:hAnsi="Calibri"/>
                <w:color w:val="7030A0"/>
                <w:sz w:val="16"/>
                <w:szCs w:val="16"/>
                <w:lang w:val="en-US"/>
              </w:rPr>
              <w:t>0915</w:t>
            </w:r>
          </w:p>
        </w:tc>
        <w:tc>
          <w:tcPr>
            <w:tcW w:w="1276" w:type="dxa"/>
            <w:shd w:val="clear" w:color="auto" w:fill="FFFFFF" w:themeFill="background1"/>
          </w:tcPr>
          <w:p w:rsidR="003C128E" w:rsidRPr="00DD2918" w:rsidRDefault="003C128E" w:rsidP="006E6E6F">
            <w:pPr>
              <w:rPr>
                <w:rFonts w:asciiTheme="minorHAnsi" w:hAnsiTheme="minorHAnsi"/>
                <w:color w:val="7030A0"/>
                <w:sz w:val="16"/>
                <w:szCs w:val="16"/>
                <w:lang w:val="en-US"/>
              </w:rPr>
            </w:pPr>
            <w:r w:rsidRPr="00DD2918">
              <w:rPr>
                <w:rFonts w:asciiTheme="minorHAnsi" w:hAnsiTheme="minorHAnsi"/>
                <w:color w:val="7030A0"/>
                <w:sz w:val="16"/>
                <w:szCs w:val="16"/>
                <w:lang w:val="en-US"/>
              </w:rPr>
              <w:t>FRANKFURT</w:t>
            </w:r>
          </w:p>
        </w:tc>
        <w:tc>
          <w:tcPr>
            <w:tcW w:w="425" w:type="dxa"/>
            <w:shd w:val="clear" w:color="auto" w:fill="FFFFFF" w:themeFill="background1"/>
          </w:tcPr>
          <w:p w:rsidR="003C128E" w:rsidRPr="00DD2918" w:rsidRDefault="003C128E" w:rsidP="006E6E6F">
            <w:pPr>
              <w:shd w:val="clear" w:color="auto" w:fill="FFFFFF" w:themeFill="background1"/>
              <w:rPr>
                <w:rFonts w:ascii="Calibri" w:hAnsi="Calibri"/>
                <w:color w:val="7030A0"/>
                <w:sz w:val="16"/>
                <w:szCs w:val="16"/>
                <w:lang w:val="en-US"/>
              </w:rPr>
            </w:pPr>
            <w:r w:rsidRPr="00DD2918">
              <w:rPr>
                <w:rFonts w:ascii="Calibri" w:hAnsi="Calibri"/>
                <w:color w:val="7030A0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shd w:val="clear" w:color="auto" w:fill="FFFFFF" w:themeFill="background1"/>
          </w:tcPr>
          <w:p w:rsidR="003C128E" w:rsidRPr="00DD2918" w:rsidRDefault="003C128E" w:rsidP="006E6E6F">
            <w:pPr>
              <w:shd w:val="clear" w:color="auto" w:fill="FFFFFF" w:themeFill="background1"/>
              <w:rPr>
                <w:rFonts w:ascii="Calibri" w:hAnsi="Calibri"/>
                <w:color w:val="7030A0"/>
                <w:sz w:val="16"/>
                <w:szCs w:val="16"/>
                <w:lang w:val="en-US"/>
              </w:rPr>
            </w:pPr>
            <w:r w:rsidRPr="00DD2918">
              <w:rPr>
                <w:rFonts w:ascii="Calibri" w:hAnsi="Calibri"/>
                <w:color w:val="7030A0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shd w:val="clear" w:color="auto" w:fill="FFFFFF" w:themeFill="background1"/>
          </w:tcPr>
          <w:p w:rsidR="003C128E" w:rsidRPr="00DD2918" w:rsidRDefault="003C128E" w:rsidP="006E6E6F">
            <w:pPr>
              <w:shd w:val="clear" w:color="auto" w:fill="FFFFFF" w:themeFill="background1"/>
              <w:rPr>
                <w:rFonts w:ascii="Calibri" w:hAnsi="Calibri"/>
                <w:color w:val="7030A0"/>
                <w:sz w:val="12"/>
                <w:szCs w:val="12"/>
                <w:lang w:val="en-US"/>
              </w:rPr>
            </w:pPr>
          </w:p>
        </w:tc>
      </w:tr>
      <w:tr w:rsidR="0098331E" w:rsidRPr="0098331E" w:rsidTr="00253CC3">
        <w:trPr>
          <w:gridAfter w:val="1"/>
          <w:wAfter w:w="44" w:type="dxa"/>
        </w:trPr>
        <w:tc>
          <w:tcPr>
            <w:tcW w:w="2410" w:type="dxa"/>
            <w:shd w:val="clear" w:color="auto" w:fill="FFFFFF" w:themeFill="background1"/>
          </w:tcPr>
          <w:p w:rsidR="003C128E" w:rsidRPr="0098331E" w:rsidRDefault="003C128E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bookmarkStart w:id="3" w:name="_Hlk98866748"/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QS/TRAVEL SERVICES/2202/2202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19" w:rsidRPr="00DD2918" w:rsidRDefault="00DD2918" w:rsidP="003725DA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DD2918">
              <w:rPr>
                <w:rFonts w:asciiTheme="minorHAnsi" w:hAnsiTheme="minorHAnsi"/>
                <w:sz w:val="14"/>
                <w:szCs w:val="14"/>
                <w:lang w:val="en-US"/>
              </w:rPr>
              <w:t>10/06,</w:t>
            </w:r>
            <w:r w:rsidR="003725DA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 </w:t>
            </w:r>
            <w:r w:rsidRPr="00DD2918">
              <w:rPr>
                <w:rFonts w:asciiTheme="minorHAnsi" w:hAnsiTheme="minorHAnsi"/>
                <w:sz w:val="14"/>
                <w:szCs w:val="14"/>
                <w:lang w:val="en-US"/>
              </w:rPr>
              <w:t>01/07</w:t>
            </w:r>
            <w:r w:rsidR="003725DA">
              <w:rPr>
                <w:rFonts w:asciiTheme="minorHAnsi" w:hAnsiTheme="minorHAnsi"/>
                <w:sz w:val="14"/>
                <w:szCs w:val="14"/>
                <w:lang w:val="en-US"/>
              </w:rPr>
              <w:br/>
              <w:t xml:space="preserve">&amp; </w:t>
            </w:r>
            <w:r w:rsidRPr="00DD2918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22/07 </w:t>
            </w:r>
          </w:p>
        </w:tc>
        <w:tc>
          <w:tcPr>
            <w:tcW w:w="1134" w:type="dxa"/>
            <w:shd w:val="clear" w:color="auto" w:fill="FFFFFF" w:themeFill="background1"/>
          </w:tcPr>
          <w:p w:rsidR="003C128E" w:rsidRPr="0098331E" w:rsidRDefault="003C128E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48/73G</w:t>
            </w:r>
          </w:p>
        </w:tc>
        <w:tc>
          <w:tcPr>
            <w:tcW w:w="1275" w:type="dxa"/>
            <w:shd w:val="clear" w:color="auto" w:fill="FFFFFF" w:themeFill="background1"/>
          </w:tcPr>
          <w:p w:rsidR="003C128E" w:rsidRPr="0098331E" w:rsidRDefault="003C128E" w:rsidP="006E6E6F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98331E">
              <w:rPr>
                <w:rFonts w:ascii="Calibri" w:hAnsi="Calibri"/>
                <w:sz w:val="16"/>
                <w:szCs w:val="16"/>
                <w:lang w:val="en-GB"/>
              </w:rPr>
              <w:t>PRAGA</w:t>
            </w:r>
          </w:p>
        </w:tc>
        <w:tc>
          <w:tcPr>
            <w:tcW w:w="567" w:type="dxa"/>
            <w:shd w:val="clear" w:color="auto" w:fill="FFFFFF" w:themeFill="background1"/>
          </w:tcPr>
          <w:p w:rsidR="003C128E" w:rsidRPr="0098331E" w:rsidRDefault="003725DA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0925</w:t>
            </w:r>
          </w:p>
        </w:tc>
        <w:tc>
          <w:tcPr>
            <w:tcW w:w="567" w:type="dxa"/>
            <w:shd w:val="clear" w:color="auto" w:fill="FFFFFF" w:themeFill="background1"/>
          </w:tcPr>
          <w:p w:rsidR="003C128E" w:rsidRPr="0098331E" w:rsidRDefault="003C128E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09</w:t>
            </w:r>
            <w:r w:rsidR="003725DA">
              <w:rPr>
                <w:rFonts w:ascii="Calibri" w:hAnsi="Calibri"/>
                <w:sz w:val="16"/>
                <w:szCs w:val="16"/>
                <w:lang w:val="en-US"/>
              </w:rPr>
              <w:t>5</w:t>
            </w: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3C128E" w:rsidRPr="0098331E" w:rsidRDefault="003725DA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KIT/PRAGA</w:t>
            </w:r>
          </w:p>
        </w:tc>
        <w:tc>
          <w:tcPr>
            <w:tcW w:w="425" w:type="dxa"/>
            <w:shd w:val="clear" w:color="auto" w:fill="FFFFFF" w:themeFill="background1"/>
          </w:tcPr>
          <w:p w:rsidR="003C128E" w:rsidRPr="0098331E" w:rsidRDefault="003C128E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shd w:val="clear" w:color="auto" w:fill="FFFFFF" w:themeFill="background1"/>
          </w:tcPr>
          <w:p w:rsidR="003C128E" w:rsidRPr="0098331E" w:rsidRDefault="003C128E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</w:tc>
        <w:tc>
          <w:tcPr>
            <w:tcW w:w="1657" w:type="dxa"/>
            <w:shd w:val="clear" w:color="auto" w:fill="FFFFFF" w:themeFill="background1"/>
          </w:tcPr>
          <w:p w:rsidR="003C128E" w:rsidRPr="00267138" w:rsidRDefault="003C128E" w:rsidP="006E6E6F">
            <w:pPr>
              <w:shd w:val="clear" w:color="auto" w:fill="FFFFFF" w:themeFill="background1"/>
              <w:rPr>
                <w:rFonts w:ascii="Calibri" w:hAnsi="Calibri"/>
                <w:color w:val="FF0000"/>
                <w:sz w:val="12"/>
                <w:szCs w:val="12"/>
                <w:lang w:val="en-US"/>
              </w:rPr>
            </w:pPr>
          </w:p>
        </w:tc>
      </w:tr>
      <w:tr w:rsidR="003725DA" w:rsidRPr="0098331E" w:rsidTr="003725DA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5DA" w:rsidRPr="0098331E" w:rsidRDefault="003725DA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QS/TRAVEL SERVICES/2202/2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5DA" w:rsidRPr="00DD2918" w:rsidRDefault="003725DA" w:rsidP="00F129D2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DD2918">
              <w:rPr>
                <w:rFonts w:asciiTheme="minorHAnsi" w:hAnsiTheme="minorHAnsi"/>
                <w:sz w:val="14"/>
                <w:szCs w:val="14"/>
                <w:lang w:val="en-US"/>
              </w:rPr>
              <w:t>12/08-02/09&amp;</w:t>
            </w:r>
          </w:p>
          <w:p w:rsidR="003725DA" w:rsidRPr="00DD2918" w:rsidRDefault="003725DA" w:rsidP="00F129D2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/>
                <w:sz w:val="14"/>
                <w:szCs w:val="14"/>
                <w:lang w:val="en-US"/>
              </w:rPr>
              <w:t>23</w:t>
            </w:r>
            <w:r w:rsidRPr="00DD2918">
              <w:rPr>
                <w:rFonts w:asciiTheme="minorHAnsi" w:hAnsiTheme="minorHAnsi"/>
                <w:sz w:val="14"/>
                <w:szCs w:val="14"/>
                <w:lang w:val="en-US"/>
              </w:rPr>
              <w:t>/09</w:t>
            </w:r>
            <w:r>
              <w:rPr>
                <w:rFonts w:asciiTheme="minorHAnsi" w:hAnsiTheme="minorHAnsi"/>
                <w:sz w:val="14"/>
                <w:szCs w:val="14"/>
                <w:lang w:val="en-US"/>
              </w:rPr>
              <w:t>-30</w:t>
            </w:r>
            <w:r w:rsidRPr="00DD2918">
              <w:rPr>
                <w:rFonts w:asciiTheme="minorHAnsi" w:hAnsiTheme="minorHAnsi"/>
                <w:sz w:val="14"/>
                <w:szCs w:val="14"/>
                <w:lang w:val="en-US"/>
              </w:rPr>
              <w:t>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5DA" w:rsidRPr="0098331E" w:rsidRDefault="003725DA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48/73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5DA" w:rsidRPr="0098331E" w:rsidRDefault="003725DA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98331E">
              <w:rPr>
                <w:rFonts w:ascii="Calibri" w:hAnsi="Calibri"/>
                <w:sz w:val="16"/>
                <w:szCs w:val="16"/>
                <w:lang w:val="en-GB"/>
              </w:rPr>
              <w:t>PRA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5DA" w:rsidRPr="0098331E" w:rsidRDefault="003725DA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0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5DA" w:rsidRPr="0098331E" w:rsidRDefault="003725DA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0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5DA" w:rsidRPr="0098331E" w:rsidRDefault="003725D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KIT/PRA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5DA" w:rsidRPr="0098331E" w:rsidRDefault="003725DA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5DA" w:rsidRPr="0098331E" w:rsidRDefault="003725DA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5DA" w:rsidRPr="00267138" w:rsidRDefault="003725DA" w:rsidP="00F129D2">
            <w:pPr>
              <w:shd w:val="clear" w:color="auto" w:fill="FFFFFF" w:themeFill="background1"/>
              <w:rPr>
                <w:rFonts w:ascii="Calibri" w:hAnsi="Calibri"/>
                <w:color w:val="FF0000"/>
                <w:sz w:val="12"/>
                <w:szCs w:val="12"/>
                <w:lang w:val="en-US"/>
              </w:rPr>
            </w:pPr>
          </w:p>
        </w:tc>
      </w:tr>
      <w:bookmarkEnd w:id="3"/>
      <w:tr w:rsidR="0098331E" w:rsidRPr="0098331E" w:rsidTr="003C128E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8E" w:rsidRPr="0098331E" w:rsidRDefault="003C128E" w:rsidP="003C128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DE</w:t>
            </w:r>
            <w:r w:rsidR="00792E06" w:rsidRPr="0098331E">
              <w:rPr>
                <w:rFonts w:ascii="Calibri" w:hAnsi="Calibri"/>
                <w:sz w:val="16"/>
                <w:szCs w:val="16"/>
                <w:lang w:val="en-US"/>
              </w:rPr>
              <w:t>/</w:t>
            </w: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792E06" w:rsidRPr="0098331E">
              <w:rPr>
                <w:rFonts w:ascii="Calibri" w:hAnsi="Calibri"/>
                <w:sz w:val="16"/>
                <w:szCs w:val="16"/>
                <w:lang w:val="en-US"/>
              </w:rPr>
              <w:t>CONDOR/</w:t>
            </w: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666/1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8E" w:rsidRPr="0098331E" w:rsidRDefault="003C128E" w:rsidP="007124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06/05-2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8E" w:rsidRPr="0098331E" w:rsidRDefault="003C128E" w:rsidP="003C128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8E" w:rsidRPr="0098331E" w:rsidRDefault="003C128E" w:rsidP="0071245C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98331E">
              <w:rPr>
                <w:rFonts w:ascii="Calibri" w:hAnsi="Calibri"/>
                <w:sz w:val="16"/>
                <w:szCs w:val="16"/>
                <w:lang w:val="en-GB"/>
              </w:rPr>
              <w:t>MUN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8E" w:rsidRPr="0098331E" w:rsidRDefault="00792E06" w:rsidP="003C128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8E" w:rsidRPr="0098331E" w:rsidRDefault="00792E06" w:rsidP="003C128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8E" w:rsidRPr="0098331E" w:rsidRDefault="00792E06" w:rsidP="007124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8E" w:rsidRPr="0098331E" w:rsidRDefault="003C128E" w:rsidP="003C128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8E" w:rsidRPr="0098331E" w:rsidRDefault="003C128E" w:rsidP="003C128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28E" w:rsidRPr="00267138" w:rsidRDefault="003C128E" w:rsidP="003C128E">
            <w:pPr>
              <w:shd w:val="clear" w:color="auto" w:fill="FFFFFF" w:themeFill="background1"/>
              <w:rPr>
                <w:rFonts w:ascii="Calibri" w:hAnsi="Calibri"/>
                <w:color w:val="FF0000"/>
                <w:sz w:val="12"/>
                <w:szCs w:val="12"/>
                <w:lang w:val="en-US"/>
              </w:rPr>
            </w:pPr>
          </w:p>
        </w:tc>
      </w:tr>
      <w:tr w:rsidR="0098331E" w:rsidRPr="0098331E" w:rsidTr="004C58E8">
        <w:trPr>
          <w:gridAfter w:val="1"/>
          <w:wAfter w:w="44" w:type="dxa"/>
        </w:trPr>
        <w:tc>
          <w:tcPr>
            <w:tcW w:w="2410" w:type="dxa"/>
            <w:shd w:val="clear" w:color="auto" w:fill="FFFFFF" w:themeFill="background1"/>
          </w:tcPr>
          <w:p w:rsidR="003C128E" w:rsidRPr="0098331E" w:rsidRDefault="00792E06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EW/EUROWINGS/2616/2617</w:t>
            </w:r>
          </w:p>
        </w:tc>
        <w:tc>
          <w:tcPr>
            <w:tcW w:w="1134" w:type="dxa"/>
            <w:shd w:val="clear" w:color="auto" w:fill="FFFFFF" w:themeFill="background1"/>
          </w:tcPr>
          <w:p w:rsidR="003C128E" w:rsidRPr="0098331E" w:rsidRDefault="00792E06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22/07-21/10</w:t>
            </w:r>
          </w:p>
        </w:tc>
        <w:tc>
          <w:tcPr>
            <w:tcW w:w="1134" w:type="dxa"/>
            <w:shd w:val="clear" w:color="auto" w:fill="FFFFFF" w:themeFill="background1"/>
          </w:tcPr>
          <w:p w:rsidR="003C128E" w:rsidRPr="0098331E" w:rsidRDefault="00792E06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80/32A</w:t>
            </w:r>
          </w:p>
        </w:tc>
        <w:tc>
          <w:tcPr>
            <w:tcW w:w="1275" w:type="dxa"/>
            <w:shd w:val="clear" w:color="auto" w:fill="FFFFFF" w:themeFill="background1"/>
          </w:tcPr>
          <w:p w:rsidR="003C128E" w:rsidRPr="0098331E" w:rsidRDefault="00792E06" w:rsidP="006E6E6F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98331E">
              <w:rPr>
                <w:rFonts w:ascii="Calibri" w:hAnsi="Calibri"/>
                <w:sz w:val="16"/>
                <w:szCs w:val="16"/>
                <w:lang w:val="en-GB"/>
              </w:rPr>
              <w:t>STUTTGART</w:t>
            </w:r>
          </w:p>
        </w:tc>
        <w:tc>
          <w:tcPr>
            <w:tcW w:w="567" w:type="dxa"/>
            <w:shd w:val="clear" w:color="auto" w:fill="FFFFFF" w:themeFill="background1"/>
          </w:tcPr>
          <w:p w:rsidR="003C128E" w:rsidRPr="0098331E" w:rsidRDefault="00792E06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0940</w:t>
            </w:r>
          </w:p>
        </w:tc>
        <w:tc>
          <w:tcPr>
            <w:tcW w:w="567" w:type="dxa"/>
            <w:shd w:val="clear" w:color="auto" w:fill="FFFFFF" w:themeFill="background1"/>
          </w:tcPr>
          <w:p w:rsidR="003C128E" w:rsidRPr="0098331E" w:rsidRDefault="00792E06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030</w:t>
            </w:r>
          </w:p>
        </w:tc>
        <w:tc>
          <w:tcPr>
            <w:tcW w:w="1276" w:type="dxa"/>
            <w:shd w:val="clear" w:color="auto" w:fill="FFFFFF" w:themeFill="background1"/>
          </w:tcPr>
          <w:p w:rsidR="003C128E" w:rsidRPr="0098331E" w:rsidRDefault="00792E06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STUTTGART</w:t>
            </w:r>
          </w:p>
        </w:tc>
        <w:tc>
          <w:tcPr>
            <w:tcW w:w="425" w:type="dxa"/>
            <w:shd w:val="clear" w:color="auto" w:fill="FFFFFF" w:themeFill="background1"/>
          </w:tcPr>
          <w:p w:rsidR="003C128E" w:rsidRPr="0098331E" w:rsidRDefault="00792E06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shd w:val="clear" w:color="auto" w:fill="FFFFFF" w:themeFill="background1"/>
          </w:tcPr>
          <w:p w:rsidR="003C128E" w:rsidRPr="0098331E" w:rsidRDefault="00792E06" w:rsidP="006E6E6F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shd w:val="clear" w:color="auto" w:fill="FFFFFF" w:themeFill="background1"/>
          </w:tcPr>
          <w:p w:rsidR="003C128E" w:rsidRPr="00267138" w:rsidRDefault="003C128E" w:rsidP="006E6E6F">
            <w:pPr>
              <w:shd w:val="clear" w:color="auto" w:fill="FFFFFF" w:themeFill="background1"/>
              <w:rPr>
                <w:rFonts w:ascii="Calibri" w:hAnsi="Calibri"/>
                <w:color w:val="FF0000"/>
                <w:sz w:val="12"/>
                <w:szCs w:val="12"/>
                <w:lang w:val="en-US"/>
              </w:rPr>
            </w:pPr>
          </w:p>
        </w:tc>
      </w:tr>
      <w:tr w:rsidR="004C58E8" w:rsidRPr="0098331E" w:rsidTr="004C58E8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DE/ CONDOR/1698/1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01/04-15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98331E">
              <w:rPr>
                <w:rFonts w:ascii="Calibri" w:hAnsi="Calibri"/>
                <w:sz w:val="16"/>
                <w:szCs w:val="16"/>
                <w:lang w:val="en-GB"/>
              </w:rPr>
              <w:t>DUSSELDOR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DUSSELDOR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267138" w:rsidRDefault="004C58E8" w:rsidP="00F129D2">
            <w:pPr>
              <w:shd w:val="clear" w:color="auto" w:fill="FFFFFF" w:themeFill="background1"/>
              <w:rPr>
                <w:rFonts w:ascii="Calibri" w:hAnsi="Calibri"/>
                <w:color w:val="FF0000"/>
                <w:sz w:val="12"/>
                <w:szCs w:val="12"/>
                <w:lang w:val="en-US"/>
              </w:rPr>
            </w:pPr>
          </w:p>
        </w:tc>
      </w:tr>
      <w:tr w:rsidR="004C58E8" w:rsidRPr="0098331E" w:rsidTr="004C58E8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DE/ CONDOR/1698/1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29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98331E">
              <w:rPr>
                <w:rFonts w:ascii="Calibri" w:hAnsi="Calibri"/>
                <w:sz w:val="16"/>
                <w:szCs w:val="16"/>
                <w:lang w:val="en-GB"/>
              </w:rPr>
              <w:t>DUSSELDOR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DUSSELDOR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267138" w:rsidRDefault="004C58E8" w:rsidP="00F129D2">
            <w:pPr>
              <w:shd w:val="clear" w:color="auto" w:fill="FFFFFF" w:themeFill="background1"/>
              <w:rPr>
                <w:rFonts w:ascii="Calibri" w:hAnsi="Calibri"/>
                <w:color w:val="FF0000"/>
                <w:sz w:val="12"/>
                <w:szCs w:val="12"/>
                <w:lang w:val="en-US"/>
              </w:rPr>
            </w:pPr>
          </w:p>
        </w:tc>
      </w:tr>
      <w:tr w:rsidR="004C58E8" w:rsidRPr="0098331E" w:rsidTr="004C58E8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DE/ CONDOR/1698/1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06/05-2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4C58E8" w:rsidRDefault="004C58E8" w:rsidP="00F129D2">
            <w:pPr>
              <w:shd w:val="clear" w:color="auto" w:fill="FFFFFF" w:themeFill="background1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4C58E8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220/3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98331E">
              <w:rPr>
                <w:rFonts w:ascii="Calibri" w:hAnsi="Calibri"/>
                <w:sz w:val="16"/>
                <w:szCs w:val="16"/>
                <w:lang w:val="en-GB"/>
              </w:rPr>
              <w:t>DUSSELDOR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DUSSELDOR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267138" w:rsidRDefault="004C58E8" w:rsidP="00F129D2">
            <w:pPr>
              <w:shd w:val="clear" w:color="auto" w:fill="FFFFFF" w:themeFill="background1"/>
              <w:rPr>
                <w:rFonts w:ascii="Calibri" w:hAnsi="Calibri"/>
                <w:color w:val="FF0000"/>
                <w:sz w:val="12"/>
                <w:szCs w:val="12"/>
                <w:lang w:val="en-US"/>
              </w:rPr>
            </w:pPr>
          </w:p>
        </w:tc>
      </w:tr>
      <w:tr w:rsidR="004C58E8" w:rsidRPr="0098331E" w:rsidTr="004C58E8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DE/ CONDOR/1388/1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20/05-21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/</w:t>
            </w: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98331E">
              <w:rPr>
                <w:rFonts w:ascii="Calibri" w:hAnsi="Calibri"/>
                <w:sz w:val="16"/>
                <w:szCs w:val="16"/>
                <w:lang w:val="en-GB"/>
              </w:rPr>
              <w:t>HUMBU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HUMBUR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267138" w:rsidRDefault="004C58E8" w:rsidP="00F129D2">
            <w:pPr>
              <w:shd w:val="clear" w:color="auto" w:fill="FFFFFF" w:themeFill="background1"/>
              <w:rPr>
                <w:rFonts w:ascii="Calibri" w:hAnsi="Calibri"/>
                <w:color w:val="FF0000"/>
                <w:sz w:val="12"/>
                <w:szCs w:val="12"/>
                <w:lang w:val="en-US"/>
              </w:rPr>
            </w:pPr>
          </w:p>
        </w:tc>
      </w:tr>
      <w:tr w:rsidR="004C58E8" w:rsidRPr="0098331E" w:rsidTr="004C58E8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FR/RYAN AIR/600/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01/04-2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98331E">
              <w:rPr>
                <w:rFonts w:ascii="Calibri" w:hAnsi="Calibri"/>
                <w:sz w:val="16"/>
                <w:szCs w:val="16"/>
                <w:lang w:val="en-GB"/>
              </w:rPr>
              <w:t>VIEN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VIE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267138" w:rsidRDefault="004C58E8" w:rsidP="00F129D2">
            <w:pPr>
              <w:shd w:val="clear" w:color="auto" w:fill="FFFFFF" w:themeFill="background1"/>
              <w:rPr>
                <w:rFonts w:ascii="Calibri" w:hAnsi="Calibri"/>
                <w:color w:val="FF0000"/>
                <w:sz w:val="12"/>
                <w:szCs w:val="12"/>
                <w:lang w:val="en-US"/>
              </w:rPr>
            </w:pPr>
          </w:p>
        </w:tc>
      </w:tr>
      <w:tr w:rsidR="004C58E8" w:rsidRPr="0098331E" w:rsidTr="004C58E8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EZY/EASY JET/6535/6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06/05-2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86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98331E">
              <w:rPr>
                <w:rFonts w:ascii="Calibri" w:hAnsi="Calibri"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1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4C58E8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C58E8">
              <w:rPr>
                <w:rFonts w:asciiTheme="minorHAnsi" w:hAnsiTheme="minorHAnsi"/>
                <w:sz w:val="16"/>
                <w:szCs w:val="16"/>
                <w:lang w:val="en-US"/>
              </w:rPr>
              <w:t>LOND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98331E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98331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267138" w:rsidRDefault="004C58E8" w:rsidP="00F129D2">
            <w:pPr>
              <w:shd w:val="clear" w:color="auto" w:fill="FFFFFF" w:themeFill="background1"/>
              <w:rPr>
                <w:rFonts w:ascii="Calibri" w:hAnsi="Calibri"/>
                <w:color w:val="FF0000"/>
                <w:sz w:val="12"/>
                <w:szCs w:val="12"/>
                <w:lang w:val="en-US"/>
              </w:rPr>
            </w:pPr>
          </w:p>
        </w:tc>
      </w:tr>
      <w:tr w:rsidR="0098331E" w:rsidRPr="0098331E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E06" w:rsidRPr="0098331E" w:rsidRDefault="00A42366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QS/TRAVEL SERVICES/2203/22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58E8" w:rsidRPr="004C58E8" w:rsidRDefault="00A42366" w:rsidP="006E6E6F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4C58E8">
              <w:rPr>
                <w:rFonts w:asciiTheme="minorHAnsi" w:hAnsiTheme="minorHAnsi"/>
                <w:sz w:val="14"/>
                <w:szCs w:val="14"/>
                <w:lang w:val="en-US"/>
              </w:rPr>
              <w:t>10/06</w:t>
            </w:r>
            <w:r w:rsidR="004C58E8" w:rsidRPr="004C58E8">
              <w:rPr>
                <w:rFonts w:asciiTheme="minorHAnsi" w:hAnsiTheme="minorHAnsi"/>
                <w:sz w:val="14"/>
                <w:szCs w:val="14"/>
                <w:lang w:val="en-US"/>
              </w:rPr>
              <w:t>,01/07,</w:t>
            </w:r>
          </w:p>
          <w:p w:rsidR="004C58E8" w:rsidRDefault="004C58E8" w:rsidP="006E6E6F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4C58E8">
              <w:rPr>
                <w:rFonts w:asciiTheme="minorHAnsi" w:hAnsiTheme="minorHAnsi"/>
                <w:sz w:val="14"/>
                <w:szCs w:val="14"/>
                <w:lang w:val="en-US"/>
              </w:rPr>
              <w:t>22/07,12/08,</w:t>
            </w:r>
          </w:p>
          <w:p w:rsidR="00792E06" w:rsidRPr="004C58E8" w:rsidRDefault="004C58E8" w:rsidP="006E6E6F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4C58E8">
              <w:rPr>
                <w:rFonts w:asciiTheme="minorHAnsi" w:hAnsiTheme="minorHAnsi"/>
                <w:sz w:val="14"/>
                <w:szCs w:val="14"/>
                <w:lang w:val="en-US"/>
              </w:rPr>
              <w:t>23/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E06" w:rsidRPr="0098331E" w:rsidRDefault="00A42366" w:rsidP="006E6E6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GB"/>
              </w:rPr>
              <w:t>148/73G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E06" w:rsidRPr="0098331E" w:rsidRDefault="00A42366" w:rsidP="006E6E6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GB"/>
              </w:rPr>
              <w:t>PRAGA</w:t>
            </w:r>
            <w:r w:rsidR="00064B73">
              <w:rPr>
                <w:rFonts w:asciiTheme="minorHAnsi" w:hAnsiTheme="minorHAnsi"/>
                <w:sz w:val="16"/>
                <w:szCs w:val="16"/>
                <w:lang w:val="en-GB"/>
              </w:rPr>
              <w:t>/KI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E06" w:rsidRPr="0098331E" w:rsidRDefault="00A42366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="00064B73">
              <w:rPr>
                <w:rFonts w:asciiTheme="minorHAnsi" w:hAnsiTheme="minorHAnsi"/>
                <w:sz w:val="16"/>
                <w:szCs w:val="16"/>
                <w:lang w:val="en-US"/>
              </w:rPr>
              <w:t>2</w:t>
            </w: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E06" w:rsidRPr="0098331E" w:rsidRDefault="00A42366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="00064B73">
              <w:rPr>
                <w:rFonts w:asciiTheme="minorHAnsi" w:hAnsiTheme="minorHAnsi"/>
                <w:sz w:val="16"/>
                <w:szCs w:val="16"/>
                <w:lang w:val="en-US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E06" w:rsidRPr="0098331E" w:rsidRDefault="00A42366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PRAG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E06" w:rsidRPr="0098331E" w:rsidRDefault="00A42366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E06" w:rsidRPr="0098331E" w:rsidRDefault="00A42366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E06" w:rsidRPr="00AA1324" w:rsidRDefault="00792E06" w:rsidP="006E6E6F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2D6EE5" w:rsidRPr="002D6EE5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2D6EE5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D6EE5">
              <w:rPr>
                <w:rFonts w:asciiTheme="minorHAnsi" w:hAnsiTheme="minorHAnsi"/>
                <w:sz w:val="16"/>
                <w:szCs w:val="16"/>
                <w:lang w:val="en-US"/>
              </w:rPr>
              <w:t>A3/AEGEAN/6001/4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2D6EE5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D6EE5">
              <w:rPr>
                <w:rFonts w:asciiTheme="minorHAnsi" w:hAnsiTheme="minorHAnsi"/>
                <w:sz w:val="16"/>
                <w:szCs w:val="16"/>
                <w:lang w:val="en-US"/>
              </w:rPr>
              <w:t>01/04-</w:t>
            </w:r>
            <w:r w:rsidR="002D6EE5" w:rsidRPr="002D6EE5">
              <w:rPr>
                <w:rFonts w:asciiTheme="minorHAnsi" w:hAnsiTheme="minorHAnsi"/>
                <w:sz w:val="16"/>
                <w:szCs w:val="16"/>
                <w:lang w:val="en-US"/>
              </w:rPr>
              <w:t>06/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2D6EE5" w:rsidRDefault="00D30633" w:rsidP="006E6E6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2D6EE5">
              <w:rPr>
                <w:rFonts w:asciiTheme="minorHAnsi" w:hAnsiTheme="minorHAnsi"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2D6EE5" w:rsidRDefault="00D30633" w:rsidP="006E6E6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2D6EE5">
              <w:rPr>
                <w:rFonts w:asciiTheme="minorHAnsi" w:hAnsiTheme="minorHAnsi"/>
                <w:sz w:val="16"/>
                <w:szCs w:val="16"/>
                <w:lang w:val="en-GB"/>
              </w:rPr>
              <w:t>ATHENS/KE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2D6EE5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D6EE5">
              <w:rPr>
                <w:rFonts w:asciiTheme="minorHAnsi" w:hAnsiTheme="minorHAnsi"/>
                <w:sz w:val="16"/>
                <w:szCs w:val="16"/>
                <w:lang w:val="en-US"/>
              </w:rPr>
              <w:t>13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2D6EE5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D6EE5">
              <w:rPr>
                <w:rFonts w:asciiTheme="minorHAnsi" w:hAnsiTheme="minorHAnsi"/>
                <w:sz w:val="16"/>
                <w:szCs w:val="16"/>
                <w:lang w:val="en-US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2D6EE5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D6EE5">
              <w:rPr>
                <w:rFonts w:asciiTheme="minorHAnsi" w:hAnsiTheme="minorHAnsi"/>
                <w:sz w:val="16"/>
                <w:szCs w:val="16"/>
                <w:lang w:val="en-US"/>
              </w:rPr>
              <w:t>HELSINK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2D6EE5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D6EE5"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2D6EE5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D6EE5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AA1324" w:rsidRDefault="00D72D8D" w:rsidP="006E6E6F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2D6EE5" w:rsidRPr="0098331E" w:rsidTr="00A42366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E5" w:rsidRPr="0098331E" w:rsidRDefault="002D6EE5" w:rsidP="007124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DE/1666/1667/CO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E5" w:rsidRPr="0098331E" w:rsidRDefault="002D6EE5" w:rsidP="007124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3/05</w:t>
            </w:r>
            <w:r w:rsidR="0092010A">
              <w:rPr>
                <w:rFonts w:asciiTheme="minorHAnsi" w:hAnsiTheme="minorHAnsi"/>
                <w:sz w:val="16"/>
                <w:szCs w:val="16"/>
                <w:lang w:val="en-US"/>
              </w:rPr>
              <w:t>07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E5" w:rsidRPr="0098331E" w:rsidRDefault="002D6EE5" w:rsidP="0071245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E5" w:rsidRPr="0098331E" w:rsidRDefault="002D6EE5" w:rsidP="0071245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MUN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E5" w:rsidRPr="0098331E" w:rsidRDefault="002D6EE5" w:rsidP="007124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E5" w:rsidRPr="0098331E" w:rsidRDefault="0092010A" w:rsidP="007124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E5" w:rsidRPr="0098331E" w:rsidRDefault="0092010A" w:rsidP="007124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E5" w:rsidRPr="0098331E" w:rsidRDefault="0092010A" w:rsidP="007124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E5" w:rsidRPr="0098331E" w:rsidRDefault="0092010A" w:rsidP="007124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EE5" w:rsidRPr="00AA1324" w:rsidRDefault="002D6EE5" w:rsidP="0071245C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92010A" w:rsidRPr="0098331E" w:rsidTr="0092010A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WK/EDELWEISS  0324/0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06/05-2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GB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GB"/>
              </w:rPr>
              <w:t>ZUR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ZUR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J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AA1324" w:rsidRDefault="0092010A" w:rsidP="00F129D2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92010A" w:rsidRPr="0098331E" w:rsidTr="0092010A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US"/>
              </w:rPr>
              <w:t>LX /SWISS AIR/2358/2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17/06-26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F129D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GB"/>
              </w:rPr>
              <w:t>125/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F129D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GB"/>
              </w:rPr>
              <w:t>GENE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US"/>
              </w:rPr>
              <w:t>1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US"/>
              </w:rPr>
              <w:t>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US"/>
              </w:rPr>
              <w:t>GENE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AA1324" w:rsidRDefault="0092010A" w:rsidP="00F129D2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92010A" w:rsidRPr="0098331E" w:rsidTr="0092010A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9201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US"/>
              </w:rPr>
              <w:t>DE/ CONDOR/1698/1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2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92010A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GB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F129D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GB"/>
              </w:rPr>
              <w:t>DUSSELDOR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9201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9201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sz w:val="16"/>
                <w:szCs w:val="16"/>
                <w:lang w:val="en-US"/>
              </w:rPr>
              <w:t>DUSSELDOR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9201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2010A" w:rsidRDefault="0092010A" w:rsidP="009201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010A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AA1324" w:rsidRDefault="0092010A" w:rsidP="0092010A">
            <w:pPr>
              <w:rPr>
                <w:rFonts w:asciiTheme="minorHAnsi" w:hAnsiTheme="minorHAnsi"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92010A" w:rsidRPr="0098331E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DE/CONDOR/5666/5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614C5B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9/04-2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220/3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FRANKFU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2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2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FRANKFU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98331E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AA1324" w:rsidRDefault="0092010A" w:rsidP="006E6E6F">
            <w:pPr>
              <w:rPr>
                <w:rFonts w:asciiTheme="minorHAnsi" w:hAnsiTheme="minorHAnsi"/>
                <w:b/>
                <w:bCs/>
                <w:color w:val="943634" w:themeColor="accent2" w:themeShade="BF"/>
                <w:sz w:val="12"/>
                <w:szCs w:val="12"/>
                <w:lang w:val="en-US"/>
              </w:rPr>
            </w:pPr>
          </w:p>
        </w:tc>
      </w:tr>
      <w:tr w:rsidR="003F3E2D" w:rsidRPr="00AA1324" w:rsidTr="00792E06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AA1324" w:rsidRDefault="003F3E2D" w:rsidP="003F3E2D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A3/AEGEAN/4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AA1324" w:rsidRDefault="003F3E2D" w:rsidP="003F3E2D">
            <w:pPr>
              <w:rPr>
                <w:rFonts w:asciiTheme="minorHAnsi" w:hAnsiTheme="minorHAnsi"/>
                <w:bCs/>
                <w:sz w:val="14"/>
                <w:szCs w:val="14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4"/>
                <w:szCs w:val="14"/>
                <w:lang w:val="en-US"/>
              </w:rPr>
              <w:t>THN 03/06, 10/06,16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AA1324" w:rsidRDefault="003F3E2D" w:rsidP="003F3E2D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AA1324" w:rsidRDefault="003F3E2D" w:rsidP="003F3E2D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CPH/BILL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AA1324" w:rsidRDefault="003F3E2D" w:rsidP="003F3E2D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AA1324" w:rsidRDefault="003F3E2D" w:rsidP="003F3E2D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AA1324" w:rsidRDefault="003F3E2D" w:rsidP="003F3E2D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AA1324" w:rsidRDefault="003F3E2D" w:rsidP="003F3E2D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AA1324" w:rsidRDefault="003F3E2D" w:rsidP="003F3E2D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AA1324" w:rsidRDefault="003F3E2D" w:rsidP="003F3E2D">
            <w:pPr>
              <w:rPr>
                <w:rFonts w:asciiTheme="minorHAnsi" w:hAnsiTheme="minorHAnsi"/>
                <w:bCs/>
                <w:color w:val="943634" w:themeColor="accent2" w:themeShade="BF"/>
                <w:sz w:val="12"/>
                <w:szCs w:val="12"/>
                <w:lang w:val="en-US"/>
              </w:rPr>
            </w:pPr>
            <w:r w:rsidRPr="00AA1324">
              <w:rPr>
                <w:rFonts w:asciiTheme="minorHAnsi" w:hAnsiTheme="minorHAnsi"/>
                <w:bCs/>
                <w:color w:val="943634" w:themeColor="accent2" w:themeShade="BF"/>
                <w:sz w:val="12"/>
                <w:szCs w:val="12"/>
                <w:lang w:val="en-US"/>
              </w:rPr>
              <w:t>RQ/SLOT</w:t>
            </w:r>
          </w:p>
        </w:tc>
      </w:tr>
      <w:tr w:rsidR="00AA1324" w:rsidRPr="00AA1324" w:rsidTr="00792E06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A3/AEGEAN/4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17-06-09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BILL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color w:val="943634" w:themeColor="accent2" w:themeShade="BF"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color w:val="943634" w:themeColor="accent2" w:themeShade="BF"/>
                <w:sz w:val="12"/>
                <w:szCs w:val="12"/>
                <w:lang w:val="en-US"/>
              </w:rPr>
              <w:t>RQ/SLOT</w:t>
            </w:r>
          </w:p>
        </w:tc>
      </w:tr>
      <w:tr w:rsidR="00AA1324" w:rsidRPr="00AA1324" w:rsidTr="00792E06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A3/AEGEAN/4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13/05-27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BILL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color w:val="943634" w:themeColor="accent2" w:themeShade="BF"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color w:val="943634" w:themeColor="accent2" w:themeShade="BF"/>
                <w:sz w:val="12"/>
                <w:szCs w:val="12"/>
                <w:lang w:val="en-US"/>
              </w:rPr>
              <w:t>RQ/SLOT</w:t>
            </w:r>
          </w:p>
        </w:tc>
      </w:tr>
      <w:tr w:rsidR="00AA1324" w:rsidRPr="00AA1324" w:rsidTr="00AA1324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A3/AEGEAN/4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23/09-2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BILL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color w:val="943634" w:themeColor="accent2" w:themeShade="BF"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color w:val="943634" w:themeColor="accent2" w:themeShade="BF"/>
                <w:sz w:val="12"/>
                <w:szCs w:val="12"/>
                <w:lang w:val="en-US"/>
              </w:rPr>
              <w:t>RQ/SLOT</w:t>
            </w:r>
          </w:p>
        </w:tc>
      </w:tr>
      <w:tr w:rsidR="00AA1324" w:rsidRPr="00457133" w:rsidTr="00792E06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457133" w:rsidRDefault="00AA1324" w:rsidP="00AA1324">
            <w:pP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  <w:t>A3/AEGEAN/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457133" w:rsidRDefault="00AA1324" w:rsidP="00AA1324">
            <w:pP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  <w:t>01/04-06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457133" w:rsidRDefault="00AA1324" w:rsidP="00AA1324">
            <w:pP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457133" w:rsidRDefault="00AA1324" w:rsidP="00AA1324">
            <w:pP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GB"/>
              </w:rPr>
              <w:t>HELSIN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457133" w:rsidRDefault="00AA1324" w:rsidP="00AA1324">
            <w:pP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  <w:t>2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457133" w:rsidRDefault="00AA1324" w:rsidP="00AA1324">
            <w:pP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  <w:t>N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457133" w:rsidRDefault="00AA1324" w:rsidP="00AA1324">
            <w:pP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457133" w:rsidRDefault="00AA1324" w:rsidP="00AA1324">
            <w:pP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457133" w:rsidRDefault="00AA1324" w:rsidP="00AA1324">
            <w:pP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AA1324" w:rsidRDefault="00AA1324" w:rsidP="00AA1324">
            <w:pPr>
              <w:rPr>
                <w:rFonts w:asciiTheme="minorHAnsi" w:hAnsiTheme="minorHAnsi"/>
                <w:bCs/>
                <w:color w:val="943634" w:themeColor="accent2" w:themeShade="BF"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color w:val="943634" w:themeColor="accent2" w:themeShade="BF"/>
                <w:sz w:val="12"/>
                <w:szCs w:val="12"/>
                <w:lang w:val="en-US"/>
              </w:rPr>
              <w:t>RQ/SLOT</w:t>
            </w:r>
          </w:p>
        </w:tc>
      </w:tr>
      <w:tr w:rsidR="003F3E2D" w:rsidRPr="008323F1" w:rsidTr="00792E06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98331E" w:rsidRDefault="003F3E2D" w:rsidP="003F3E2D">
            <w:pPr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  <w:t>OA/OLYMPIC AIR/ 084/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98331E" w:rsidRDefault="003F3E2D" w:rsidP="003F3E2D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3/06-2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98331E" w:rsidRDefault="003F3E2D" w:rsidP="003F3E2D">
            <w:pPr>
              <w:rPr>
                <w:rFonts w:asciiTheme="minorHAnsi" w:hAnsiTheme="minorHAnsi"/>
                <w:bCs/>
                <w:color w:val="002060"/>
                <w:sz w:val="16"/>
                <w:szCs w:val="16"/>
                <w:lang w:val="en-GB"/>
              </w:rPr>
            </w:pPr>
            <w:r w:rsidRPr="0098331E">
              <w:rPr>
                <w:rFonts w:asciiTheme="minorHAnsi" w:hAnsiTheme="minorHAnsi"/>
                <w:bCs/>
                <w:color w:val="002060"/>
                <w:sz w:val="16"/>
                <w:szCs w:val="16"/>
                <w:lang w:val="en-GB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98331E" w:rsidRDefault="003F3E2D" w:rsidP="003F3E2D">
            <w:pPr>
              <w:rPr>
                <w:rFonts w:asciiTheme="minorHAnsi" w:hAnsiTheme="minorHAnsi"/>
                <w:bCs/>
                <w:color w:val="002060"/>
                <w:sz w:val="16"/>
                <w:szCs w:val="16"/>
                <w:lang w:val="en-GB"/>
              </w:rPr>
            </w:pPr>
            <w:r w:rsidRPr="0098331E">
              <w:rPr>
                <w:rFonts w:asciiTheme="minorHAnsi" w:hAnsiTheme="minorHAnsi"/>
                <w:bCs/>
                <w:color w:val="002060"/>
                <w:sz w:val="16"/>
                <w:szCs w:val="16"/>
                <w:lang w:val="en-GB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98331E" w:rsidRDefault="003F3E2D" w:rsidP="003F3E2D">
            <w:pPr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  <w:t>2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98331E" w:rsidRDefault="003F3E2D" w:rsidP="003F3E2D">
            <w:pPr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  <w:t>2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98331E" w:rsidRDefault="003F3E2D" w:rsidP="003F3E2D">
            <w:pPr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98331E" w:rsidRDefault="003F3E2D" w:rsidP="003F3E2D">
            <w:pPr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8323F1" w:rsidRDefault="003F3E2D" w:rsidP="003F3E2D">
            <w:pPr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</w:pPr>
            <w:r w:rsidRPr="0098331E">
              <w:rPr>
                <w:rFonts w:asciiTheme="minorHAnsi" w:hAnsiTheme="minorHAnsi"/>
                <w:bCs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2D" w:rsidRPr="00AA1324" w:rsidRDefault="003F3E2D" w:rsidP="003F3E2D">
            <w:pPr>
              <w:rPr>
                <w:rFonts w:asciiTheme="minorHAnsi" w:hAnsiTheme="minorHAnsi"/>
                <w:b/>
                <w:bCs/>
                <w:color w:val="943634" w:themeColor="accent2" w:themeShade="BF"/>
                <w:sz w:val="16"/>
                <w:szCs w:val="16"/>
                <w:lang w:val="en-US"/>
              </w:rPr>
            </w:pPr>
          </w:p>
        </w:tc>
      </w:tr>
      <w:tr w:rsidR="003F3E2D" w:rsidRPr="00DD0B46" w:rsidTr="00253CC3">
        <w:trPr>
          <w:gridAfter w:val="1"/>
          <w:wAfter w:w="44" w:type="dxa"/>
        </w:trPr>
        <w:tc>
          <w:tcPr>
            <w:tcW w:w="2410" w:type="dxa"/>
            <w:shd w:val="clear" w:color="auto" w:fill="00B050"/>
          </w:tcPr>
          <w:p w:rsidR="003F3E2D" w:rsidRPr="00DD0B46" w:rsidRDefault="003F3E2D" w:rsidP="003F3E2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DD0B46">
              <w:rPr>
                <w:b/>
                <w:color w:val="FFFFFF" w:themeColor="background1"/>
                <w:sz w:val="16"/>
                <w:szCs w:val="16"/>
                <w:lang w:val="en-US"/>
              </w:rPr>
              <w:br w:type="page"/>
            </w:r>
            <w:r w:rsidRPr="00DD0B46"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US"/>
              </w:rPr>
              <w:t xml:space="preserve">SATURDAY / </w:t>
            </w:r>
            <w:r w:rsidRPr="00DD0B46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ΣΑΒΒΑΤΟ</w:t>
            </w:r>
          </w:p>
        </w:tc>
        <w:tc>
          <w:tcPr>
            <w:tcW w:w="1134" w:type="dxa"/>
            <w:shd w:val="clear" w:color="auto" w:fill="00B050"/>
          </w:tcPr>
          <w:p w:rsidR="003F3E2D" w:rsidRPr="00DD0B46" w:rsidRDefault="003F3E2D" w:rsidP="003F3E2D">
            <w:pP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00B050"/>
          </w:tcPr>
          <w:p w:rsidR="003F3E2D" w:rsidRPr="00670FA7" w:rsidRDefault="003F3E2D" w:rsidP="003F3E2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00B050"/>
          </w:tcPr>
          <w:p w:rsidR="003F3E2D" w:rsidRPr="00DD0B46" w:rsidRDefault="003F3E2D" w:rsidP="003F3E2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00B050"/>
          </w:tcPr>
          <w:p w:rsidR="003F3E2D" w:rsidRPr="00DD0B46" w:rsidRDefault="003F3E2D" w:rsidP="003F3E2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3F3E2D" w:rsidRPr="00DD0B46" w:rsidRDefault="003F3E2D" w:rsidP="003F3E2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00B050"/>
          </w:tcPr>
          <w:p w:rsidR="003F3E2D" w:rsidRPr="00DD0B46" w:rsidRDefault="003F3E2D" w:rsidP="003F3E2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00B050"/>
          </w:tcPr>
          <w:p w:rsidR="003F3E2D" w:rsidRPr="00DD0B46" w:rsidRDefault="003F3E2D" w:rsidP="003F3E2D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00B050"/>
          </w:tcPr>
          <w:p w:rsidR="003F3E2D" w:rsidRPr="00DD0B46" w:rsidRDefault="003F3E2D" w:rsidP="003F3E2D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shd w:val="clear" w:color="auto" w:fill="00B050"/>
          </w:tcPr>
          <w:p w:rsidR="003F3E2D" w:rsidRPr="00DD0B46" w:rsidRDefault="003F3E2D" w:rsidP="003F3E2D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3F3E2D" w:rsidRPr="00522706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2A46CD" w:rsidRDefault="003F3E2D" w:rsidP="003F3E2D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2A46C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OA/OLYMPIC AIR/084/0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2A46CD" w:rsidRDefault="003F3E2D" w:rsidP="003F3E2D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  <w:r w:rsidRPr="002A46CD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02/04-28/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2A46CD" w:rsidRDefault="003F3E2D" w:rsidP="003F3E2D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2A46C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78/DH4/AT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2A46CD" w:rsidRDefault="003F3E2D" w:rsidP="003F3E2D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2A46C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2A46CD" w:rsidRDefault="003F3E2D" w:rsidP="003F3E2D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2A46C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7</w:t>
            </w:r>
            <w:r w:rsidR="00BE16F9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2</w:t>
            </w:r>
            <w:r w:rsidRPr="002A46C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2A46CD" w:rsidRDefault="003F3E2D" w:rsidP="003F3E2D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2A46C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0</w:t>
            </w:r>
            <w:r w:rsidR="00BE16F9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2A46CD" w:rsidRDefault="003F3E2D" w:rsidP="003F3E2D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2A46C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2A46CD" w:rsidRDefault="003F3E2D" w:rsidP="003F3E2D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2A46C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2A46CD" w:rsidRDefault="003F3E2D" w:rsidP="003F3E2D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2A46C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8437B5" w:rsidRDefault="00BE16F9" w:rsidP="003F3E2D">
            <w:pPr>
              <w:rPr>
                <w:rFonts w:asciiTheme="minorHAnsi" w:hAnsiTheme="minorHAnsi"/>
                <w:color w:val="943634" w:themeColor="accent2" w:themeShade="BF"/>
                <w:sz w:val="14"/>
                <w:szCs w:val="14"/>
                <w:lang w:val="en-US"/>
              </w:rPr>
            </w:pPr>
            <w:r w:rsidRPr="008437B5">
              <w:rPr>
                <w:rFonts w:asciiTheme="minorHAnsi" w:hAnsiTheme="minorHAnsi"/>
                <w:color w:val="943634" w:themeColor="accent2" w:themeShade="BF"/>
                <w:sz w:val="14"/>
                <w:szCs w:val="14"/>
                <w:lang w:val="en-US"/>
              </w:rPr>
              <w:t xml:space="preserve">ON RQ SLOT </w:t>
            </w:r>
          </w:p>
          <w:p w:rsidR="008437B5" w:rsidRPr="008437B5" w:rsidRDefault="008437B5" w:rsidP="003F3E2D">
            <w:pPr>
              <w:rPr>
                <w:rFonts w:asciiTheme="minorHAnsi" w:hAnsiTheme="minorHAnsi"/>
                <w:color w:val="00B050"/>
                <w:sz w:val="10"/>
                <w:szCs w:val="10"/>
                <w:lang w:val="en-US"/>
              </w:rPr>
            </w:pPr>
            <w:r w:rsidRPr="008437B5">
              <w:rPr>
                <w:rFonts w:asciiTheme="minorHAnsi" w:hAnsiTheme="minorHAnsi"/>
                <w:color w:val="00B050"/>
                <w:sz w:val="10"/>
                <w:szCs w:val="10"/>
                <w:lang w:val="en-US"/>
              </w:rPr>
              <w:t>THN 23/04 CONFIRMED</w:t>
            </w:r>
          </w:p>
        </w:tc>
      </w:tr>
      <w:tr w:rsidR="00055E9E" w:rsidRPr="00280526" w:rsidTr="005B2112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280526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80526">
              <w:rPr>
                <w:rFonts w:asciiTheme="minorHAnsi" w:hAnsiTheme="minorHAnsi"/>
                <w:sz w:val="16"/>
                <w:szCs w:val="16"/>
                <w:lang w:val="en-US"/>
              </w:rPr>
              <w:t>A3/AEGEAN/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280526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280526">
              <w:rPr>
                <w:rFonts w:ascii="Calibri" w:hAnsi="Calibri"/>
                <w:sz w:val="16"/>
                <w:szCs w:val="16"/>
                <w:lang w:val="en-US"/>
              </w:rPr>
              <w:t>04/06&amp;17/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280526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80526"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280526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280526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80526">
              <w:rPr>
                <w:rFonts w:asciiTheme="minorHAnsi" w:hAnsiTheme="minorHAnsi"/>
                <w:sz w:val="16"/>
                <w:szCs w:val="16"/>
                <w:lang w:val="en-US"/>
              </w:rPr>
              <w:t>N/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280526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80526">
              <w:rPr>
                <w:rFonts w:asciiTheme="minorHAnsi" w:hAnsiTheme="minorHAnsi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280526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80526">
              <w:rPr>
                <w:rFonts w:asciiTheme="minorHAnsi" w:hAnsiTheme="minorHAnsi"/>
                <w:sz w:val="16"/>
                <w:szCs w:val="16"/>
                <w:lang w:val="en-US"/>
              </w:rPr>
              <w:t>STOCKHOL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280526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280526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80526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280526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color w:val="943634" w:themeColor="accent2" w:themeShade="BF"/>
                <w:sz w:val="12"/>
                <w:szCs w:val="12"/>
                <w:lang w:val="en-US"/>
              </w:rPr>
              <w:t>RQ/SLOT</w:t>
            </w:r>
          </w:p>
        </w:tc>
      </w:tr>
      <w:tr w:rsidR="00055E9E" w:rsidRPr="00E6439A" w:rsidTr="005B2112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A3/AEGEAN/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280526" w:rsidRDefault="00055E9E" w:rsidP="00055E9E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280526">
              <w:rPr>
                <w:rFonts w:ascii="Calibri" w:hAnsi="Calibri"/>
                <w:sz w:val="14"/>
                <w:szCs w:val="14"/>
                <w:lang w:val="en-US"/>
              </w:rPr>
              <w:t>14/05-28/05</w:t>
            </w:r>
          </w:p>
          <w:p w:rsidR="00055E9E" w:rsidRPr="00280526" w:rsidRDefault="00055E9E" w:rsidP="00055E9E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280526">
              <w:rPr>
                <w:rFonts w:ascii="Calibri" w:hAnsi="Calibri"/>
                <w:sz w:val="14"/>
                <w:szCs w:val="14"/>
                <w:lang w:val="en-US"/>
              </w:rPr>
              <w:t xml:space="preserve">          &amp;</w:t>
            </w:r>
          </w:p>
          <w:p w:rsidR="00055E9E" w:rsidRPr="00280526" w:rsidRDefault="00055E9E" w:rsidP="00055E9E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280526">
              <w:rPr>
                <w:rFonts w:ascii="Calibri" w:hAnsi="Calibri"/>
                <w:sz w:val="14"/>
                <w:szCs w:val="14"/>
                <w:lang w:val="en-US"/>
              </w:rPr>
              <w:t>24/09-29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N/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7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STOCKHOL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color w:val="943634" w:themeColor="accent2" w:themeShade="BF"/>
                <w:sz w:val="12"/>
                <w:szCs w:val="12"/>
                <w:lang w:val="en-US"/>
              </w:rPr>
              <w:t>RQ/SLOT</w:t>
            </w:r>
          </w:p>
        </w:tc>
      </w:tr>
      <w:tr w:rsidR="00055E9E" w:rsidRPr="00E6439A" w:rsidTr="005B2112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A3/AEGEAN/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02/04-07/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N/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7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STOCKHOL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A1324">
              <w:rPr>
                <w:rFonts w:asciiTheme="minorHAnsi" w:hAnsiTheme="minorHAnsi"/>
                <w:bCs/>
                <w:color w:val="943634" w:themeColor="accent2" w:themeShade="BF"/>
                <w:sz w:val="12"/>
                <w:szCs w:val="12"/>
                <w:lang w:val="en-US"/>
              </w:rPr>
              <w:t>RQ/SLOT</w:t>
            </w:r>
          </w:p>
        </w:tc>
      </w:tr>
      <w:tr w:rsidR="00055E9E" w:rsidRPr="00E6439A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IZ/ARKIA/217/2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32737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30/07-27/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22/E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TEL AVI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9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TEL AVIV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055E9E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FR/RYAN AIR/6086/60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55E9E">
              <w:rPr>
                <w:rFonts w:ascii="Calibri" w:hAnsi="Calibri"/>
                <w:sz w:val="16"/>
                <w:szCs w:val="16"/>
                <w:lang w:val="en-US"/>
              </w:rPr>
              <w:t>04/06-27/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BERGAM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09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BERGAM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055E9E" w:rsidTr="00E17458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HV/TRANSAVIA/6737/6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55E9E">
              <w:rPr>
                <w:rFonts w:ascii="Calibri" w:hAnsi="Calibri"/>
                <w:sz w:val="16"/>
                <w:szCs w:val="16"/>
                <w:lang w:val="en-US"/>
              </w:rPr>
              <w:t>23/04-2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89/73H/7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AMSTERD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AMSTERD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055E9E" w:rsidTr="00E17458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EZY/EASY JET 8381/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55E9E">
              <w:rPr>
                <w:rFonts w:ascii="Calibri" w:hAnsi="Calibri"/>
                <w:sz w:val="16"/>
                <w:szCs w:val="16"/>
                <w:lang w:val="en-US"/>
              </w:rPr>
              <w:t>02/04-2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235/32Q/7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LONDON/L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LOND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055E9E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SK/SKANDINAVIAN/7465/74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55E9E">
              <w:rPr>
                <w:rFonts w:ascii="Calibri" w:hAnsi="Calibri"/>
                <w:sz w:val="16"/>
                <w:szCs w:val="16"/>
                <w:lang w:val="en-US"/>
              </w:rPr>
              <w:t>21/05-15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80/32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OSL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1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2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OSL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055E9E" w:rsidTr="00E17458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FR/RYAN AIR/ 6080/6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55E9E">
              <w:rPr>
                <w:rFonts w:ascii="Calibri" w:hAnsi="Calibri"/>
                <w:sz w:val="16"/>
                <w:szCs w:val="16"/>
                <w:lang w:val="en-US"/>
              </w:rPr>
              <w:t>02/04-2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189/73H/7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LONDON(ST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LONDON(ST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055E9E" w:rsidTr="00E17458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Α3/AEGEAN 401/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55E9E">
              <w:rPr>
                <w:rFonts w:ascii="Calibri" w:hAnsi="Calibri"/>
                <w:sz w:val="16"/>
                <w:szCs w:val="16"/>
                <w:lang w:val="en-US"/>
              </w:rPr>
              <w:t>21/05-10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STOCKHOL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PARIS/CD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055E9E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A3/AEGEAN/4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14/05 MO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STOCKHOL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5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N/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055E9E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A3/AEGEAN/4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02/04-07/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STOCKHOL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6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055E9E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U8/TUS AIR/384/3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55E9E">
              <w:rPr>
                <w:rFonts w:ascii="Calibri" w:hAnsi="Calibri"/>
                <w:sz w:val="16"/>
                <w:szCs w:val="16"/>
                <w:lang w:val="en-US"/>
              </w:rPr>
              <w:t>16/07-27/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LARNA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6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LARNA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055E9E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LH/LUFTHANSA/1746/17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55E9E">
              <w:rPr>
                <w:rFonts w:ascii="Calibri" w:hAnsi="Calibri"/>
                <w:sz w:val="16"/>
                <w:szCs w:val="16"/>
                <w:lang w:val="en-US"/>
              </w:rPr>
              <w:t>21/05-29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68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9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055E9E" w:rsidTr="00EF6DD4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BA/BRITISH AIRWAYS 644/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55E9E">
              <w:rPr>
                <w:rFonts w:ascii="Calibri" w:hAnsi="Calibri"/>
                <w:sz w:val="16"/>
                <w:szCs w:val="16"/>
                <w:lang w:val="en-US"/>
              </w:rPr>
              <w:t>28/05-0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LONDON/L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2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LONDON/LH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5E9E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A9337A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A9337A" w:rsidRDefault="00055E9E" w:rsidP="00055E9E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A9337A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OA/OLYMPIC AIR/084/0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A9337A" w:rsidRDefault="00055E9E" w:rsidP="00055E9E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04/06-</w:t>
            </w:r>
            <w:r w:rsidRPr="00A9337A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29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A9337A" w:rsidRDefault="00055E9E" w:rsidP="00055E9E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A9337A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78/DH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20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A9337A" w:rsidRDefault="00055E9E" w:rsidP="00055E9E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A9337A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A9337A" w:rsidRDefault="00055E9E" w:rsidP="00055E9E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  <w:r w:rsidRPr="00A9337A"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A9337A" w:rsidRDefault="00055E9E" w:rsidP="00055E9E">
            <w:pPr>
              <w:rPr>
                <w:rFonts w:asciiTheme="minorHAnsi" w:hAnsiTheme="minorHAnsi"/>
                <w:color w:val="002060"/>
                <w:sz w:val="16"/>
                <w:szCs w:val="16"/>
                <w:lang w:val="en-US"/>
              </w:rPr>
            </w:pPr>
          </w:p>
        </w:tc>
      </w:tr>
      <w:tr w:rsidR="00055E9E" w:rsidRPr="003F5BF6" w:rsidTr="00EF6DD4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EF6DD4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F6DD4">
              <w:rPr>
                <w:rFonts w:asciiTheme="minorHAnsi" w:hAnsiTheme="minorHAnsi"/>
                <w:sz w:val="16"/>
                <w:szCs w:val="16"/>
                <w:lang w:val="en-US"/>
              </w:rPr>
              <w:t>BA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/BRITISH AIRWAYS</w:t>
            </w:r>
            <w:r w:rsidRPr="00EF6DD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8626/8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32737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30/04-2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EF6DD4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LONDON/L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2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LONDON/LG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EF6DD4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F6DD4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EF6DD4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F6DD4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EF6DD4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E17458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A3/AEGEAN/4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21/05-01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PARIS/CD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22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N/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E6439A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DD0B46" w:rsidTr="00253CC3">
        <w:tc>
          <w:tcPr>
            <w:tcW w:w="2410" w:type="dxa"/>
            <w:shd w:val="clear" w:color="auto" w:fill="00B050"/>
          </w:tcPr>
          <w:p w:rsidR="00055E9E" w:rsidRPr="00DD0B46" w:rsidRDefault="00055E9E" w:rsidP="00055E9E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D0B46"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US"/>
              </w:rPr>
              <w:t xml:space="preserve">SUNDAY / </w:t>
            </w:r>
            <w:r w:rsidRPr="00DD0B46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ΚΥΡΙΑΚΗ</w:t>
            </w:r>
          </w:p>
        </w:tc>
        <w:tc>
          <w:tcPr>
            <w:tcW w:w="1134" w:type="dxa"/>
            <w:shd w:val="clear" w:color="auto" w:fill="00B050"/>
          </w:tcPr>
          <w:p w:rsidR="00055E9E" w:rsidRPr="00DD0B46" w:rsidRDefault="00055E9E" w:rsidP="00055E9E">
            <w:pP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00B050"/>
          </w:tcPr>
          <w:p w:rsidR="00055E9E" w:rsidRPr="00670FA7" w:rsidRDefault="00055E9E" w:rsidP="00055E9E">
            <w:pPr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00B050"/>
          </w:tcPr>
          <w:p w:rsidR="00055E9E" w:rsidRPr="00B21D3D" w:rsidRDefault="00055E9E" w:rsidP="00055E9E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00B050"/>
          </w:tcPr>
          <w:p w:rsidR="00055E9E" w:rsidRPr="00B21D3D" w:rsidRDefault="00055E9E" w:rsidP="00055E9E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50"/>
          </w:tcPr>
          <w:p w:rsidR="00055E9E" w:rsidRPr="00B21D3D" w:rsidRDefault="00055E9E" w:rsidP="00055E9E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50"/>
          </w:tcPr>
          <w:p w:rsidR="00055E9E" w:rsidRPr="00B21D3D" w:rsidRDefault="00055E9E" w:rsidP="00055E9E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00B050"/>
          </w:tcPr>
          <w:p w:rsidR="00055E9E" w:rsidRPr="00DD0B46" w:rsidRDefault="00055E9E" w:rsidP="00055E9E">
            <w:pPr>
              <w:snapToGrid w:val="0"/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00B050"/>
          </w:tcPr>
          <w:p w:rsidR="00055E9E" w:rsidRPr="00DD0B46" w:rsidRDefault="00055E9E" w:rsidP="00055E9E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00B050"/>
          </w:tcPr>
          <w:p w:rsidR="00055E9E" w:rsidRPr="00DD0B46" w:rsidRDefault="00055E9E" w:rsidP="00055E9E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055E9E" w:rsidRPr="00160F93" w:rsidTr="00160F9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B21D3D" w:rsidRDefault="00055E9E" w:rsidP="00055E9E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B21D3D">
              <w:rPr>
                <w:rFonts w:ascii="Arial Narrow" w:hAnsi="Arial Narrow"/>
                <w:bCs/>
                <w:sz w:val="16"/>
                <w:szCs w:val="16"/>
                <w:lang w:val="en-US"/>
              </w:rPr>
              <w:t>A3/AEGEAN/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B21D3D" w:rsidRDefault="00055E9E" w:rsidP="00055E9E">
            <w:pPr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B21D3D">
              <w:rPr>
                <w:rFonts w:ascii="Arial Narrow" w:hAnsi="Arial Narrow"/>
                <w:bCs/>
                <w:sz w:val="16"/>
                <w:szCs w:val="16"/>
                <w:lang w:val="en-US"/>
              </w:rPr>
              <w:t>03/04-08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B21D3D" w:rsidRDefault="00055E9E" w:rsidP="00055E9E">
            <w:pPr>
              <w:rPr>
                <w:rFonts w:ascii="Arial Narrow" w:hAnsi="Arial Narrow"/>
                <w:bCs/>
                <w:sz w:val="16"/>
                <w:szCs w:val="16"/>
                <w:lang w:val="en-GB"/>
              </w:rPr>
            </w:pPr>
            <w:r w:rsidRPr="00B21D3D">
              <w:rPr>
                <w:rFonts w:ascii="Arial Narrow" w:hAnsi="Arial Narrow"/>
                <w:bCs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B21D3D" w:rsidRDefault="00055E9E" w:rsidP="00055E9E">
            <w:pPr>
              <w:rPr>
                <w:rFonts w:ascii="Arial Narrow" w:hAnsi="Arial Narrow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B21D3D" w:rsidRDefault="00055E9E" w:rsidP="00055E9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21D3D">
              <w:rPr>
                <w:rFonts w:ascii="Arial Narrow" w:hAnsi="Arial Narrow"/>
                <w:bCs/>
                <w:sz w:val="16"/>
                <w:szCs w:val="16"/>
              </w:rPr>
              <w:t>N/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B21D3D" w:rsidRDefault="00055E9E" w:rsidP="00055E9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B21D3D">
              <w:rPr>
                <w:rFonts w:ascii="Arial Narrow" w:hAnsi="Arial Narrow"/>
                <w:bCs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B21D3D" w:rsidRDefault="00055E9E" w:rsidP="00055E9E">
            <w:pPr>
              <w:rPr>
                <w:rFonts w:ascii="Arial Narrow" w:hAnsi="Arial Narrow"/>
                <w:bCs/>
                <w:sz w:val="16"/>
                <w:szCs w:val="16"/>
                <w:lang w:val="en-GB"/>
              </w:rPr>
            </w:pPr>
            <w:r w:rsidRPr="00B21D3D">
              <w:rPr>
                <w:rFonts w:ascii="Arial Narrow" w:hAnsi="Arial Narrow"/>
                <w:bCs/>
                <w:sz w:val="16"/>
                <w:szCs w:val="16"/>
                <w:lang w:val="en-GB"/>
              </w:rPr>
              <w:t>MUN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B21D3D" w:rsidRDefault="00055E9E" w:rsidP="00055E9E">
            <w:pPr>
              <w:snapToGrid w:val="0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B21D3D" w:rsidRDefault="00055E9E" w:rsidP="00055E9E">
            <w:p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B21D3D" w:rsidRDefault="00055E9E" w:rsidP="00055E9E">
            <w:p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  <w:tr w:rsidR="00055E9E" w:rsidRPr="00B21D3D" w:rsidTr="001B1BDA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A3/AEGEAN/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22/05-0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N/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BRUSSE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3F08CC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DE/CONDOR/1666/16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7/03-24/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09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1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3F08CC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3F08CC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3F08CC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LX/SWISS AIR/2358/23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9/06-23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45/2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3F08CC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GENEV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9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GENEV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3F08CC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3F08CC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3F08CC" w:rsidTr="00253CC3">
        <w:trPr>
          <w:gridAfter w:val="1"/>
          <w:wAfter w:w="44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3/TRADE AIR/708/7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2/05-18/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09/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3F08CC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INNSBUR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0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INNSBUR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3F08CC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3F08CC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55E9E" w:rsidRPr="004B1143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B1143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B1143">
              <w:rPr>
                <w:rFonts w:ascii="Calibri" w:hAnsi="Calibri"/>
                <w:sz w:val="16"/>
                <w:szCs w:val="16"/>
                <w:lang w:val="en-US"/>
              </w:rPr>
              <w:t>EW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/EUROWINGS/</w:t>
            </w:r>
            <w:r w:rsidRPr="004B1143">
              <w:rPr>
                <w:rFonts w:ascii="Calibri" w:hAnsi="Calibri"/>
                <w:sz w:val="16"/>
                <w:szCs w:val="16"/>
                <w:lang w:val="en-US"/>
              </w:rPr>
              <w:t xml:space="preserve"> 9668/96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B1143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0/04-2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B1143" w:rsidRDefault="00055E9E" w:rsidP="00055E9E">
            <w:pPr>
              <w:rPr>
                <w:rFonts w:ascii="Calibri" w:hAnsi="Calibri"/>
                <w:sz w:val="16"/>
                <w:szCs w:val="16"/>
              </w:rPr>
            </w:pPr>
            <w:r w:rsidRPr="004B1143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Pr="004B1143">
              <w:rPr>
                <w:rFonts w:ascii="Calibri" w:hAnsi="Calibri"/>
                <w:sz w:val="16"/>
                <w:szCs w:val="16"/>
              </w:rPr>
              <w:t>8</w:t>
            </w:r>
            <w:r w:rsidRPr="004B1143">
              <w:rPr>
                <w:rFonts w:ascii="Calibri" w:hAnsi="Calibri"/>
                <w:sz w:val="16"/>
                <w:szCs w:val="16"/>
                <w:lang w:val="en-US"/>
              </w:rPr>
              <w:t>0/3</w:t>
            </w:r>
            <w:r w:rsidRPr="004B1143">
              <w:rPr>
                <w:rFonts w:ascii="Calibri" w:hAnsi="Calibri"/>
                <w:sz w:val="16"/>
                <w:szCs w:val="16"/>
              </w:rPr>
              <w:t>20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B1143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B1143">
              <w:rPr>
                <w:rFonts w:ascii="Calibri" w:hAnsi="Calibri"/>
                <w:sz w:val="16"/>
                <w:szCs w:val="16"/>
                <w:lang w:val="en-GB"/>
              </w:rPr>
              <w:t>DUSSELDOR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B1143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B1143">
              <w:rPr>
                <w:rFonts w:ascii="Calibri" w:hAnsi="Calibri"/>
                <w:sz w:val="16"/>
                <w:szCs w:val="16"/>
                <w:lang w:val="en-US"/>
              </w:rPr>
              <w:t>10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B1143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B1143">
              <w:rPr>
                <w:rFonts w:ascii="Calibri" w:hAnsi="Calibri"/>
                <w:sz w:val="16"/>
                <w:szCs w:val="16"/>
                <w:lang w:val="en-US"/>
              </w:rPr>
              <w:t>11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4</w:t>
            </w:r>
            <w:r w:rsidRPr="004B1143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B1143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B1143">
              <w:rPr>
                <w:rFonts w:ascii="Calibri" w:hAnsi="Calibri"/>
                <w:sz w:val="16"/>
                <w:szCs w:val="16"/>
                <w:lang w:val="en-GB"/>
              </w:rPr>
              <w:t>DUSSELDOR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B1143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B1143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B1143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B1143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B1143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55E9E" w:rsidRPr="00095958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SK/SKANDINAVIAN/7465/7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2/05-16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80/32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OS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OSL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55E9E" w:rsidRPr="00095958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LS/JET2/1765/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01/05-16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MANCHES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MANCHES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55E9E" w:rsidRPr="00095958" w:rsidTr="00DC20F2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95958">
              <w:rPr>
                <w:rFonts w:ascii="Calibri" w:hAnsi="Calibri"/>
                <w:sz w:val="16"/>
                <w:szCs w:val="16"/>
                <w:lang w:val="en-US"/>
              </w:rPr>
              <w:t xml:space="preserve">TO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/TRANSAVIA  </w:t>
            </w:r>
            <w:r w:rsidRPr="00095958">
              <w:rPr>
                <w:rFonts w:ascii="Calibri" w:hAnsi="Calibri"/>
                <w:sz w:val="16"/>
                <w:szCs w:val="16"/>
                <w:lang w:val="en-US"/>
              </w:rPr>
              <w:t>3560/3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446E6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4/04-</w:t>
            </w:r>
            <w:r w:rsidR="00055E9E">
              <w:rPr>
                <w:rFonts w:ascii="Calibri" w:hAnsi="Calibri"/>
                <w:sz w:val="16"/>
                <w:szCs w:val="16"/>
                <w:lang w:val="en-US"/>
              </w:rPr>
              <w:t>2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95958">
              <w:rPr>
                <w:rFonts w:ascii="Calibri" w:hAnsi="Calibri"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95958">
              <w:rPr>
                <w:rFonts w:ascii="Calibri" w:hAnsi="Calibri"/>
                <w:sz w:val="16"/>
                <w:szCs w:val="16"/>
                <w:lang w:val="en-GB"/>
              </w:rPr>
              <w:t>PARIS/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95958">
              <w:rPr>
                <w:rFonts w:ascii="Calibri" w:hAnsi="Calibri"/>
                <w:sz w:val="16"/>
                <w:szCs w:val="16"/>
                <w:lang w:val="en-US"/>
              </w:rPr>
              <w:t>12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95958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95958">
              <w:rPr>
                <w:rFonts w:ascii="Calibri" w:hAnsi="Calibri"/>
                <w:sz w:val="16"/>
                <w:szCs w:val="16"/>
                <w:lang w:val="en-GB"/>
              </w:rPr>
              <w:t>PARIS/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95958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95958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55E9E" w:rsidRPr="00095958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46E6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46E6E">
              <w:rPr>
                <w:rFonts w:ascii="Calibri" w:hAnsi="Calibri"/>
                <w:sz w:val="16"/>
                <w:szCs w:val="16"/>
                <w:lang w:val="en-US"/>
              </w:rPr>
              <w:t>A3/AEGEAN/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46E6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46E6E">
              <w:rPr>
                <w:rFonts w:ascii="Calibri" w:hAnsi="Calibri"/>
                <w:sz w:val="16"/>
                <w:szCs w:val="16"/>
                <w:lang w:val="en-US"/>
              </w:rPr>
              <w:t>15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46E6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46E6E">
              <w:rPr>
                <w:rFonts w:ascii="Calibri" w:hAnsi="Calibr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46E6E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46E6E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46E6E">
              <w:rPr>
                <w:rFonts w:ascii="Calibri" w:hAnsi="Calibri"/>
                <w:sz w:val="16"/>
                <w:szCs w:val="16"/>
                <w:lang w:val="en-US"/>
              </w:rPr>
              <w:t>N/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46E6E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46E6E">
              <w:rPr>
                <w:rFonts w:ascii="Calibri" w:hAnsi="Calibri"/>
                <w:sz w:val="16"/>
                <w:szCs w:val="16"/>
                <w:lang w:val="en-US"/>
              </w:rPr>
              <w:t>1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46E6E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46E6E">
              <w:rPr>
                <w:rFonts w:ascii="Calibri" w:hAnsi="Calibri"/>
                <w:sz w:val="16"/>
                <w:szCs w:val="16"/>
                <w:lang w:val="en-GB"/>
              </w:rPr>
              <w:t>MUN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46E6E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46E6E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46E6E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46E6E" w:rsidRDefault="00055E9E" w:rsidP="00055E9E">
            <w:pPr>
              <w:shd w:val="clear" w:color="auto" w:fill="FFFFFF" w:themeFill="background1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446E6E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Q/</w:t>
            </w:r>
            <w:r w:rsidRPr="00446E6E"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/>
              </w:rPr>
              <w:t>LGT</w:t>
            </w:r>
          </w:p>
        </w:tc>
      </w:tr>
      <w:tr w:rsidR="00055E9E" w:rsidRPr="004D7BF1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EZY/EASY JET/6535/6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9C1852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33246B">
              <w:rPr>
                <w:rFonts w:ascii="Calibri" w:hAnsi="Calibri"/>
                <w:sz w:val="16"/>
                <w:szCs w:val="16"/>
                <w:lang w:val="en-US"/>
              </w:rPr>
              <w:t>3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/04</w:t>
            </w:r>
            <w:r w:rsidR="00055E9E" w:rsidRPr="004D7BF1">
              <w:rPr>
                <w:rFonts w:ascii="Calibri" w:hAnsi="Calibri"/>
                <w:sz w:val="16"/>
                <w:szCs w:val="16"/>
                <w:lang w:val="en-US"/>
              </w:rPr>
              <w:t>-2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186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D7BF1">
              <w:rPr>
                <w:rFonts w:ascii="Calibri" w:hAnsi="Calibri"/>
                <w:sz w:val="16"/>
                <w:szCs w:val="16"/>
                <w:lang w:val="en-GB"/>
              </w:rPr>
              <w:t>LONDON/L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1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1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D7BF1">
              <w:rPr>
                <w:rFonts w:ascii="Calibri" w:hAnsi="Calibri"/>
                <w:sz w:val="16"/>
                <w:szCs w:val="16"/>
                <w:lang w:val="en-GB"/>
              </w:rPr>
              <w:t>LONDON/LG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55E9E" w:rsidRPr="004D7BF1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LS/JET2/1661/1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9C1852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5</w:t>
            </w:r>
            <w:r w:rsidR="00055E9E" w:rsidRPr="004D7BF1">
              <w:rPr>
                <w:rFonts w:ascii="Calibri" w:hAnsi="Calibri"/>
                <w:sz w:val="16"/>
                <w:szCs w:val="16"/>
                <w:lang w:val="en-US"/>
              </w:rPr>
              <w:t>/05-16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D7BF1">
              <w:rPr>
                <w:rFonts w:ascii="Calibri" w:hAnsi="Calibri"/>
                <w:sz w:val="16"/>
                <w:szCs w:val="16"/>
                <w:lang w:val="en-GB"/>
              </w:rPr>
              <w:t>LONDON/S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B2C8F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DB2C8F">
              <w:rPr>
                <w:rFonts w:ascii="Calibri" w:hAnsi="Calibri"/>
                <w:sz w:val="16"/>
                <w:szCs w:val="16"/>
                <w:lang w:val="en-US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1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D7BF1">
              <w:rPr>
                <w:rFonts w:ascii="Calibri" w:hAnsi="Calibri"/>
                <w:sz w:val="16"/>
                <w:szCs w:val="16"/>
                <w:lang w:val="en-GB"/>
              </w:rPr>
              <w:t>LONDON/ST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4D7BF1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55E9E" w:rsidRPr="00F53B2C" w:rsidTr="00D53BE6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53BE6">
              <w:rPr>
                <w:rFonts w:ascii="Calibri" w:hAnsi="Calibri"/>
                <w:sz w:val="16"/>
                <w:szCs w:val="16"/>
                <w:lang w:val="en-US"/>
              </w:rPr>
              <w:t>A3/AEGEAN/405/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53BE6">
              <w:rPr>
                <w:rFonts w:ascii="Calibri" w:hAnsi="Calibri"/>
                <w:sz w:val="16"/>
                <w:szCs w:val="16"/>
                <w:lang w:val="en-US"/>
              </w:rPr>
              <w:t>27/03-</w:t>
            </w:r>
            <w:r w:rsidR="009C1852">
              <w:rPr>
                <w:rFonts w:ascii="Calibri" w:hAnsi="Calibri"/>
                <w:sz w:val="16"/>
                <w:szCs w:val="16"/>
                <w:lang w:val="en-US"/>
              </w:rPr>
              <w:t>01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53BE6">
              <w:rPr>
                <w:rFonts w:ascii="Calibri" w:hAnsi="Calibr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D53BE6">
              <w:rPr>
                <w:rFonts w:ascii="Calibri" w:hAnsi="Calibri"/>
                <w:sz w:val="16"/>
                <w:szCs w:val="16"/>
                <w:lang w:val="en-GB"/>
              </w:rPr>
              <w:t>MUN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D53BE6">
              <w:rPr>
                <w:rFonts w:ascii="Calibri" w:hAnsi="Calibri"/>
                <w:sz w:val="16"/>
                <w:szCs w:val="16"/>
                <w:lang w:val="en-US"/>
              </w:rPr>
              <w:t>1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D53BE6">
              <w:rPr>
                <w:rFonts w:ascii="Calibri" w:hAnsi="Calibri"/>
                <w:sz w:val="16"/>
                <w:szCs w:val="16"/>
                <w:lang w:val="en-US"/>
              </w:rPr>
              <w:t>1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D53BE6">
              <w:rPr>
                <w:rFonts w:ascii="Calibri" w:hAnsi="Calibri"/>
                <w:sz w:val="16"/>
                <w:szCs w:val="16"/>
                <w:lang w:val="en-GB"/>
              </w:rPr>
              <w:t>COPENCH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D53BE6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D53BE6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9C1852" w:rsidRPr="004D7BF1" w:rsidTr="009C1852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LS/JET2/1765/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03/07-28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D7BF1">
              <w:rPr>
                <w:rFonts w:ascii="Calibri" w:hAnsi="Calibri"/>
                <w:sz w:val="16"/>
                <w:szCs w:val="16"/>
                <w:lang w:val="en-GB"/>
              </w:rPr>
              <w:t>MANCHES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DB2C8F" w:rsidRDefault="009C1852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DB2C8F">
              <w:rPr>
                <w:rFonts w:ascii="Calibri" w:hAnsi="Calibri"/>
                <w:sz w:val="16"/>
                <w:szCs w:val="16"/>
                <w:lang w:val="en-US"/>
              </w:rPr>
              <w:t>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D7BF1">
              <w:rPr>
                <w:rFonts w:ascii="Calibri" w:hAnsi="Calibri"/>
                <w:sz w:val="16"/>
                <w:szCs w:val="16"/>
                <w:lang w:val="en-GB"/>
              </w:rPr>
              <w:t>MANCHWS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9C1852" w:rsidRPr="004D7BF1" w:rsidTr="009C1852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OS/AUSTRIAN/9043/9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9C1852" w:rsidRDefault="009C1852" w:rsidP="00F129D2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9C1852">
              <w:rPr>
                <w:rFonts w:ascii="Calibri" w:hAnsi="Calibri"/>
                <w:sz w:val="14"/>
                <w:szCs w:val="14"/>
                <w:lang w:val="en-US"/>
              </w:rPr>
              <w:t>12/06-26/06</w:t>
            </w:r>
          </w:p>
          <w:p w:rsidR="009C1852" w:rsidRPr="009C1852" w:rsidRDefault="009C1852" w:rsidP="00F129D2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9C1852">
              <w:rPr>
                <w:rFonts w:ascii="Calibri" w:hAnsi="Calibri"/>
                <w:sz w:val="14"/>
                <w:szCs w:val="14"/>
                <w:lang w:val="en-US"/>
              </w:rPr>
              <w:t xml:space="preserve">           &amp;</w:t>
            </w:r>
          </w:p>
          <w:p w:rsidR="009C1852" w:rsidRPr="009C1852" w:rsidRDefault="009C1852" w:rsidP="00F129D2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9C1852">
              <w:rPr>
                <w:rFonts w:ascii="Calibri" w:hAnsi="Calibri"/>
                <w:sz w:val="14"/>
                <w:szCs w:val="14"/>
                <w:lang w:val="en-US"/>
              </w:rPr>
              <w:t>04/09-25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D7BF1">
              <w:rPr>
                <w:rFonts w:ascii="Calibri" w:hAnsi="Calibri"/>
                <w:sz w:val="16"/>
                <w:szCs w:val="16"/>
                <w:lang w:val="en-GB"/>
              </w:rPr>
              <w:t>VIEN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DB2C8F" w:rsidRDefault="009C1852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DB2C8F">
              <w:rPr>
                <w:rFonts w:ascii="Calibri" w:hAnsi="Calibri"/>
                <w:sz w:val="16"/>
                <w:szCs w:val="16"/>
                <w:lang w:val="en-US"/>
              </w:rPr>
              <w:t>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4D7BF1">
              <w:rPr>
                <w:rFonts w:ascii="Calibri" w:hAnsi="Calibri"/>
                <w:sz w:val="16"/>
                <w:szCs w:val="16"/>
                <w:lang w:val="en-GB"/>
              </w:rPr>
              <w:t>VIE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4D7BF1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852" w:rsidRPr="004D7BF1" w:rsidRDefault="009C1852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55E9E" w:rsidRPr="00B03898" w:rsidTr="00D53BE6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0389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03898">
              <w:rPr>
                <w:rFonts w:ascii="Calibri" w:hAnsi="Calibri"/>
                <w:sz w:val="16"/>
                <w:szCs w:val="16"/>
                <w:lang w:val="en-US"/>
              </w:rPr>
              <w:t>WK/EDELWEISS/324/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0389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03898">
              <w:rPr>
                <w:rFonts w:ascii="Calibri" w:hAnsi="Calibri"/>
                <w:sz w:val="16"/>
                <w:szCs w:val="16"/>
                <w:lang w:val="en-US"/>
              </w:rPr>
              <w:t>27/03-01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0389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03898">
              <w:rPr>
                <w:rFonts w:ascii="Calibri" w:hAnsi="Calibr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D53BE6">
              <w:rPr>
                <w:rFonts w:ascii="Calibri" w:hAnsi="Calibri"/>
                <w:sz w:val="16"/>
                <w:szCs w:val="16"/>
                <w:lang w:val="en-GB"/>
              </w:rPr>
              <w:t>ZUR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0389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B03898">
              <w:rPr>
                <w:rFonts w:ascii="Calibri" w:hAnsi="Calibri"/>
                <w:sz w:val="16"/>
                <w:szCs w:val="16"/>
                <w:lang w:val="en-US"/>
              </w:rPr>
              <w:t>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0389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B03898">
              <w:rPr>
                <w:rFonts w:ascii="Calibri" w:hAnsi="Calibri"/>
                <w:sz w:val="16"/>
                <w:szCs w:val="16"/>
                <w:lang w:val="en-US"/>
              </w:rPr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D53BE6">
              <w:rPr>
                <w:rFonts w:ascii="Calibri" w:hAnsi="Calibri"/>
                <w:sz w:val="16"/>
                <w:szCs w:val="16"/>
                <w:lang w:val="en-GB"/>
              </w:rPr>
              <w:t>ZUR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53BE6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D53BE6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0389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B03898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03898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AD04C0" w:rsidRPr="00AD04C0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AD04C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AD04C0">
              <w:rPr>
                <w:rFonts w:ascii="Calibri" w:hAnsi="Calibri"/>
                <w:sz w:val="16"/>
                <w:szCs w:val="16"/>
                <w:lang w:val="en-US"/>
              </w:rPr>
              <w:t>A3/AEGEAN/405/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AD04C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AD04C0">
              <w:rPr>
                <w:rFonts w:ascii="Calibri" w:hAnsi="Calibri"/>
                <w:sz w:val="16"/>
                <w:szCs w:val="16"/>
                <w:lang w:val="en-US"/>
              </w:rPr>
              <w:t>08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AD04C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AD04C0">
              <w:rPr>
                <w:rFonts w:ascii="Calibri" w:hAnsi="Calibr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AD04C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D04C0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AD04C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AD04C0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="00AD04C0">
              <w:rPr>
                <w:rFonts w:ascii="Calibri" w:hAnsi="Calibri"/>
                <w:sz w:val="16"/>
                <w:szCs w:val="16"/>
                <w:lang w:val="en-US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AD04C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AD04C0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="00AD04C0">
              <w:rPr>
                <w:rFonts w:ascii="Calibri" w:hAnsi="Calibri"/>
                <w:sz w:val="16"/>
                <w:szCs w:val="16"/>
                <w:lang w:val="en-US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AD04C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AD04C0">
              <w:rPr>
                <w:rFonts w:ascii="Calibri" w:hAnsi="Calibri"/>
                <w:sz w:val="16"/>
                <w:szCs w:val="16"/>
                <w:lang w:val="en-US"/>
              </w:rPr>
              <w:t>COPENCH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AD04C0" w:rsidRDefault="00055E9E" w:rsidP="00055E9E">
            <w:pPr>
              <w:snapToGrid w:val="0"/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</w:pPr>
            <w:r w:rsidRPr="00AD04C0"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AD04C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AD04C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AD04C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55E9E" w:rsidRPr="00DB2C8F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B2C8F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B2C8F">
              <w:rPr>
                <w:rFonts w:ascii="Calibri" w:hAnsi="Calibri"/>
                <w:sz w:val="16"/>
                <w:szCs w:val="16"/>
                <w:lang w:val="en-US"/>
              </w:rPr>
              <w:t>BA/BRITISH AIRWAYS/644/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B2C8F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B2C8F">
              <w:rPr>
                <w:rFonts w:ascii="Calibri" w:hAnsi="Calibri"/>
                <w:sz w:val="16"/>
                <w:szCs w:val="16"/>
                <w:lang w:val="en-US"/>
              </w:rPr>
              <w:t>29/05-0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B2C8F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B2C8F">
              <w:rPr>
                <w:rFonts w:ascii="Calibri" w:hAnsi="Calibri"/>
                <w:sz w:val="16"/>
                <w:szCs w:val="16"/>
                <w:lang w:val="en-US"/>
              </w:rPr>
              <w:t>220/32Q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B2C8F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B2C8F">
              <w:rPr>
                <w:rFonts w:asciiTheme="minorHAnsi" w:hAnsiTheme="minorHAnsi"/>
                <w:sz w:val="16"/>
                <w:szCs w:val="16"/>
                <w:lang w:val="en-US"/>
              </w:rPr>
              <w:t>LONDON/L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B2C8F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B2C8F">
              <w:rPr>
                <w:rFonts w:ascii="Calibri" w:hAnsi="Calibri"/>
                <w:sz w:val="16"/>
                <w:szCs w:val="16"/>
                <w:lang w:val="en-US"/>
              </w:rPr>
              <w:t>140</w:t>
            </w:r>
            <w:r w:rsidR="00AD04C0">
              <w:rPr>
                <w:rFonts w:ascii="Calibri" w:hAnsi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B2C8F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B2C8F">
              <w:rPr>
                <w:rFonts w:ascii="Calibri" w:hAnsi="Calibri"/>
                <w:sz w:val="16"/>
                <w:szCs w:val="16"/>
                <w:lang w:val="en-US"/>
              </w:rPr>
              <w:t>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B2C8F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B2C8F">
              <w:rPr>
                <w:rFonts w:ascii="Calibri" w:hAnsi="Calibri"/>
                <w:sz w:val="16"/>
                <w:szCs w:val="16"/>
                <w:lang w:val="en-US"/>
              </w:rPr>
              <w:t>LONDON/LH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B2C8F" w:rsidRDefault="00055E9E" w:rsidP="00055E9E">
            <w:pPr>
              <w:snapToGrid w:val="0"/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</w:pPr>
            <w:r w:rsidRPr="00DB2C8F"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B2C8F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B2C8F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DB2C8F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55E9E" w:rsidRPr="0095615C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OS/AUSTRIAN/9043/9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03/07-28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VIEN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4</w:t>
            </w:r>
            <w:r w:rsidR="00AD04C0">
              <w:rPr>
                <w:rFonts w:ascii="Calibri" w:hAnsi="Calibri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VIE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snapToGrid w:val="0"/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95958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55E9E" w:rsidRPr="0095615C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A3/AEGEAN/415/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2/05-25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BRUSSE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snapToGrid w:val="0"/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14137C" w:rsidRDefault="00055E9E" w:rsidP="00055E9E">
            <w:pPr>
              <w:rPr>
                <w:rFonts w:ascii="Calibri" w:hAnsi="Calibri"/>
                <w:b/>
                <w:bCs/>
                <w:i/>
                <w:iCs/>
                <w:color w:val="C00000"/>
                <w:sz w:val="16"/>
                <w:szCs w:val="16"/>
                <w:lang w:val="en-US"/>
              </w:rPr>
            </w:pPr>
            <w:r w:rsidRPr="0014137C">
              <w:rPr>
                <w:rFonts w:ascii="Calibri" w:hAnsi="Calibri"/>
                <w:b/>
                <w:bCs/>
                <w:i/>
                <w:iCs/>
                <w:color w:val="C00000"/>
                <w:sz w:val="16"/>
                <w:szCs w:val="16"/>
                <w:lang w:val="en-US"/>
              </w:rPr>
              <w:t>LGT 2H;;</w:t>
            </w:r>
          </w:p>
        </w:tc>
      </w:tr>
      <w:tr w:rsidR="00B21D3D" w:rsidRPr="00B21D3D" w:rsidTr="00F903DA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lastRenderedPageBreak/>
              <w:t>LS/JET2/1355/1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01/05-0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BIRNGMIGH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1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2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BIRMINGH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snapToGrid w:val="0"/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B21D3D" w:rsidRPr="00B21D3D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A3/AEGEAN/409/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27/03-08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COPENCHA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2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14137C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ATHENS/KE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snapToGrid w:val="0"/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P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B21D3D" w:rsidRPr="00B21D3D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S4/6722/6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27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186/32Q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21D3D">
              <w:rPr>
                <w:rFonts w:asciiTheme="minorHAnsi" w:hAnsiTheme="minorHAnsi"/>
                <w:sz w:val="16"/>
                <w:szCs w:val="16"/>
                <w:lang w:val="en-US"/>
              </w:rPr>
              <w:t>FA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LIL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snapToGrid w:val="0"/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B21D3D" w:rsidRPr="00B21D3D" w:rsidTr="00253CC3">
        <w:trPr>
          <w:gridAfter w:val="1"/>
          <w:wAfter w:w="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A3/AEGEAN/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15/05-2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2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lang w:val="en-US"/>
              </w:rPr>
              <w:t>N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snapToGrid w:val="0"/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</w:pPr>
            <w:r w:rsidRPr="00B21D3D"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B21D3D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826AA3" w:rsidRPr="00CA568B" w:rsidRDefault="00826AA3" w:rsidP="00DD0B46">
      <w:pPr>
        <w:rPr>
          <w:rFonts w:asciiTheme="minorHAnsi" w:hAnsiTheme="minorHAnsi"/>
          <w:sz w:val="12"/>
          <w:szCs w:val="12"/>
          <w:lang w:val="en-US"/>
        </w:rPr>
      </w:pPr>
    </w:p>
    <w:sectPr w:rsidR="00826AA3" w:rsidRPr="00CA568B" w:rsidSect="009F2DCB">
      <w:pgSz w:w="11906" w:h="16838"/>
      <w:pgMar w:top="567" w:right="567" w:bottom="90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02" w:rsidRDefault="00917102">
      <w:r>
        <w:separator/>
      </w:r>
    </w:p>
  </w:endnote>
  <w:endnote w:type="continuationSeparator" w:id="0">
    <w:p w:rsidR="00917102" w:rsidRDefault="0091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02" w:rsidRDefault="00917102">
      <w:r>
        <w:separator/>
      </w:r>
    </w:p>
  </w:footnote>
  <w:footnote w:type="continuationSeparator" w:id="0">
    <w:p w:rsidR="00917102" w:rsidRDefault="0091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046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64304B"/>
    <w:multiLevelType w:val="hybridMultilevel"/>
    <w:tmpl w:val="D3749824"/>
    <w:lvl w:ilvl="0" w:tplc="A2844FC0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4A9"/>
    <w:rsid w:val="000017B8"/>
    <w:rsid w:val="00002D18"/>
    <w:rsid w:val="0000324F"/>
    <w:rsid w:val="000036A1"/>
    <w:rsid w:val="000038CA"/>
    <w:rsid w:val="00004732"/>
    <w:rsid w:val="00004AE0"/>
    <w:rsid w:val="00004B6E"/>
    <w:rsid w:val="000065E3"/>
    <w:rsid w:val="00007435"/>
    <w:rsid w:val="000104F8"/>
    <w:rsid w:val="00012380"/>
    <w:rsid w:val="00012890"/>
    <w:rsid w:val="00012BC1"/>
    <w:rsid w:val="00013125"/>
    <w:rsid w:val="00013BC2"/>
    <w:rsid w:val="00014A92"/>
    <w:rsid w:val="00014AD5"/>
    <w:rsid w:val="00014D42"/>
    <w:rsid w:val="00014E68"/>
    <w:rsid w:val="0001608E"/>
    <w:rsid w:val="00016891"/>
    <w:rsid w:val="000169C7"/>
    <w:rsid w:val="00017662"/>
    <w:rsid w:val="00020778"/>
    <w:rsid w:val="00020DCB"/>
    <w:rsid w:val="00022954"/>
    <w:rsid w:val="00022E9A"/>
    <w:rsid w:val="0002398A"/>
    <w:rsid w:val="0002409D"/>
    <w:rsid w:val="00024BAC"/>
    <w:rsid w:val="00024FEC"/>
    <w:rsid w:val="000305DC"/>
    <w:rsid w:val="00031BC9"/>
    <w:rsid w:val="00031E51"/>
    <w:rsid w:val="000325D5"/>
    <w:rsid w:val="00032645"/>
    <w:rsid w:val="00032F76"/>
    <w:rsid w:val="00033750"/>
    <w:rsid w:val="00034FC6"/>
    <w:rsid w:val="000355B2"/>
    <w:rsid w:val="00035E9A"/>
    <w:rsid w:val="00035FE2"/>
    <w:rsid w:val="00035FE3"/>
    <w:rsid w:val="000375F3"/>
    <w:rsid w:val="000400D9"/>
    <w:rsid w:val="0004041C"/>
    <w:rsid w:val="000427F6"/>
    <w:rsid w:val="000429A9"/>
    <w:rsid w:val="00043445"/>
    <w:rsid w:val="00044576"/>
    <w:rsid w:val="000445F5"/>
    <w:rsid w:val="000446C0"/>
    <w:rsid w:val="000461AA"/>
    <w:rsid w:val="0004691D"/>
    <w:rsid w:val="00046BBB"/>
    <w:rsid w:val="00046D0A"/>
    <w:rsid w:val="000507C4"/>
    <w:rsid w:val="000508E1"/>
    <w:rsid w:val="00050CC4"/>
    <w:rsid w:val="00052458"/>
    <w:rsid w:val="0005410F"/>
    <w:rsid w:val="000543BD"/>
    <w:rsid w:val="00054661"/>
    <w:rsid w:val="000550C3"/>
    <w:rsid w:val="000554B2"/>
    <w:rsid w:val="00055E56"/>
    <w:rsid w:val="00055E9E"/>
    <w:rsid w:val="00056AE5"/>
    <w:rsid w:val="000574F6"/>
    <w:rsid w:val="00057AAB"/>
    <w:rsid w:val="0006125A"/>
    <w:rsid w:val="00061FD7"/>
    <w:rsid w:val="000623D4"/>
    <w:rsid w:val="00063B1D"/>
    <w:rsid w:val="0006406F"/>
    <w:rsid w:val="00064435"/>
    <w:rsid w:val="00064B73"/>
    <w:rsid w:val="00064C87"/>
    <w:rsid w:val="00065D07"/>
    <w:rsid w:val="000663DA"/>
    <w:rsid w:val="00066ABB"/>
    <w:rsid w:val="00066DEE"/>
    <w:rsid w:val="00066EBE"/>
    <w:rsid w:val="00066ECC"/>
    <w:rsid w:val="00067F1C"/>
    <w:rsid w:val="00070228"/>
    <w:rsid w:val="00070721"/>
    <w:rsid w:val="0007072A"/>
    <w:rsid w:val="0007238F"/>
    <w:rsid w:val="00072BCA"/>
    <w:rsid w:val="00073289"/>
    <w:rsid w:val="000747D4"/>
    <w:rsid w:val="000749ED"/>
    <w:rsid w:val="00076EA6"/>
    <w:rsid w:val="00080017"/>
    <w:rsid w:val="00080EDD"/>
    <w:rsid w:val="000815B9"/>
    <w:rsid w:val="00081942"/>
    <w:rsid w:val="00082C08"/>
    <w:rsid w:val="00082DE0"/>
    <w:rsid w:val="00084076"/>
    <w:rsid w:val="000844E5"/>
    <w:rsid w:val="0008493C"/>
    <w:rsid w:val="00084B6A"/>
    <w:rsid w:val="0008605E"/>
    <w:rsid w:val="000860E3"/>
    <w:rsid w:val="0008675D"/>
    <w:rsid w:val="00086E0E"/>
    <w:rsid w:val="00087093"/>
    <w:rsid w:val="00087413"/>
    <w:rsid w:val="000874A5"/>
    <w:rsid w:val="0008770A"/>
    <w:rsid w:val="00087CDA"/>
    <w:rsid w:val="00087E11"/>
    <w:rsid w:val="0009104D"/>
    <w:rsid w:val="000918EB"/>
    <w:rsid w:val="00091BE6"/>
    <w:rsid w:val="000928C5"/>
    <w:rsid w:val="00092CA8"/>
    <w:rsid w:val="00094432"/>
    <w:rsid w:val="000958A7"/>
    <w:rsid w:val="00095958"/>
    <w:rsid w:val="00095A5A"/>
    <w:rsid w:val="00096200"/>
    <w:rsid w:val="00096483"/>
    <w:rsid w:val="0009673E"/>
    <w:rsid w:val="000968C8"/>
    <w:rsid w:val="000969AB"/>
    <w:rsid w:val="00097DAB"/>
    <w:rsid w:val="000A0381"/>
    <w:rsid w:val="000A093D"/>
    <w:rsid w:val="000A54A6"/>
    <w:rsid w:val="000A5732"/>
    <w:rsid w:val="000A5E53"/>
    <w:rsid w:val="000A5F6E"/>
    <w:rsid w:val="000B02B6"/>
    <w:rsid w:val="000B0404"/>
    <w:rsid w:val="000B0639"/>
    <w:rsid w:val="000B0DCB"/>
    <w:rsid w:val="000B11FE"/>
    <w:rsid w:val="000B2BC2"/>
    <w:rsid w:val="000B319A"/>
    <w:rsid w:val="000B3936"/>
    <w:rsid w:val="000B4AFB"/>
    <w:rsid w:val="000B560D"/>
    <w:rsid w:val="000B6C37"/>
    <w:rsid w:val="000B6C9C"/>
    <w:rsid w:val="000B79C3"/>
    <w:rsid w:val="000C0764"/>
    <w:rsid w:val="000C0A4D"/>
    <w:rsid w:val="000C161D"/>
    <w:rsid w:val="000C173A"/>
    <w:rsid w:val="000C21A3"/>
    <w:rsid w:val="000C29A6"/>
    <w:rsid w:val="000C39BB"/>
    <w:rsid w:val="000C3CA1"/>
    <w:rsid w:val="000C4878"/>
    <w:rsid w:val="000C57AE"/>
    <w:rsid w:val="000C6BB3"/>
    <w:rsid w:val="000C6E81"/>
    <w:rsid w:val="000C752C"/>
    <w:rsid w:val="000C769F"/>
    <w:rsid w:val="000D0083"/>
    <w:rsid w:val="000D0988"/>
    <w:rsid w:val="000D16E3"/>
    <w:rsid w:val="000D20AC"/>
    <w:rsid w:val="000E06C6"/>
    <w:rsid w:val="000E188B"/>
    <w:rsid w:val="000E20F1"/>
    <w:rsid w:val="000E2112"/>
    <w:rsid w:val="000E2E64"/>
    <w:rsid w:val="000E30C5"/>
    <w:rsid w:val="000E3516"/>
    <w:rsid w:val="000E4B41"/>
    <w:rsid w:val="000E5D4E"/>
    <w:rsid w:val="000E5D7C"/>
    <w:rsid w:val="000E710A"/>
    <w:rsid w:val="000E768B"/>
    <w:rsid w:val="000F0E1F"/>
    <w:rsid w:val="000F14CA"/>
    <w:rsid w:val="000F2BA0"/>
    <w:rsid w:val="000F35B9"/>
    <w:rsid w:val="000F3783"/>
    <w:rsid w:val="000F4FE7"/>
    <w:rsid w:val="000F65FF"/>
    <w:rsid w:val="000F783A"/>
    <w:rsid w:val="00100A4A"/>
    <w:rsid w:val="00100B4B"/>
    <w:rsid w:val="00101F72"/>
    <w:rsid w:val="00102A03"/>
    <w:rsid w:val="00103D2A"/>
    <w:rsid w:val="00104477"/>
    <w:rsid w:val="00104AAD"/>
    <w:rsid w:val="001050CC"/>
    <w:rsid w:val="00105433"/>
    <w:rsid w:val="00105612"/>
    <w:rsid w:val="00105D60"/>
    <w:rsid w:val="00105D7B"/>
    <w:rsid w:val="001060BD"/>
    <w:rsid w:val="001069F3"/>
    <w:rsid w:val="001078D3"/>
    <w:rsid w:val="00107F2D"/>
    <w:rsid w:val="001105DF"/>
    <w:rsid w:val="00110A40"/>
    <w:rsid w:val="00110DB0"/>
    <w:rsid w:val="00112D2E"/>
    <w:rsid w:val="00114EAB"/>
    <w:rsid w:val="001151C0"/>
    <w:rsid w:val="00115F08"/>
    <w:rsid w:val="00115FE4"/>
    <w:rsid w:val="0011634E"/>
    <w:rsid w:val="00117640"/>
    <w:rsid w:val="001201D4"/>
    <w:rsid w:val="001207E5"/>
    <w:rsid w:val="00120E71"/>
    <w:rsid w:val="00121973"/>
    <w:rsid w:val="00122789"/>
    <w:rsid w:val="00122999"/>
    <w:rsid w:val="00123C35"/>
    <w:rsid w:val="00123CE0"/>
    <w:rsid w:val="001258EC"/>
    <w:rsid w:val="001267EB"/>
    <w:rsid w:val="00126BC2"/>
    <w:rsid w:val="001279B9"/>
    <w:rsid w:val="00127DDB"/>
    <w:rsid w:val="00130078"/>
    <w:rsid w:val="001300DA"/>
    <w:rsid w:val="0013037B"/>
    <w:rsid w:val="00130EFE"/>
    <w:rsid w:val="001318CA"/>
    <w:rsid w:val="00131B28"/>
    <w:rsid w:val="00131D41"/>
    <w:rsid w:val="00131FF0"/>
    <w:rsid w:val="0013254B"/>
    <w:rsid w:val="00132D20"/>
    <w:rsid w:val="00134494"/>
    <w:rsid w:val="0013492C"/>
    <w:rsid w:val="00134C64"/>
    <w:rsid w:val="00135A4C"/>
    <w:rsid w:val="00135F5D"/>
    <w:rsid w:val="00136FB8"/>
    <w:rsid w:val="0014137C"/>
    <w:rsid w:val="00141B9B"/>
    <w:rsid w:val="00141FA4"/>
    <w:rsid w:val="00142A50"/>
    <w:rsid w:val="001446B2"/>
    <w:rsid w:val="001463FF"/>
    <w:rsid w:val="00146C9C"/>
    <w:rsid w:val="0014738B"/>
    <w:rsid w:val="00147D4A"/>
    <w:rsid w:val="00151857"/>
    <w:rsid w:val="0015331A"/>
    <w:rsid w:val="00153742"/>
    <w:rsid w:val="00153959"/>
    <w:rsid w:val="00153E94"/>
    <w:rsid w:val="00155646"/>
    <w:rsid w:val="00155990"/>
    <w:rsid w:val="00155AB8"/>
    <w:rsid w:val="001567B2"/>
    <w:rsid w:val="00160F93"/>
    <w:rsid w:val="00161082"/>
    <w:rsid w:val="0016158D"/>
    <w:rsid w:val="00161D99"/>
    <w:rsid w:val="00161DEA"/>
    <w:rsid w:val="00162045"/>
    <w:rsid w:val="00162431"/>
    <w:rsid w:val="00163680"/>
    <w:rsid w:val="00163A07"/>
    <w:rsid w:val="00163C1E"/>
    <w:rsid w:val="001642D6"/>
    <w:rsid w:val="0016453A"/>
    <w:rsid w:val="00164B3F"/>
    <w:rsid w:val="001653A5"/>
    <w:rsid w:val="00165738"/>
    <w:rsid w:val="001665B7"/>
    <w:rsid w:val="001707B7"/>
    <w:rsid w:val="00171404"/>
    <w:rsid w:val="00171552"/>
    <w:rsid w:val="00171625"/>
    <w:rsid w:val="00171BFB"/>
    <w:rsid w:val="00172FA6"/>
    <w:rsid w:val="00173630"/>
    <w:rsid w:val="001747B8"/>
    <w:rsid w:val="00175513"/>
    <w:rsid w:val="001758B0"/>
    <w:rsid w:val="00175AB3"/>
    <w:rsid w:val="00175FCA"/>
    <w:rsid w:val="001764E9"/>
    <w:rsid w:val="00177790"/>
    <w:rsid w:val="00177898"/>
    <w:rsid w:val="001803B9"/>
    <w:rsid w:val="00180DB0"/>
    <w:rsid w:val="00180F47"/>
    <w:rsid w:val="0018148E"/>
    <w:rsid w:val="001825DC"/>
    <w:rsid w:val="00182EE2"/>
    <w:rsid w:val="00184004"/>
    <w:rsid w:val="00184D14"/>
    <w:rsid w:val="00185FEC"/>
    <w:rsid w:val="00186381"/>
    <w:rsid w:val="0018735A"/>
    <w:rsid w:val="00187B47"/>
    <w:rsid w:val="00190CD4"/>
    <w:rsid w:val="00190F32"/>
    <w:rsid w:val="00191104"/>
    <w:rsid w:val="00191B70"/>
    <w:rsid w:val="00191EA0"/>
    <w:rsid w:val="001920EC"/>
    <w:rsid w:val="001941A7"/>
    <w:rsid w:val="001952FF"/>
    <w:rsid w:val="00195F0B"/>
    <w:rsid w:val="00196760"/>
    <w:rsid w:val="001969EA"/>
    <w:rsid w:val="00197BAA"/>
    <w:rsid w:val="001A0A15"/>
    <w:rsid w:val="001A0AFB"/>
    <w:rsid w:val="001A10B0"/>
    <w:rsid w:val="001A134A"/>
    <w:rsid w:val="001A2575"/>
    <w:rsid w:val="001A27C5"/>
    <w:rsid w:val="001A299A"/>
    <w:rsid w:val="001A2B95"/>
    <w:rsid w:val="001A3567"/>
    <w:rsid w:val="001A49FE"/>
    <w:rsid w:val="001A5518"/>
    <w:rsid w:val="001A55E3"/>
    <w:rsid w:val="001A5846"/>
    <w:rsid w:val="001A600D"/>
    <w:rsid w:val="001A66A0"/>
    <w:rsid w:val="001A6926"/>
    <w:rsid w:val="001A70E6"/>
    <w:rsid w:val="001A7385"/>
    <w:rsid w:val="001A75C9"/>
    <w:rsid w:val="001A7866"/>
    <w:rsid w:val="001B0F4E"/>
    <w:rsid w:val="001B1BDA"/>
    <w:rsid w:val="001B1C4D"/>
    <w:rsid w:val="001B21B2"/>
    <w:rsid w:val="001B29FD"/>
    <w:rsid w:val="001B4861"/>
    <w:rsid w:val="001B57E9"/>
    <w:rsid w:val="001B5D89"/>
    <w:rsid w:val="001B5FB0"/>
    <w:rsid w:val="001B66D4"/>
    <w:rsid w:val="001B6FA2"/>
    <w:rsid w:val="001B7C6D"/>
    <w:rsid w:val="001C0085"/>
    <w:rsid w:val="001C0E45"/>
    <w:rsid w:val="001C1087"/>
    <w:rsid w:val="001C1588"/>
    <w:rsid w:val="001C1F8A"/>
    <w:rsid w:val="001C264E"/>
    <w:rsid w:val="001C2FB4"/>
    <w:rsid w:val="001C43FB"/>
    <w:rsid w:val="001C5335"/>
    <w:rsid w:val="001C564A"/>
    <w:rsid w:val="001C5DA2"/>
    <w:rsid w:val="001C639F"/>
    <w:rsid w:val="001D061B"/>
    <w:rsid w:val="001D0C87"/>
    <w:rsid w:val="001D1018"/>
    <w:rsid w:val="001D1174"/>
    <w:rsid w:val="001D1265"/>
    <w:rsid w:val="001D169E"/>
    <w:rsid w:val="001D19E0"/>
    <w:rsid w:val="001D244D"/>
    <w:rsid w:val="001D33D3"/>
    <w:rsid w:val="001D3FDB"/>
    <w:rsid w:val="001D460C"/>
    <w:rsid w:val="001D4859"/>
    <w:rsid w:val="001D5D6C"/>
    <w:rsid w:val="001D6579"/>
    <w:rsid w:val="001D6CA1"/>
    <w:rsid w:val="001E236B"/>
    <w:rsid w:val="001E24C5"/>
    <w:rsid w:val="001E3941"/>
    <w:rsid w:val="001E43C4"/>
    <w:rsid w:val="001E4A37"/>
    <w:rsid w:val="001E4B51"/>
    <w:rsid w:val="001E4F96"/>
    <w:rsid w:val="001E5521"/>
    <w:rsid w:val="001E62FC"/>
    <w:rsid w:val="001E68CD"/>
    <w:rsid w:val="001E69EF"/>
    <w:rsid w:val="001E6EC5"/>
    <w:rsid w:val="001E7B89"/>
    <w:rsid w:val="001F06E0"/>
    <w:rsid w:val="001F080A"/>
    <w:rsid w:val="001F0AAE"/>
    <w:rsid w:val="001F0AFC"/>
    <w:rsid w:val="001F1603"/>
    <w:rsid w:val="001F1CF5"/>
    <w:rsid w:val="001F2BAF"/>
    <w:rsid w:val="001F2BF3"/>
    <w:rsid w:val="001F3276"/>
    <w:rsid w:val="001F375B"/>
    <w:rsid w:val="001F3C01"/>
    <w:rsid w:val="001F5551"/>
    <w:rsid w:val="001F573C"/>
    <w:rsid w:val="001F67AC"/>
    <w:rsid w:val="001F69EB"/>
    <w:rsid w:val="001F6C11"/>
    <w:rsid w:val="001F70C6"/>
    <w:rsid w:val="001F7CC3"/>
    <w:rsid w:val="001F7CE5"/>
    <w:rsid w:val="002006C7"/>
    <w:rsid w:val="00200D1F"/>
    <w:rsid w:val="00200EC4"/>
    <w:rsid w:val="00202160"/>
    <w:rsid w:val="00202211"/>
    <w:rsid w:val="0020227D"/>
    <w:rsid w:val="00204680"/>
    <w:rsid w:val="00204CD5"/>
    <w:rsid w:val="002052DF"/>
    <w:rsid w:val="0020531A"/>
    <w:rsid w:val="00205691"/>
    <w:rsid w:val="00205CF8"/>
    <w:rsid w:val="002060A9"/>
    <w:rsid w:val="002064AB"/>
    <w:rsid w:val="002064C3"/>
    <w:rsid w:val="002066F3"/>
    <w:rsid w:val="002068D1"/>
    <w:rsid w:val="00206C30"/>
    <w:rsid w:val="00206D23"/>
    <w:rsid w:val="00207FEA"/>
    <w:rsid w:val="002100C6"/>
    <w:rsid w:val="0021016E"/>
    <w:rsid w:val="00211C78"/>
    <w:rsid w:val="00212E12"/>
    <w:rsid w:val="00212F21"/>
    <w:rsid w:val="00213099"/>
    <w:rsid w:val="002130A7"/>
    <w:rsid w:val="00213552"/>
    <w:rsid w:val="00213E95"/>
    <w:rsid w:val="00216107"/>
    <w:rsid w:val="00216BD3"/>
    <w:rsid w:val="0021754B"/>
    <w:rsid w:val="002201FC"/>
    <w:rsid w:val="00221137"/>
    <w:rsid w:val="00221BB6"/>
    <w:rsid w:val="002233D6"/>
    <w:rsid w:val="00224787"/>
    <w:rsid w:val="00224E76"/>
    <w:rsid w:val="0022547F"/>
    <w:rsid w:val="002256D6"/>
    <w:rsid w:val="0022601E"/>
    <w:rsid w:val="00230745"/>
    <w:rsid w:val="0023169C"/>
    <w:rsid w:val="002322F4"/>
    <w:rsid w:val="002326F6"/>
    <w:rsid w:val="00232EE2"/>
    <w:rsid w:val="002345F9"/>
    <w:rsid w:val="00234CCD"/>
    <w:rsid w:val="0023699B"/>
    <w:rsid w:val="0023797E"/>
    <w:rsid w:val="002379EA"/>
    <w:rsid w:val="00237B1C"/>
    <w:rsid w:val="00237F04"/>
    <w:rsid w:val="002409BD"/>
    <w:rsid w:val="00241013"/>
    <w:rsid w:val="00242337"/>
    <w:rsid w:val="002429B0"/>
    <w:rsid w:val="00242C4D"/>
    <w:rsid w:val="00242D23"/>
    <w:rsid w:val="00242DB1"/>
    <w:rsid w:val="00244258"/>
    <w:rsid w:val="00244BF6"/>
    <w:rsid w:val="00244C51"/>
    <w:rsid w:val="00245B91"/>
    <w:rsid w:val="00245F13"/>
    <w:rsid w:val="00246A9B"/>
    <w:rsid w:val="00247338"/>
    <w:rsid w:val="00251D0C"/>
    <w:rsid w:val="00252179"/>
    <w:rsid w:val="002526D9"/>
    <w:rsid w:val="00253CC3"/>
    <w:rsid w:val="00254026"/>
    <w:rsid w:val="00254397"/>
    <w:rsid w:val="00255226"/>
    <w:rsid w:val="0025631F"/>
    <w:rsid w:val="00256D7C"/>
    <w:rsid w:val="002579F1"/>
    <w:rsid w:val="00257D4A"/>
    <w:rsid w:val="002614AE"/>
    <w:rsid w:val="002620FF"/>
    <w:rsid w:val="00262233"/>
    <w:rsid w:val="002636A0"/>
    <w:rsid w:val="002638D3"/>
    <w:rsid w:val="002638F4"/>
    <w:rsid w:val="00263BED"/>
    <w:rsid w:val="002644B7"/>
    <w:rsid w:val="0026513F"/>
    <w:rsid w:val="00266430"/>
    <w:rsid w:val="00267138"/>
    <w:rsid w:val="0026779F"/>
    <w:rsid w:val="00267C12"/>
    <w:rsid w:val="0027019A"/>
    <w:rsid w:val="00270951"/>
    <w:rsid w:val="002717DC"/>
    <w:rsid w:val="00271ED4"/>
    <w:rsid w:val="00272EAD"/>
    <w:rsid w:val="00273C5B"/>
    <w:rsid w:val="00273C74"/>
    <w:rsid w:val="00274A86"/>
    <w:rsid w:val="00274DB1"/>
    <w:rsid w:val="00277183"/>
    <w:rsid w:val="002773AC"/>
    <w:rsid w:val="00277889"/>
    <w:rsid w:val="00280526"/>
    <w:rsid w:val="00280E41"/>
    <w:rsid w:val="00281520"/>
    <w:rsid w:val="00281E94"/>
    <w:rsid w:val="00283F08"/>
    <w:rsid w:val="002846BB"/>
    <w:rsid w:val="00284853"/>
    <w:rsid w:val="00284B6E"/>
    <w:rsid w:val="002855F3"/>
    <w:rsid w:val="002863DE"/>
    <w:rsid w:val="00287C58"/>
    <w:rsid w:val="00290ED4"/>
    <w:rsid w:val="00295298"/>
    <w:rsid w:val="0029610F"/>
    <w:rsid w:val="002965F4"/>
    <w:rsid w:val="00296664"/>
    <w:rsid w:val="002969B2"/>
    <w:rsid w:val="00296E97"/>
    <w:rsid w:val="0029701C"/>
    <w:rsid w:val="002972AC"/>
    <w:rsid w:val="00297CA3"/>
    <w:rsid w:val="00297F94"/>
    <w:rsid w:val="002A0D15"/>
    <w:rsid w:val="002A1DB1"/>
    <w:rsid w:val="002A2C8A"/>
    <w:rsid w:val="002A2DFD"/>
    <w:rsid w:val="002A3E1F"/>
    <w:rsid w:val="002A42AE"/>
    <w:rsid w:val="002A452F"/>
    <w:rsid w:val="002A46CD"/>
    <w:rsid w:val="002A5102"/>
    <w:rsid w:val="002A5AD6"/>
    <w:rsid w:val="002A678C"/>
    <w:rsid w:val="002B01C7"/>
    <w:rsid w:val="002B04C9"/>
    <w:rsid w:val="002B10CA"/>
    <w:rsid w:val="002B2AF0"/>
    <w:rsid w:val="002B2B44"/>
    <w:rsid w:val="002B3584"/>
    <w:rsid w:val="002B3D7C"/>
    <w:rsid w:val="002B51DB"/>
    <w:rsid w:val="002B5A2A"/>
    <w:rsid w:val="002B635B"/>
    <w:rsid w:val="002B769D"/>
    <w:rsid w:val="002C123D"/>
    <w:rsid w:val="002C1588"/>
    <w:rsid w:val="002C24D5"/>
    <w:rsid w:val="002C25E5"/>
    <w:rsid w:val="002C271C"/>
    <w:rsid w:val="002C2CEF"/>
    <w:rsid w:val="002C32DA"/>
    <w:rsid w:val="002C38C6"/>
    <w:rsid w:val="002C4E22"/>
    <w:rsid w:val="002C5318"/>
    <w:rsid w:val="002C5466"/>
    <w:rsid w:val="002C581F"/>
    <w:rsid w:val="002C5B04"/>
    <w:rsid w:val="002C5E32"/>
    <w:rsid w:val="002C6797"/>
    <w:rsid w:val="002C77C5"/>
    <w:rsid w:val="002C7E75"/>
    <w:rsid w:val="002D062C"/>
    <w:rsid w:val="002D1610"/>
    <w:rsid w:val="002D23FC"/>
    <w:rsid w:val="002D2BAF"/>
    <w:rsid w:val="002D2DDF"/>
    <w:rsid w:val="002D3111"/>
    <w:rsid w:val="002D31BA"/>
    <w:rsid w:val="002D45AD"/>
    <w:rsid w:val="002D4B77"/>
    <w:rsid w:val="002D5BC9"/>
    <w:rsid w:val="002D658C"/>
    <w:rsid w:val="002D67B4"/>
    <w:rsid w:val="002D6EE5"/>
    <w:rsid w:val="002E0B06"/>
    <w:rsid w:val="002E25CA"/>
    <w:rsid w:val="002E3C45"/>
    <w:rsid w:val="002E41DA"/>
    <w:rsid w:val="002E4743"/>
    <w:rsid w:val="002E4C5B"/>
    <w:rsid w:val="002E5A84"/>
    <w:rsid w:val="002E6B3B"/>
    <w:rsid w:val="002F0700"/>
    <w:rsid w:val="002F188D"/>
    <w:rsid w:val="002F1EBA"/>
    <w:rsid w:val="002F1FE4"/>
    <w:rsid w:val="002F2560"/>
    <w:rsid w:val="002F2C44"/>
    <w:rsid w:val="002F2FFB"/>
    <w:rsid w:val="002F300D"/>
    <w:rsid w:val="002F309C"/>
    <w:rsid w:val="002F3BFF"/>
    <w:rsid w:val="002F42EB"/>
    <w:rsid w:val="002F4467"/>
    <w:rsid w:val="002F47FF"/>
    <w:rsid w:val="002F52FA"/>
    <w:rsid w:val="002F5A65"/>
    <w:rsid w:val="002F6504"/>
    <w:rsid w:val="002F6C28"/>
    <w:rsid w:val="002F776E"/>
    <w:rsid w:val="002F7962"/>
    <w:rsid w:val="00300A64"/>
    <w:rsid w:val="003016DE"/>
    <w:rsid w:val="003016E9"/>
    <w:rsid w:val="00302293"/>
    <w:rsid w:val="00303528"/>
    <w:rsid w:val="0030368F"/>
    <w:rsid w:val="00304723"/>
    <w:rsid w:val="003047D9"/>
    <w:rsid w:val="00305117"/>
    <w:rsid w:val="003054A3"/>
    <w:rsid w:val="003056D2"/>
    <w:rsid w:val="00305EEC"/>
    <w:rsid w:val="00307B8B"/>
    <w:rsid w:val="0031010A"/>
    <w:rsid w:val="0031060D"/>
    <w:rsid w:val="003118D1"/>
    <w:rsid w:val="00312503"/>
    <w:rsid w:val="003126CB"/>
    <w:rsid w:val="00312BEB"/>
    <w:rsid w:val="00313946"/>
    <w:rsid w:val="00313A35"/>
    <w:rsid w:val="0031461B"/>
    <w:rsid w:val="003151D4"/>
    <w:rsid w:val="00315A39"/>
    <w:rsid w:val="003166BA"/>
    <w:rsid w:val="00321411"/>
    <w:rsid w:val="00321DB8"/>
    <w:rsid w:val="003251F4"/>
    <w:rsid w:val="00325269"/>
    <w:rsid w:val="00325685"/>
    <w:rsid w:val="00325DA2"/>
    <w:rsid w:val="00326DA2"/>
    <w:rsid w:val="0032737D"/>
    <w:rsid w:val="00327871"/>
    <w:rsid w:val="00327AB5"/>
    <w:rsid w:val="00327DF6"/>
    <w:rsid w:val="00330E63"/>
    <w:rsid w:val="00330EE7"/>
    <w:rsid w:val="0033164F"/>
    <w:rsid w:val="00331CC0"/>
    <w:rsid w:val="0033246B"/>
    <w:rsid w:val="00332BF4"/>
    <w:rsid w:val="00332E49"/>
    <w:rsid w:val="00333CD9"/>
    <w:rsid w:val="00335033"/>
    <w:rsid w:val="00335057"/>
    <w:rsid w:val="0033536A"/>
    <w:rsid w:val="0033550C"/>
    <w:rsid w:val="00335B19"/>
    <w:rsid w:val="003377B0"/>
    <w:rsid w:val="00340038"/>
    <w:rsid w:val="0034027B"/>
    <w:rsid w:val="00340634"/>
    <w:rsid w:val="0034067A"/>
    <w:rsid w:val="00340C6F"/>
    <w:rsid w:val="00340E49"/>
    <w:rsid w:val="00341494"/>
    <w:rsid w:val="00341813"/>
    <w:rsid w:val="00342BF5"/>
    <w:rsid w:val="00342F30"/>
    <w:rsid w:val="00343694"/>
    <w:rsid w:val="00343808"/>
    <w:rsid w:val="0034409E"/>
    <w:rsid w:val="003448FF"/>
    <w:rsid w:val="00345132"/>
    <w:rsid w:val="00346BF4"/>
    <w:rsid w:val="00346FD3"/>
    <w:rsid w:val="00350124"/>
    <w:rsid w:val="00350B9A"/>
    <w:rsid w:val="00350EF8"/>
    <w:rsid w:val="00352954"/>
    <w:rsid w:val="00352B54"/>
    <w:rsid w:val="00353952"/>
    <w:rsid w:val="0035437D"/>
    <w:rsid w:val="00354D91"/>
    <w:rsid w:val="003554A6"/>
    <w:rsid w:val="00355663"/>
    <w:rsid w:val="003577E3"/>
    <w:rsid w:val="00357C1F"/>
    <w:rsid w:val="00360074"/>
    <w:rsid w:val="00360172"/>
    <w:rsid w:val="003605EF"/>
    <w:rsid w:val="003610C5"/>
    <w:rsid w:val="003614FC"/>
    <w:rsid w:val="00361C8C"/>
    <w:rsid w:val="00363668"/>
    <w:rsid w:val="00364107"/>
    <w:rsid w:val="00364504"/>
    <w:rsid w:val="0036454E"/>
    <w:rsid w:val="003672CD"/>
    <w:rsid w:val="003674AA"/>
    <w:rsid w:val="00367D19"/>
    <w:rsid w:val="00367E4A"/>
    <w:rsid w:val="0037073A"/>
    <w:rsid w:val="003725DA"/>
    <w:rsid w:val="0037316D"/>
    <w:rsid w:val="00373171"/>
    <w:rsid w:val="0037346E"/>
    <w:rsid w:val="00373AB3"/>
    <w:rsid w:val="00375AA0"/>
    <w:rsid w:val="003775E1"/>
    <w:rsid w:val="0038286C"/>
    <w:rsid w:val="00382F4F"/>
    <w:rsid w:val="00385022"/>
    <w:rsid w:val="00385144"/>
    <w:rsid w:val="00385A21"/>
    <w:rsid w:val="00385E7E"/>
    <w:rsid w:val="003861D0"/>
    <w:rsid w:val="00386539"/>
    <w:rsid w:val="00387BF1"/>
    <w:rsid w:val="003911F1"/>
    <w:rsid w:val="0039142E"/>
    <w:rsid w:val="00391CAF"/>
    <w:rsid w:val="00391D27"/>
    <w:rsid w:val="003925B0"/>
    <w:rsid w:val="0039367A"/>
    <w:rsid w:val="003938BF"/>
    <w:rsid w:val="0039650E"/>
    <w:rsid w:val="0039766A"/>
    <w:rsid w:val="00397D1E"/>
    <w:rsid w:val="003A03C4"/>
    <w:rsid w:val="003A05EA"/>
    <w:rsid w:val="003A0BCE"/>
    <w:rsid w:val="003A0CEC"/>
    <w:rsid w:val="003A1CAB"/>
    <w:rsid w:val="003A1D06"/>
    <w:rsid w:val="003A2DF3"/>
    <w:rsid w:val="003A3EE7"/>
    <w:rsid w:val="003A4896"/>
    <w:rsid w:val="003A4CE6"/>
    <w:rsid w:val="003A5A3A"/>
    <w:rsid w:val="003A5B65"/>
    <w:rsid w:val="003A5EBB"/>
    <w:rsid w:val="003A6A41"/>
    <w:rsid w:val="003A6B2F"/>
    <w:rsid w:val="003A7ECB"/>
    <w:rsid w:val="003B0FC6"/>
    <w:rsid w:val="003B1469"/>
    <w:rsid w:val="003B1890"/>
    <w:rsid w:val="003B1C25"/>
    <w:rsid w:val="003B1C55"/>
    <w:rsid w:val="003B28E5"/>
    <w:rsid w:val="003B3041"/>
    <w:rsid w:val="003B36B8"/>
    <w:rsid w:val="003B377A"/>
    <w:rsid w:val="003B39FF"/>
    <w:rsid w:val="003B41F8"/>
    <w:rsid w:val="003B49CA"/>
    <w:rsid w:val="003B5868"/>
    <w:rsid w:val="003B6FD8"/>
    <w:rsid w:val="003B774A"/>
    <w:rsid w:val="003B7E4B"/>
    <w:rsid w:val="003B7F25"/>
    <w:rsid w:val="003C0594"/>
    <w:rsid w:val="003C0D55"/>
    <w:rsid w:val="003C128E"/>
    <w:rsid w:val="003C1CF9"/>
    <w:rsid w:val="003C1DE0"/>
    <w:rsid w:val="003C2B1A"/>
    <w:rsid w:val="003C5220"/>
    <w:rsid w:val="003C5C0A"/>
    <w:rsid w:val="003C642C"/>
    <w:rsid w:val="003C6E46"/>
    <w:rsid w:val="003C7351"/>
    <w:rsid w:val="003C7AB9"/>
    <w:rsid w:val="003C7CFC"/>
    <w:rsid w:val="003D05F0"/>
    <w:rsid w:val="003D135B"/>
    <w:rsid w:val="003D1EC0"/>
    <w:rsid w:val="003D1FC9"/>
    <w:rsid w:val="003D29C2"/>
    <w:rsid w:val="003D300D"/>
    <w:rsid w:val="003D30CA"/>
    <w:rsid w:val="003D3B10"/>
    <w:rsid w:val="003D3C21"/>
    <w:rsid w:val="003D6733"/>
    <w:rsid w:val="003D6F0B"/>
    <w:rsid w:val="003D7DE3"/>
    <w:rsid w:val="003E0A16"/>
    <w:rsid w:val="003E19B6"/>
    <w:rsid w:val="003E24B4"/>
    <w:rsid w:val="003E3679"/>
    <w:rsid w:val="003E3A70"/>
    <w:rsid w:val="003E46C8"/>
    <w:rsid w:val="003E5DF3"/>
    <w:rsid w:val="003E5EA1"/>
    <w:rsid w:val="003E638F"/>
    <w:rsid w:val="003E6CE9"/>
    <w:rsid w:val="003F046F"/>
    <w:rsid w:val="003F08CC"/>
    <w:rsid w:val="003F11CF"/>
    <w:rsid w:val="003F1B33"/>
    <w:rsid w:val="003F2980"/>
    <w:rsid w:val="003F3A09"/>
    <w:rsid w:val="003F3E2D"/>
    <w:rsid w:val="003F3EFA"/>
    <w:rsid w:val="003F4CF4"/>
    <w:rsid w:val="003F5987"/>
    <w:rsid w:val="003F5BF6"/>
    <w:rsid w:val="003F6BC0"/>
    <w:rsid w:val="003F77CE"/>
    <w:rsid w:val="003F7EAC"/>
    <w:rsid w:val="00401E27"/>
    <w:rsid w:val="00403564"/>
    <w:rsid w:val="00403A49"/>
    <w:rsid w:val="00403B2B"/>
    <w:rsid w:val="00403B2C"/>
    <w:rsid w:val="00403E04"/>
    <w:rsid w:val="00404F00"/>
    <w:rsid w:val="00406305"/>
    <w:rsid w:val="00406438"/>
    <w:rsid w:val="0040657E"/>
    <w:rsid w:val="00406B29"/>
    <w:rsid w:val="004072EF"/>
    <w:rsid w:val="00412754"/>
    <w:rsid w:val="004130FB"/>
    <w:rsid w:val="004132C2"/>
    <w:rsid w:val="00413F57"/>
    <w:rsid w:val="00414396"/>
    <w:rsid w:val="004148FC"/>
    <w:rsid w:val="00416A24"/>
    <w:rsid w:val="004170E8"/>
    <w:rsid w:val="00421F68"/>
    <w:rsid w:val="00422256"/>
    <w:rsid w:val="00422308"/>
    <w:rsid w:val="004235EB"/>
    <w:rsid w:val="00424807"/>
    <w:rsid w:val="00424FFB"/>
    <w:rsid w:val="00426E18"/>
    <w:rsid w:val="004278CB"/>
    <w:rsid w:val="00427E09"/>
    <w:rsid w:val="00431CF6"/>
    <w:rsid w:val="0043268B"/>
    <w:rsid w:val="00435766"/>
    <w:rsid w:val="00435C8F"/>
    <w:rsid w:val="004361E9"/>
    <w:rsid w:val="00436D05"/>
    <w:rsid w:val="00437CDE"/>
    <w:rsid w:val="00437ED9"/>
    <w:rsid w:val="004406EF"/>
    <w:rsid w:val="00441D41"/>
    <w:rsid w:val="004437C3"/>
    <w:rsid w:val="00443DDF"/>
    <w:rsid w:val="00443DFD"/>
    <w:rsid w:val="00443EFC"/>
    <w:rsid w:val="00444B88"/>
    <w:rsid w:val="00446732"/>
    <w:rsid w:val="004467FB"/>
    <w:rsid w:val="00446E6E"/>
    <w:rsid w:val="004479B4"/>
    <w:rsid w:val="00447A2A"/>
    <w:rsid w:val="00447E00"/>
    <w:rsid w:val="00452ADB"/>
    <w:rsid w:val="00452AED"/>
    <w:rsid w:val="00453334"/>
    <w:rsid w:val="00453F69"/>
    <w:rsid w:val="0045468C"/>
    <w:rsid w:val="00454F69"/>
    <w:rsid w:val="00455517"/>
    <w:rsid w:val="0045671E"/>
    <w:rsid w:val="00456A6D"/>
    <w:rsid w:val="004570E4"/>
    <w:rsid w:val="00457133"/>
    <w:rsid w:val="00460EBD"/>
    <w:rsid w:val="00461971"/>
    <w:rsid w:val="00462462"/>
    <w:rsid w:val="0046431D"/>
    <w:rsid w:val="004646B3"/>
    <w:rsid w:val="00466955"/>
    <w:rsid w:val="00466F45"/>
    <w:rsid w:val="00470672"/>
    <w:rsid w:val="00471F17"/>
    <w:rsid w:val="004722E8"/>
    <w:rsid w:val="004735C4"/>
    <w:rsid w:val="0047391C"/>
    <w:rsid w:val="004743E2"/>
    <w:rsid w:val="00474830"/>
    <w:rsid w:val="00474FDB"/>
    <w:rsid w:val="004757FC"/>
    <w:rsid w:val="00475F4E"/>
    <w:rsid w:val="004760AE"/>
    <w:rsid w:val="00476BCC"/>
    <w:rsid w:val="0048080D"/>
    <w:rsid w:val="0048104E"/>
    <w:rsid w:val="00481100"/>
    <w:rsid w:val="00481B03"/>
    <w:rsid w:val="004843C7"/>
    <w:rsid w:val="0048458E"/>
    <w:rsid w:val="0048468E"/>
    <w:rsid w:val="004848AE"/>
    <w:rsid w:val="004849E3"/>
    <w:rsid w:val="00485222"/>
    <w:rsid w:val="004866BD"/>
    <w:rsid w:val="0048755D"/>
    <w:rsid w:val="00487789"/>
    <w:rsid w:val="00490C65"/>
    <w:rsid w:val="00490C74"/>
    <w:rsid w:val="00491A63"/>
    <w:rsid w:val="00491DAF"/>
    <w:rsid w:val="004926B5"/>
    <w:rsid w:val="00492978"/>
    <w:rsid w:val="004929A9"/>
    <w:rsid w:val="00493472"/>
    <w:rsid w:val="00493C3A"/>
    <w:rsid w:val="004944CD"/>
    <w:rsid w:val="004944D1"/>
    <w:rsid w:val="004945D7"/>
    <w:rsid w:val="004948FC"/>
    <w:rsid w:val="00494C20"/>
    <w:rsid w:val="00495D44"/>
    <w:rsid w:val="004968FD"/>
    <w:rsid w:val="0049690D"/>
    <w:rsid w:val="004A00B0"/>
    <w:rsid w:val="004A0483"/>
    <w:rsid w:val="004A062B"/>
    <w:rsid w:val="004A07B0"/>
    <w:rsid w:val="004A1384"/>
    <w:rsid w:val="004A21AD"/>
    <w:rsid w:val="004A3CA7"/>
    <w:rsid w:val="004A4382"/>
    <w:rsid w:val="004A4537"/>
    <w:rsid w:val="004A4605"/>
    <w:rsid w:val="004A4D51"/>
    <w:rsid w:val="004A4F8C"/>
    <w:rsid w:val="004A6FAB"/>
    <w:rsid w:val="004B1143"/>
    <w:rsid w:val="004B31E2"/>
    <w:rsid w:val="004B34E3"/>
    <w:rsid w:val="004B4DC8"/>
    <w:rsid w:val="004B4F75"/>
    <w:rsid w:val="004B5734"/>
    <w:rsid w:val="004B6297"/>
    <w:rsid w:val="004C02F0"/>
    <w:rsid w:val="004C03CC"/>
    <w:rsid w:val="004C2B5B"/>
    <w:rsid w:val="004C349C"/>
    <w:rsid w:val="004C3FF3"/>
    <w:rsid w:val="004C4016"/>
    <w:rsid w:val="004C58E8"/>
    <w:rsid w:val="004C5AFF"/>
    <w:rsid w:val="004C735C"/>
    <w:rsid w:val="004C7393"/>
    <w:rsid w:val="004D0A17"/>
    <w:rsid w:val="004D33BD"/>
    <w:rsid w:val="004D37D2"/>
    <w:rsid w:val="004D37F6"/>
    <w:rsid w:val="004D3811"/>
    <w:rsid w:val="004D3E10"/>
    <w:rsid w:val="004D41B4"/>
    <w:rsid w:val="004D7210"/>
    <w:rsid w:val="004D7317"/>
    <w:rsid w:val="004D777E"/>
    <w:rsid w:val="004D7BF1"/>
    <w:rsid w:val="004D7D10"/>
    <w:rsid w:val="004E1983"/>
    <w:rsid w:val="004E1EE6"/>
    <w:rsid w:val="004E506C"/>
    <w:rsid w:val="004E51E5"/>
    <w:rsid w:val="004E530A"/>
    <w:rsid w:val="004E5EBB"/>
    <w:rsid w:val="004E67D8"/>
    <w:rsid w:val="004E6BAF"/>
    <w:rsid w:val="004E7399"/>
    <w:rsid w:val="004E7709"/>
    <w:rsid w:val="004E7C7B"/>
    <w:rsid w:val="004F0AAC"/>
    <w:rsid w:val="004F1BAC"/>
    <w:rsid w:val="004F277A"/>
    <w:rsid w:val="004F2823"/>
    <w:rsid w:val="004F4A38"/>
    <w:rsid w:val="004F4FBB"/>
    <w:rsid w:val="004F640D"/>
    <w:rsid w:val="004F68A3"/>
    <w:rsid w:val="004F755A"/>
    <w:rsid w:val="004F796C"/>
    <w:rsid w:val="0050018F"/>
    <w:rsid w:val="00500482"/>
    <w:rsid w:val="005032C6"/>
    <w:rsid w:val="00503C4E"/>
    <w:rsid w:val="005046F6"/>
    <w:rsid w:val="005059B5"/>
    <w:rsid w:val="00505C27"/>
    <w:rsid w:val="00505E63"/>
    <w:rsid w:val="00506958"/>
    <w:rsid w:val="00506E7E"/>
    <w:rsid w:val="00507149"/>
    <w:rsid w:val="005109C8"/>
    <w:rsid w:val="00515241"/>
    <w:rsid w:val="0051590E"/>
    <w:rsid w:val="00516216"/>
    <w:rsid w:val="005165D1"/>
    <w:rsid w:val="00516B00"/>
    <w:rsid w:val="005173B4"/>
    <w:rsid w:val="005178DF"/>
    <w:rsid w:val="00517AE1"/>
    <w:rsid w:val="005216F9"/>
    <w:rsid w:val="00522706"/>
    <w:rsid w:val="005232C0"/>
    <w:rsid w:val="0052353C"/>
    <w:rsid w:val="00523686"/>
    <w:rsid w:val="00524D83"/>
    <w:rsid w:val="00525387"/>
    <w:rsid w:val="0052772D"/>
    <w:rsid w:val="0052780A"/>
    <w:rsid w:val="00527A3F"/>
    <w:rsid w:val="00527A98"/>
    <w:rsid w:val="00527EAC"/>
    <w:rsid w:val="00530012"/>
    <w:rsid w:val="00530DCC"/>
    <w:rsid w:val="00531238"/>
    <w:rsid w:val="005318C8"/>
    <w:rsid w:val="005319D7"/>
    <w:rsid w:val="0053202A"/>
    <w:rsid w:val="005320BF"/>
    <w:rsid w:val="005320EB"/>
    <w:rsid w:val="00532EAF"/>
    <w:rsid w:val="00532F1E"/>
    <w:rsid w:val="00533E0B"/>
    <w:rsid w:val="00533FFD"/>
    <w:rsid w:val="00534739"/>
    <w:rsid w:val="00534804"/>
    <w:rsid w:val="00534AB1"/>
    <w:rsid w:val="005358EF"/>
    <w:rsid w:val="00535988"/>
    <w:rsid w:val="0053621A"/>
    <w:rsid w:val="0053718A"/>
    <w:rsid w:val="005402D6"/>
    <w:rsid w:val="005416F5"/>
    <w:rsid w:val="00541EA5"/>
    <w:rsid w:val="00544780"/>
    <w:rsid w:val="00545CD5"/>
    <w:rsid w:val="0054711B"/>
    <w:rsid w:val="00547AF0"/>
    <w:rsid w:val="00551443"/>
    <w:rsid w:val="005515F4"/>
    <w:rsid w:val="0055322B"/>
    <w:rsid w:val="00553A9B"/>
    <w:rsid w:val="00553D88"/>
    <w:rsid w:val="005545EF"/>
    <w:rsid w:val="005555F4"/>
    <w:rsid w:val="00556197"/>
    <w:rsid w:val="0055681F"/>
    <w:rsid w:val="00556A52"/>
    <w:rsid w:val="00556DDD"/>
    <w:rsid w:val="00557E81"/>
    <w:rsid w:val="00560280"/>
    <w:rsid w:val="005606F1"/>
    <w:rsid w:val="00560CA1"/>
    <w:rsid w:val="00561160"/>
    <w:rsid w:val="005613CC"/>
    <w:rsid w:val="00564C18"/>
    <w:rsid w:val="00565AD2"/>
    <w:rsid w:val="00567193"/>
    <w:rsid w:val="005671B9"/>
    <w:rsid w:val="00567332"/>
    <w:rsid w:val="005674B2"/>
    <w:rsid w:val="0057201C"/>
    <w:rsid w:val="0057285D"/>
    <w:rsid w:val="00572AF7"/>
    <w:rsid w:val="00574039"/>
    <w:rsid w:val="005746CE"/>
    <w:rsid w:val="00574714"/>
    <w:rsid w:val="00575255"/>
    <w:rsid w:val="00576ED2"/>
    <w:rsid w:val="0058074F"/>
    <w:rsid w:val="00581213"/>
    <w:rsid w:val="005815E6"/>
    <w:rsid w:val="0058196F"/>
    <w:rsid w:val="00581B05"/>
    <w:rsid w:val="00583A85"/>
    <w:rsid w:val="00583B42"/>
    <w:rsid w:val="00585189"/>
    <w:rsid w:val="005856E6"/>
    <w:rsid w:val="005866A5"/>
    <w:rsid w:val="005905FD"/>
    <w:rsid w:val="00590C64"/>
    <w:rsid w:val="00590E31"/>
    <w:rsid w:val="00591677"/>
    <w:rsid w:val="00594376"/>
    <w:rsid w:val="00595DCA"/>
    <w:rsid w:val="005973AF"/>
    <w:rsid w:val="005A0F96"/>
    <w:rsid w:val="005A160D"/>
    <w:rsid w:val="005A1679"/>
    <w:rsid w:val="005A1930"/>
    <w:rsid w:val="005A1A0C"/>
    <w:rsid w:val="005A328A"/>
    <w:rsid w:val="005A32DF"/>
    <w:rsid w:val="005A392F"/>
    <w:rsid w:val="005A4034"/>
    <w:rsid w:val="005A6099"/>
    <w:rsid w:val="005A61EB"/>
    <w:rsid w:val="005A6496"/>
    <w:rsid w:val="005A78A6"/>
    <w:rsid w:val="005B05D4"/>
    <w:rsid w:val="005B1A98"/>
    <w:rsid w:val="005B2B14"/>
    <w:rsid w:val="005B3612"/>
    <w:rsid w:val="005B37AB"/>
    <w:rsid w:val="005B47A4"/>
    <w:rsid w:val="005B56BC"/>
    <w:rsid w:val="005B5D8A"/>
    <w:rsid w:val="005B627C"/>
    <w:rsid w:val="005B69DA"/>
    <w:rsid w:val="005B6F33"/>
    <w:rsid w:val="005B778A"/>
    <w:rsid w:val="005C034E"/>
    <w:rsid w:val="005C042E"/>
    <w:rsid w:val="005C0471"/>
    <w:rsid w:val="005C0921"/>
    <w:rsid w:val="005C0C58"/>
    <w:rsid w:val="005C113D"/>
    <w:rsid w:val="005C2CBE"/>
    <w:rsid w:val="005C2ECF"/>
    <w:rsid w:val="005C4388"/>
    <w:rsid w:val="005C5396"/>
    <w:rsid w:val="005C5BEC"/>
    <w:rsid w:val="005C5D59"/>
    <w:rsid w:val="005C683D"/>
    <w:rsid w:val="005C692A"/>
    <w:rsid w:val="005C740D"/>
    <w:rsid w:val="005D036F"/>
    <w:rsid w:val="005D04C3"/>
    <w:rsid w:val="005D091C"/>
    <w:rsid w:val="005D1350"/>
    <w:rsid w:val="005D1406"/>
    <w:rsid w:val="005D25BD"/>
    <w:rsid w:val="005D2874"/>
    <w:rsid w:val="005D2A70"/>
    <w:rsid w:val="005D2DC6"/>
    <w:rsid w:val="005D4E12"/>
    <w:rsid w:val="005D4FAB"/>
    <w:rsid w:val="005D6245"/>
    <w:rsid w:val="005D773E"/>
    <w:rsid w:val="005D7816"/>
    <w:rsid w:val="005D7EBB"/>
    <w:rsid w:val="005E09FF"/>
    <w:rsid w:val="005E1184"/>
    <w:rsid w:val="005E1921"/>
    <w:rsid w:val="005E2FFF"/>
    <w:rsid w:val="005E3F56"/>
    <w:rsid w:val="005E405D"/>
    <w:rsid w:val="005E4D62"/>
    <w:rsid w:val="005E5A3C"/>
    <w:rsid w:val="005E65C1"/>
    <w:rsid w:val="005E7390"/>
    <w:rsid w:val="005E7A9A"/>
    <w:rsid w:val="005F0328"/>
    <w:rsid w:val="005F075C"/>
    <w:rsid w:val="005F173C"/>
    <w:rsid w:val="005F1BFC"/>
    <w:rsid w:val="005F376C"/>
    <w:rsid w:val="005F4C01"/>
    <w:rsid w:val="005F4D38"/>
    <w:rsid w:val="005F5CCF"/>
    <w:rsid w:val="005F7D88"/>
    <w:rsid w:val="00602911"/>
    <w:rsid w:val="00602A32"/>
    <w:rsid w:val="006038A9"/>
    <w:rsid w:val="006047F8"/>
    <w:rsid w:val="00604E39"/>
    <w:rsid w:val="006051D0"/>
    <w:rsid w:val="00605E98"/>
    <w:rsid w:val="00606FE1"/>
    <w:rsid w:val="006075C5"/>
    <w:rsid w:val="00611CBE"/>
    <w:rsid w:val="00611D43"/>
    <w:rsid w:val="00611E33"/>
    <w:rsid w:val="0061270A"/>
    <w:rsid w:val="00612988"/>
    <w:rsid w:val="006132B3"/>
    <w:rsid w:val="0061343D"/>
    <w:rsid w:val="006140EC"/>
    <w:rsid w:val="00614C5B"/>
    <w:rsid w:val="0061645C"/>
    <w:rsid w:val="00616DF0"/>
    <w:rsid w:val="006178A2"/>
    <w:rsid w:val="0061792F"/>
    <w:rsid w:val="00621ED0"/>
    <w:rsid w:val="00622CB0"/>
    <w:rsid w:val="006230A4"/>
    <w:rsid w:val="00623474"/>
    <w:rsid w:val="006242A0"/>
    <w:rsid w:val="006273C0"/>
    <w:rsid w:val="006274FE"/>
    <w:rsid w:val="00627AC5"/>
    <w:rsid w:val="00627E0D"/>
    <w:rsid w:val="006307BE"/>
    <w:rsid w:val="00630806"/>
    <w:rsid w:val="00630A9A"/>
    <w:rsid w:val="006318B4"/>
    <w:rsid w:val="00632206"/>
    <w:rsid w:val="00633021"/>
    <w:rsid w:val="00633869"/>
    <w:rsid w:val="00633A3B"/>
    <w:rsid w:val="006358C6"/>
    <w:rsid w:val="0063697E"/>
    <w:rsid w:val="00636B53"/>
    <w:rsid w:val="00636FC1"/>
    <w:rsid w:val="0063769B"/>
    <w:rsid w:val="0064193B"/>
    <w:rsid w:val="006422C6"/>
    <w:rsid w:val="006424D2"/>
    <w:rsid w:val="00642664"/>
    <w:rsid w:val="0064482B"/>
    <w:rsid w:val="00645D78"/>
    <w:rsid w:val="0064652E"/>
    <w:rsid w:val="0065129C"/>
    <w:rsid w:val="00651C7B"/>
    <w:rsid w:val="00651CAC"/>
    <w:rsid w:val="006534D6"/>
    <w:rsid w:val="00655570"/>
    <w:rsid w:val="00655D24"/>
    <w:rsid w:val="00655F4B"/>
    <w:rsid w:val="00656704"/>
    <w:rsid w:val="00656F51"/>
    <w:rsid w:val="0065738D"/>
    <w:rsid w:val="006610CC"/>
    <w:rsid w:val="0066188A"/>
    <w:rsid w:val="00661D20"/>
    <w:rsid w:val="00662140"/>
    <w:rsid w:val="00663035"/>
    <w:rsid w:val="00663A0E"/>
    <w:rsid w:val="0066488C"/>
    <w:rsid w:val="00664A86"/>
    <w:rsid w:val="00665496"/>
    <w:rsid w:val="00665B3F"/>
    <w:rsid w:val="00665F56"/>
    <w:rsid w:val="0066771E"/>
    <w:rsid w:val="00667E8A"/>
    <w:rsid w:val="0067054D"/>
    <w:rsid w:val="00670698"/>
    <w:rsid w:val="006707C3"/>
    <w:rsid w:val="00670FA7"/>
    <w:rsid w:val="00671175"/>
    <w:rsid w:val="00671514"/>
    <w:rsid w:val="0067187C"/>
    <w:rsid w:val="00672BCF"/>
    <w:rsid w:val="00673512"/>
    <w:rsid w:val="00673D64"/>
    <w:rsid w:val="006758C6"/>
    <w:rsid w:val="00675C85"/>
    <w:rsid w:val="006765B6"/>
    <w:rsid w:val="006768DA"/>
    <w:rsid w:val="0067770B"/>
    <w:rsid w:val="00677905"/>
    <w:rsid w:val="00677B17"/>
    <w:rsid w:val="00677EC4"/>
    <w:rsid w:val="00681535"/>
    <w:rsid w:val="00681AE5"/>
    <w:rsid w:val="00681BE9"/>
    <w:rsid w:val="00681C16"/>
    <w:rsid w:val="00681CFC"/>
    <w:rsid w:val="00683779"/>
    <w:rsid w:val="0068427B"/>
    <w:rsid w:val="006845EF"/>
    <w:rsid w:val="006855E0"/>
    <w:rsid w:val="0068795D"/>
    <w:rsid w:val="00690042"/>
    <w:rsid w:val="0069060C"/>
    <w:rsid w:val="00691803"/>
    <w:rsid w:val="00693317"/>
    <w:rsid w:val="00693763"/>
    <w:rsid w:val="00693A55"/>
    <w:rsid w:val="00693ADC"/>
    <w:rsid w:val="00693E04"/>
    <w:rsid w:val="00694712"/>
    <w:rsid w:val="00694C91"/>
    <w:rsid w:val="00695CA6"/>
    <w:rsid w:val="006A04B4"/>
    <w:rsid w:val="006A0EF1"/>
    <w:rsid w:val="006A10CE"/>
    <w:rsid w:val="006A19D3"/>
    <w:rsid w:val="006A1F70"/>
    <w:rsid w:val="006A2486"/>
    <w:rsid w:val="006A2F9A"/>
    <w:rsid w:val="006A368A"/>
    <w:rsid w:val="006A46E5"/>
    <w:rsid w:val="006A4D66"/>
    <w:rsid w:val="006A56DC"/>
    <w:rsid w:val="006A6238"/>
    <w:rsid w:val="006A66F3"/>
    <w:rsid w:val="006A6863"/>
    <w:rsid w:val="006A6F49"/>
    <w:rsid w:val="006A73B9"/>
    <w:rsid w:val="006B024D"/>
    <w:rsid w:val="006B0F35"/>
    <w:rsid w:val="006B0FA1"/>
    <w:rsid w:val="006B0FC2"/>
    <w:rsid w:val="006B15C5"/>
    <w:rsid w:val="006B3077"/>
    <w:rsid w:val="006B36EC"/>
    <w:rsid w:val="006B38B0"/>
    <w:rsid w:val="006B3ABD"/>
    <w:rsid w:val="006B3D65"/>
    <w:rsid w:val="006B3D73"/>
    <w:rsid w:val="006B40AA"/>
    <w:rsid w:val="006B43BA"/>
    <w:rsid w:val="006B43D3"/>
    <w:rsid w:val="006B46C4"/>
    <w:rsid w:val="006B5572"/>
    <w:rsid w:val="006B5DD8"/>
    <w:rsid w:val="006B67E6"/>
    <w:rsid w:val="006B6F25"/>
    <w:rsid w:val="006B6FA6"/>
    <w:rsid w:val="006C0DAF"/>
    <w:rsid w:val="006C111E"/>
    <w:rsid w:val="006C4D64"/>
    <w:rsid w:val="006C4DC1"/>
    <w:rsid w:val="006C5803"/>
    <w:rsid w:val="006C5839"/>
    <w:rsid w:val="006C69B2"/>
    <w:rsid w:val="006C6F5A"/>
    <w:rsid w:val="006C727C"/>
    <w:rsid w:val="006D0522"/>
    <w:rsid w:val="006D0DD8"/>
    <w:rsid w:val="006D1374"/>
    <w:rsid w:val="006D1DCA"/>
    <w:rsid w:val="006D24F1"/>
    <w:rsid w:val="006D2772"/>
    <w:rsid w:val="006D3A5A"/>
    <w:rsid w:val="006D468D"/>
    <w:rsid w:val="006D481D"/>
    <w:rsid w:val="006D4BC1"/>
    <w:rsid w:val="006D5212"/>
    <w:rsid w:val="006D5542"/>
    <w:rsid w:val="006D5DDE"/>
    <w:rsid w:val="006D688B"/>
    <w:rsid w:val="006D7328"/>
    <w:rsid w:val="006D7FD9"/>
    <w:rsid w:val="006E0A2D"/>
    <w:rsid w:val="006E0A5F"/>
    <w:rsid w:val="006E1221"/>
    <w:rsid w:val="006E14FB"/>
    <w:rsid w:val="006E1A07"/>
    <w:rsid w:val="006E1ACB"/>
    <w:rsid w:val="006E1E13"/>
    <w:rsid w:val="006E2055"/>
    <w:rsid w:val="006E39AB"/>
    <w:rsid w:val="006E5172"/>
    <w:rsid w:val="006E5D21"/>
    <w:rsid w:val="006E6E6F"/>
    <w:rsid w:val="006E745B"/>
    <w:rsid w:val="006E7C5A"/>
    <w:rsid w:val="006F10A1"/>
    <w:rsid w:val="006F13D5"/>
    <w:rsid w:val="006F1B9E"/>
    <w:rsid w:val="006F226A"/>
    <w:rsid w:val="006F477C"/>
    <w:rsid w:val="006F4ACB"/>
    <w:rsid w:val="006F67B8"/>
    <w:rsid w:val="00700B95"/>
    <w:rsid w:val="00700C2E"/>
    <w:rsid w:val="00704A23"/>
    <w:rsid w:val="00705D23"/>
    <w:rsid w:val="00705D32"/>
    <w:rsid w:val="007061DD"/>
    <w:rsid w:val="00706B62"/>
    <w:rsid w:val="00711886"/>
    <w:rsid w:val="00711942"/>
    <w:rsid w:val="007119CA"/>
    <w:rsid w:val="007163B1"/>
    <w:rsid w:val="00716DEE"/>
    <w:rsid w:val="00720797"/>
    <w:rsid w:val="00721C73"/>
    <w:rsid w:val="00721DA3"/>
    <w:rsid w:val="00722545"/>
    <w:rsid w:val="00722A38"/>
    <w:rsid w:val="00723670"/>
    <w:rsid w:val="00723AEE"/>
    <w:rsid w:val="00723C9E"/>
    <w:rsid w:val="00723E35"/>
    <w:rsid w:val="0072571B"/>
    <w:rsid w:val="0072619C"/>
    <w:rsid w:val="007266D6"/>
    <w:rsid w:val="00726B82"/>
    <w:rsid w:val="00726D6D"/>
    <w:rsid w:val="007303B8"/>
    <w:rsid w:val="00730B78"/>
    <w:rsid w:val="007314C3"/>
    <w:rsid w:val="007328B5"/>
    <w:rsid w:val="00732A1A"/>
    <w:rsid w:val="00733A06"/>
    <w:rsid w:val="00735100"/>
    <w:rsid w:val="00736051"/>
    <w:rsid w:val="007365AB"/>
    <w:rsid w:val="00737235"/>
    <w:rsid w:val="00737572"/>
    <w:rsid w:val="007412D8"/>
    <w:rsid w:val="00741684"/>
    <w:rsid w:val="007417ED"/>
    <w:rsid w:val="00742FC5"/>
    <w:rsid w:val="007434FC"/>
    <w:rsid w:val="00744152"/>
    <w:rsid w:val="0074532A"/>
    <w:rsid w:val="00745CA6"/>
    <w:rsid w:val="00747445"/>
    <w:rsid w:val="007475CD"/>
    <w:rsid w:val="00750A66"/>
    <w:rsid w:val="00751842"/>
    <w:rsid w:val="007528F7"/>
    <w:rsid w:val="00753238"/>
    <w:rsid w:val="00753CAA"/>
    <w:rsid w:val="007540A0"/>
    <w:rsid w:val="00754559"/>
    <w:rsid w:val="007552E6"/>
    <w:rsid w:val="00755CFF"/>
    <w:rsid w:val="00756109"/>
    <w:rsid w:val="0075694D"/>
    <w:rsid w:val="00757212"/>
    <w:rsid w:val="007579B0"/>
    <w:rsid w:val="0076020D"/>
    <w:rsid w:val="00761306"/>
    <w:rsid w:val="00762FED"/>
    <w:rsid w:val="0076348D"/>
    <w:rsid w:val="007650CF"/>
    <w:rsid w:val="00765369"/>
    <w:rsid w:val="00765940"/>
    <w:rsid w:val="00767046"/>
    <w:rsid w:val="00770645"/>
    <w:rsid w:val="00772C21"/>
    <w:rsid w:val="007736F4"/>
    <w:rsid w:val="00773DCB"/>
    <w:rsid w:val="00773E59"/>
    <w:rsid w:val="00773F07"/>
    <w:rsid w:val="00773F4A"/>
    <w:rsid w:val="00774790"/>
    <w:rsid w:val="007756FB"/>
    <w:rsid w:val="00775EE8"/>
    <w:rsid w:val="00777A00"/>
    <w:rsid w:val="007804B8"/>
    <w:rsid w:val="007807E2"/>
    <w:rsid w:val="00780A8E"/>
    <w:rsid w:val="007811AA"/>
    <w:rsid w:val="00781E29"/>
    <w:rsid w:val="00783982"/>
    <w:rsid w:val="00783A0E"/>
    <w:rsid w:val="0078485C"/>
    <w:rsid w:val="00785901"/>
    <w:rsid w:val="007859FB"/>
    <w:rsid w:val="00785F27"/>
    <w:rsid w:val="00787077"/>
    <w:rsid w:val="00787143"/>
    <w:rsid w:val="007907DB"/>
    <w:rsid w:val="00791AFF"/>
    <w:rsid w:val="00791C1A"/>
    <w:rsid w:val="007926EE"/>
    <w:rsid w:val="0079272E"/>
    <w:rsid w:val="00792E06"/>
    <w:rsid w:val="007938D7"/>
    <w:rsid w:val="00793A81"/>
    <w:rsid w:val="00794FC0"/>
    <w:rsid w:val="00795367"/>
    <w:rsid w:val="007955D0"/>
    <w:rsid w:val="007A00DC"/>
    <w:rsid w:val="007A02D1"/>
    <w:rsid w:val="007A107B"/>
    <w:rsid w:val="007A1575"/>
    <w:rsid w:val="007A26F6"/>
    <w:rsid w:val="007A3698"/>
    <w:rsid w:val="007A400E"/>
    <w:rsid w:val="007A57C8"/>
    <w:rsid w:val="007A5F3F"/>
    <w:rsid w:val="007A6ACF"/>
    <w:rsid w:val="007A7B00"/>
    <w:rsid w:val="007A7CC4"/>
    <w:rsid w:val="007B054D"/>
    <w:rsid w:val="007B0614"/>
    <w:rsid w:val="007B0FC7"/>
    <w:rsid w:val="007B15BA"/>
    <w:rsid w:val="007B1D0E"/>
    <w:rsid w:val="007B23D5"/>
    <w:rsid w:val="007B2DA4"/>
    <w:rsid w:val="007B335A"/>
    <w:rsid w:val="007B479A"/>
    <w:rsid w:val="007B4A70"/>
    <w:rsid w:val="007B7580"/>
    <w:rsid w:val="007B78BC"/>
    <w:rsid w:val="007B7F9A"/>
    <w:rsid w:val="007C0028"/>
    <w:rsid w:val="007C0DF4"/>
    <w:rsid w:val="007C0E10"/>
    <w:rsid w:val="007C1B2C"/>
    <w:rsid w:val="007C272C"/>
    <w:rsid w:val="007C3C10"/>
    <w:rsid w:val="007C4415"/>
    <w:rsid w:val="007C4EC7"/>
    <w:rsid w:val="007C545E"/>
    <w:rsid w:val="007C5587"/>
    <w:rsid w:val="007C6000"/>
    <w:rsid w:val="007C6B70"/>
    <w:rsid w:val="007C75D3"/>
    <w:rsid w:val="007C79C8"/>
    <w:rsid w:val="007C7CCE"/>
    <w:rsid w:val="007C7E1A"/>
    <w:rsid w:val="007D0257"/>
    <w:rsid w:val="007D0F26"/>
    <w:rsid w:val="007D1524"/>
    <w:rsid w:val="007D2BBD"/>
    <w:rsid w:val="007D315E"/>
    <w:rsid w:val="007D3831"/>
    <w:rsid w:val="007D3F9D"/>
    <w:rsid w:val="007D441F"/>
    <w:rsid w:val="007D4A07"/>
    <w:rsid w:val="007D4E43"/>
    <w:rsid w:val="007D6CF9"/>
    <w:rsid w:val="007D6EB0"/>
    <w:rsid w:val="007D730A"/>
    <w:rsid w:val="007E0B06"/>
    <w:rsid w:val="007E18F8"/>
    <w:rsid w:val="007E21D1"/>
    <w:rsid w:val="007E257C"/>
    <w:rsid w:val="007E3299"/>
    <w:rsid w:val="007E3EDC"/>
    <w:rsid w:val="007E44C6"/>
    <w:rsid w:val="007E4B9E"/>
    <w:rsid w:val="007E4F7E"/>
    <w:rsid w:val="007E5096"/>
    <w:rsid w:val="007E5264"/>
    <w:rsid w:val="007E5EA9"/>
    <w:rsid w:val="007E67CA"/>
    <w:rsid w:val="007E6DFE"/>
    <w:rsid w:val="007E7E7C"/>
    <w:rsid w:val="007F1E8C"/>
    <w:rsid w:val="007F2192"/>
    <w:rsid w:val="007F25EC"/>
    <w:rsid w:val="007F2B3C"/>
    <w:rsid w:val="007F2D6A"/>
    <w:rsid w:val="007F33E7"/>
    <w:rsid w:val="007F46A4"/>
    <w:rsid w:val="007F522D"/>
    <w:rsid w:val="007F7698"/>
    <w:rsid w:val="00800FB6"/>
    <w:rsid w:val="008020F1"/>
    <w:rsid w:val="00804296"/>
    <w:rsid w:val="008044D0"/>
    <w:rsid w:val="00804743"/>
    <w:rsid w:val="00804949"/>
    <w:rsid w:val="00804C31"/>
    <w:rsid w:val="0080604F"/>
    <w:rsid w:val="008060AE"/>
    <w:rsid w:val="008075FF"/>
    <w:rsid w:val="00810D1B"/>
    <w:rsid w:val="008115A6"/>
    <w:rsid w:val="0081214B"/>
    <w:rsid w:val="008123A7"/>
    <w:rsid w:val="00812B8E"/>
    <w:rsid w:val="00812DBC"/>
    <w:rsid w:val="00813374"/>
    <w:rsid w:val="008135F7"/>
    <w:rsid w:val="0081363C"/>
    <w:rsid w:val="008139B0"/>
    <w:rsid w:val="008141A3"/>
    <w:rsid w:val="00814264"/>
    <w:rsid w:val="00814655"/>
    <w:rsid w:val="00815F22"/>
    <w:rsid w:val="00815FE3"/>
    <w:rsid w:val="0081622B"/>
    <w:rsid w:val="0081672A"/>
    <w:rsid w:val="00817801"/>
    <w:rsid w:val="00817ABC"/>
    <w:rsid w:val="00817DD5"/>
    <w:rsid w:val="0082007C"/>
    <w:rsid w:val="0082096A"/>
    <w:rsid w:val="00821611"/>
    <w:rsid w:val="00821903"/>
    <w:rsid w:val="00823093"/>
    <w:rsid w:val="0082321A"/>
    <w:rsid w:val="008240D9"/>
    <w:rsid w:val="0082433A"/>
    <w:rsid w:val="00824CE3"/>
    <w:rsid w:val="008256B4"/>
    <w:rsid w:val="00825ACC"/>
    <w:rsid w:val="00826AA3"/>
    <w:rsid w:val="0083010A"/>
    <w:rsid w:val="00831AA4"/>
    <w:rsid w:val="00831FB0"/>
    <w:rsid w:val="008323F1"/>
    <w:rsid w:val="00833A5A"/>
    <w:rsid w:val="00834523"/>
    <w:rsid w:val="00835D63"/>
    <w:rsid w:val="0083654F"/>
    <w:rsid w:val="00836F90"/>
    <w:rsid w:val="00837827"/>
    <w:rsid w:val="008400A2"/>
    <w:rsid w:val="0084123A"/>
    <w:rsid w:val="00842227"/>
    <w:rsid w:val="008426D6"/>
    <w:rsid w:val="00842A50"/>
    <w:rsid w:val="008437B5"/>
    <w:rsid w:val="00843AB3"/>
    <w:rsid w:val="00843BBA"/>
    <w:rsid w:val="00843EA8"/>
    <w:rsid w:val="00844E86"/>
    <w:rsid w:val="00845719"/>
    <w:rsid w:val="008479F0"/>
    <w:rsid w:val="00850BA4"/>
    <w:rsid w:val="00850BE2"/>
    <w:rsid w:val="008539F6"/>
    <w:rsid w:val="008548FE"/>
    <w:rsid w:val="00854901"/>
    <w:rsid w:val="00854B61"/>
    <w:rsid w:val="00856A9B"/>
    <w:rsid w:val="00856FE5"/>
    <w:rsid w:val="008573AB"/>
    <w:rsid w:val="00857B0C"/>
    <w:rsid w:val="00860077"/>
    <w:rsid w:val="00861ECE"/>
    <w:rsid w:val="0086276A"/>
    <w:rsid w:val="008630AB"/>
    <w:rsid w:val="00864B5C"/>
    <w:rsid w:val="00864F06"/>
    <w:rsid w:val="00865B15"/>
    <w:rsid w:val="00865BAA"/>
    <w:rsid w:val="00866A91"/>
    <w:rsid w:val="0087013A"/>
    <w:rsid w:val="00870DA3"/>
    <w:rsid w:val="0087166A"/>
    <w:rsid w:val="00872147"/>
    <w:rsid w:val="00872DCD"/>
    <w:rsid w:val="008733FA"/>
    <w:rsid w:val="008741F1"/>
    <w:rsid w:val="0087462F"/>
    <w:rsid w:val="008759B1"/>
    <w:rsid w:val="0087643D"/>
    <w:rsid w:val="00877637"/>
    <w:rsid w:val="00880BB8"/>
    <w:rsid w:val="00881942"/>
    <w:rsid w:val="00882F02"/>
    <w:rsid w:val="00885482"/>
    <w:rsid w:val="00885593"/>
    <w:rsid w:val="008874C9"/>
    <w:rsid w:val="00887659"/>
    <w:rsid w:val="00887886"/>
    <w:rsid w:val="00887984"/>
    <w:rsid w:val="00887B03"/>
    <w:rsid w:val="00890DB5"/>
    <w:rsid w:val="00891301"/>
    <w:rsid w:val="00891E58"/>
    <w:rsid w:val="0089367E"/>
    <w:rsid w:val="00896A29"/>
    <w:rsid w:val="008972C8"/>
    <w:rsid w:val="0089752C"/>
    <w:rsid w:val="00897A50"/>
    <w:rsid w:val="008A03B2"/>
    <w:rsid w:val="008A0589"/>
    <w:rsid w:val="008A1AD7"/>
    <w:rsid w:val="008A1B1D"/>
    <w:rsid w:val="008A24A6"/>
    <w:rsid w:val="008A2525"/>
    <w:rsid w:val="008A27A3"/>
    <w:rsid w:val="008A4593"/>
    <w:rsid w:val="008A4EDB"/>
    <w:rsid w:val="008A4FB8"/>
    <w:rsid w:val="008A62BC"/>
    <w:rsid w:val="008A6B38"/>
    <w:rsid w:val="008A72AE"/>
    <w:rsid w:val="008A77F3"/>
    <w:rsid w:val="008A7885"/>
    <w:rsid w:val="008B2201"/>
    <w:rsid w:val="008B2251"/>
    <w:rsid w:val="008B3538"/>
    <w:rsid w:val="008B398B"/>
    <w:rsid w:val="008B44FD"/>
    <w:rsid w:val="008B4A27"/>
    <w:rsid w:val="008B4F42"/>
    <w:rsid w:val="008B5147"/>
    <w:rsid w:val="008B6945"/>
    <w:rsid w:val="008B69E6"/>
    <w:rsid w:val="008B7D4E"/>
    <w:rsid w:val="008B7FA9"/>
    <w:rsid w:val="008C12E2"/>
    <w:rsid w:val="008C185E"/>
    <w:rsid w:val="008C1DBB"/>
    <w:rsid w:val="008C2C7D"/>
    <w:rsid w:val="008C2DE4"/>
    <w:rsid w:val="008C3545"/>
    <w:rsid w:val="008C3F66"/>
    <w:rsid w:val="008C4199"/>
    <w:rsid w:val="008C492C"/>
    <w:rsid w:val="008C4C3B"/>
    <w:rsid w:val="008C668B"/>
    <w:rsid w:val="008C6921"/>
    <w:rsid w:val="008C71C7"/>
    <w:rsid w:val="008D076D"/>
    <w:rsid w:val="008D0BDF"/>
    <w:rsid w:val="008D0C22"/>
    <w:rsid w:val="008D2007"/>
    <w:rsid w:val="008D279C"/>
    <w:rsid w:val="008D2E0F"/>
    <w:rsid w:val="008D38E5"/>
    <w:rsid w:val="008D3CDD"/>
    <w:rsid w:val="008D54F4"/>
    <w:rsid w:val="008D5625"/>
    <w:rsid w:val="008D5EA3"/>
    <w:rsid w:val="008D61B9"/>
    <w:rsid w:val="008D6573"/>
    <w:rsid w:val="008D6D6A"/>
    <w:rsid w:val="008D6FA0"/>
    <w:rsid w:val="008D74DE"/>
    <w:rsid w:val="008E1385"/>
    <w:rsid w:val="008E16DF"/>
    <w:rsid w:val="008E17A9"/>
    <w:rsid w:val="008E289B"/>
    <w:rsid w:val="008E36E4"/>
    <w:rsid w:val="008E3860"/>
    <w:rsid w:val="008E7F80"/>
    <w:rsid w:val="008F0ECD"/>
    <w:rsid w:val="008F1CCE"/>
    <w:rsid w:val="008F233F"/>
    <w:rsid w:val="008F26BE"/>
    <w:rsid w:val="008F2E01"/>
    <w:rsid w:val="008F2E5F"/>
    <w:rsid w:val="008F30DD"/>
    <w:rsid w:val="008F345D"/>
    <w:rsid w:val="008F3807"/>
    <w:rsid w:val="008F61C6"/>
    <w:rsid w:val="008F7487"/>
    <w:rsid w:val="008F797C"/>
    <w:rsid w:val="008F7AF4"/>
    <w:rsid w:val="00900109"/>
    <w:rsid w:val="0090205D"/>
    <w:rsid w:val="00902221"/>
    <w:rsid w:val="00902CBF"/>
    <w:rsid w:val="009035A9"/>
    <w:rsid w:val="00903ED8"/>
    <w:rsid w:val="00904059"/>
    <w:rsid w:val="0090561B"/>
    <w:rsid w:val="00905779"/>
    <w:rsid w:val="00906498"/>
    <w:rsid w:val="00906773"/>
    <w:rsid w:val="009074B8"/>
    <w:rsid w:val="0090760F"/>
    <w:rsid w:val="00907F69"/>
    <w:rsid w:val="0091013A"/>
    <w:rsid w:val="00911C69"/>
    <w:rsid w:val="0091224A"/>
    <w:rsid w:val="00913435"/>
    <w:rsid w:val="0091513A"/>
    <w:rsid w:val="0091664D"/>
    <w:rsid w:val="00917102"/>
    <w:rsid w:val="00917887"/>
    <w:rsid w:val="0092010A"/>
    <w:rsid w:val="00920988"/>
    <w:rsid w:val="00921205"/>
    <w:rsid w:val="00921EBD"/>
    <w:rsid w:val="0092254A"/>
    <w:rsid w:val="0092318B"/>
    <w:rsid w:val="009233CA"/>
    <w:rsid w:val="009234FA"/>
    <w:rsid w:val="00923A13"/>
    <w:rsid w:val="0092433B"/>
    <w:rsid w:val="00925135"/>
    <w:rsid w:val="00925231"/>
    <w:rsid w:val="00925D3B"/>
    <w:rsid w:val="009264BD"/>
    <w:rsid w:val="00927CDB"/>
    <w:rsid w:val="00927E61"/>
    <w:rsid w:val="009300FE"/>
    <w:rsid w:val="00930376"/>
    <w:rsid w:val="0093197A"/>
    <w:rsid w:val="00931D4F"/>
    <w:rsid w:val="00931F47"/>
    <w:rsid w:val="00932A55"/>
    <w:rsid w:val="00934E54"/>
    <w:rsid w:val="00937059"/>
    <w:rsid w:val="00937868"/>
    <w:rsid w:val="00940067"/>
    <w:rsid w:val="0094006D"/>
    <w:rsid w:val="00940AA7"/>
    <w:rsid w:val="00941216"/>
    <w:rsid w:val="0094211F"/>
    <w:rsid w:val="00942134"/>
    <w:rsid w:val="00943118"/>
    <w:rsid w:val="00943404"/>
    <w:rsid w:val="0094348A"/>
    <w:rsid w:val="00943494"/>
    <w:rsid w:val="00944E69"/>
    <w:rsid w:val="00945223"/>
    <w:rsid w:val="009458BF"/>
    <w:rsid w:val="009458F9"/>
    <w:rsid w:val="009465B2"/>
    <w:rsid w:val="00947D3C"/>
    <w:rsid w:val="00947EA4"/>
    <w:rsid w:val="0095125C"/>
    <w:rsid w:val="0095158A"/>
    <w:rsid w:val="0095281A"/>
    <w:rsid w:val="0095294B"/>
    <w:rsid w:val="0095524C"/>
    <w:rsid w:val="00955380"/>
    <w:rsid w:val="0095594B"/>
    <w:rsid w:val="0095615C"/>
    <w:rsid w:val="009571E4"/>
    <w:rsid w:val="00957B52"/>
    <w:rsid w:val="00961FF2"/>
    <w:rsid w:val="00962155"/>
    <w:rsid w:val="00963144"/>
    <w:rsid w:val="009633FA"/>
    <w:rsid w:val="00964082"/>
    <w:rsid w:val="00965EB6"/>
    <w:rsid w:val="00966C04"/>
    <w:rsid w:val="00967B87"/>
    <w:rsid w:val="00970339"/>
    <w:rsid w:val="00970E36"/>
    <w:rsid w:val="00970ED8"/>
    <w:rsid w:val="00971310"/>
    <w:rsid w:val="00971DAC"/>
    <w:rsid w:val="00972100"/>
    <w:rsid w:val="00972384"/>
    <w:rsid w:val="00972B36"/>
    <w:rsid w:val="009730AD"/>
    <w:rsid w:val="00973FC5"/>
    <w:rsid w:val="00974E6C"/>
    <w:rsid w:val="009757AC"/>
    <w:rsid w:val="00976397"/>
    <w:rsid w:val="00976E13"/>
    <w:rsid w:val="0097724A"/>
    <w:rsid w:val="009800D2"/>
    <w:rsid w:val="009801AC"/>
    <w:rsid w:val="009808BB"/>
    <w:rsid w:val="00980B42"/>
    <w:rsid w:val="009814C3"/>
    <w:rsid w:val="0098153E"/>
    <w:rsid w:val="00981A35"/>
    <w:rsid w:val="00982409"/>
    <w:rsid w:val="0098254D"/>
    <w:rsid w:val="00982A86"/>
    <w:rsid w:val="0098331E"/>
    <w:rsid w:val="009833A1"/>
    <w:rsid w:val="00983D4A"/>
    <w:rsid w:val="00983DE3"/>
    <w:rsid w:val="0098426C"/>
    <w:rsid w:val="009848D3"/>
    <w:rsid w:val="0098547B"/>
    <w:rsid w:val="00985ADE"/>
    <w:rsid w:val="009907E9"/>
    <w:rsid w:val="0099215E"/>
    <w:rsid w:val="00993358"/>
    <w:rsid w:val="00993675"/>
    <w:rsid w:val="00993DC5"/>
    <w:rsid w:val="00994AAB"/>
    <w:rsid w:val="00994CE3"/>
    <w:rsid w:val="00996109"/>
    <w:rsid w:val="009963C3"/>
    <w:rsid w:val="009969D2"/>
    <w:rsid w:val="00996B2E"/>
    <w:rsid w:val="00996F57"/>
    <w:rsid w:val="00997453"/>
    <w:rsid w:val="009979C5"/>
    <w:rsid w:val="009A045C"/>
    <w:rsid w:val="009A0645"/>
    <w:rsid w:val="009A0AD5"/>
    <w:rsid w:val="009A14F6"/>
    <w:rsid w:val="009A19C8"/>
    <w:rsid w:val="009A1A53"/>
    <w:rsid w:val="009A1C6C"/>
    <w:rsid w:val="009A24C5"/>
    <w:rsid w:val="009A2B2E"/>
    <w:rsid w:val="009A385C"/>
    <w:rsid w:val="009A3DF6"/>
    <w:rsid w:val="009A40AD"/>
    <w:rsid w:val="009A4B1B"/>
    <w:rsid w:val="009A4C8D"/>
    <w:rsid w:val="009A62C3"/>
    <w:rsid w:val="009A6367"/>
    <w:rsid w:val="009A6A1F"/>
    <w:rsid w:val="009A771E"/>
    <w:rsid w:val="009A7B53"/>
    <w:rsid w:val="009B1EEF"/>
    <w:rsid w:val="009B222B"/>
    <w:rsid w:val="009B2A39"/>
    <w:rsid w:val="009B3D19"/>
    <w:rsid w:val="009B42E0"/>
    <w:rsid w:val="009B4A3A"/>
    <w:rsid w:val="009B4AC5"/>
    <w:rsid w:val="009B4F8D"/>
    <w:rsid w:val="009B5B43"/>
    <w:rsid w:val="009B6871"/>
    <w:rsid w:val="009B7CC2"/>
    <w:rsid w:val="009B7EA0"/>
    <w:rsid w:val="009C0759"/>
    <w:rsid w:val="009C0F58"/>
    <w:rsid w:val="009C124D"/>
    <w:rsid w:val="009C1852"/>
    <w:rsid w:val="009C1C73"/>
    <w:rsid w:val="009C3221"/>
    <w:rsid w:val="009C368F"/>
    <w:rsid w:val="009C3975"/>
    <w:rsid w:val="009C4FB7"/>
    <w:rsid w:val="009C5771"/>
    <w:rsid w:val="009C698A"/>
    <w:rsid w:val="009C6C67"/>
    <w:rsid w:val="009D068F"/>
    <w:rsid w:val="009D0B5B"/>
    <w:rsid w:val="009D0DA1"/>
    <w:rsid w:val="009D10B5"/>
    <w:rsid w:val="009D217D"/>
    <w:rsid w:val="009D2E04"/>
    <w:rsid w:val="009D50DA"/>
    <w:rsid w:val="009D6524"/>
    <w:rsid w:val="009D6DF3"/>
    <w:rsid w:val="009E1438"/>
    <w:rsid w:val="009E1853"/>
    <w:rsid w:val="009E1CCE"/>
    <w:rsid w:val="009E1CE2"/>
    <w:rsid w:val="009E21EB"/>
    <w:rsid w:val="009E534E"/>
    <w:rsid w:val="009E5FF8"/>
    <w:rsid w:val="009E6A66"/>
    <w:rsid w:val="009E7ACE"/>
    <w:rsid w:val="009F0209"/>
    <w:rsid w:val="009F0A92"/>
    <w:rsid w:val="009F11B3"/>
    <w:rsid w:val="009F2BF1"/>
    <w:rsid w:val="009F2D70"/>
    <w:rsid w:val="009F2DCB"/>
    <w:rsid w:val="009F30AB"/>
    <w:rsid w:val="009F312A"/>
    <w:rsid w:val="009F33AD"/>
    <w:rsid w:val="009F49D6"/>
    <w:rsid w:val="009F706E"/>
    <w:rsid w:val="00A01859"/>
    <w:rsid w:val="00A018BD"/>
    <w:rsid w:val="00A0234B"/>
    <w:rsid w:val="00A0389B"/>
    <w:rsid w:val="00A04641"/>
    <w:rsid w:val="00A04C43"/>
    <w:rsid w:val="00A05325"/>
    <w:rsid w:val="00A05344"/>
    <w:rsid w:val="00A059AF"/>
    <w:rsid w:val="00A05D74"/>
    <w:rsid w:val="00A06D0A"/>
    <w:rsid w:val="00A06DCB"/>
    <w:rsid w:val="00A06DE8"/>
    <w:rsid w:val="00A070EF"/>
    <w:rsid w:val="00A106C0"/>
    <w:rsid w:val="00A10E0B"/>
    <w:rsid w:val="00A126DB"/>
    <w:rsid w:val="00A128A0"/>
    <w:rsid w:val="00A12B36"/>
    <w:rsid w:val="00A12B6D"/>
    <w:rsid w:val="00A13E03"/>
    <w:rsid w:val="00A14FAE"/>
    <w:rsid w:val="00A15859"/>
    <w:rsid w:val="00A158F1"/>
    <w:rsid w:val="00A1667B"/>
    <w:rsid w:val="00A172DA"/>
    <w:rsid w:val="00A1742B"/>
    <w:rsid w:val="00A2027C"/>
    <w:rsid w:val="00A2052C"/>
    <w:rsid w:val="00A20F1A"/>
    <w:rsid w:val="00A2126C"/>
    <w:rsid w:val="00A21692"/>
    <w:rsid w:val="00A21FDB"/>
    <w:rsid w:val="00A2254B"/>
    <w:rsid w:val="00A24251"/>
    <w:rsid w:val="00A24928"/>
    <w:rsid w:val="00A249B6"/>
    <w:rsid w:val="00A24A09"/>
    <w:rsid w:val="00A2531F"/>
    <w:rsid w:val="00A27712"/>
    <w:rsid w:val="00A27D12"/>
    <w:rsid w:val="00A309DC"/>
    <w:rsid w:val="00A30D84"/>
    <w:rsid w:val="00A31B64"/>
    <w:rsid w:val="00A329FC"/>
    <w:rsid w:val="00A3348D"/>
    <w:rsid w:val="00A3423F"/>
    <w:rsid w:val="00A34438"/>
    <w:rsid w:val="00A354AE"/>
    <w:rsid w:val="00A3617E"/>
    <w:rsid w:val="00A36D33"/>
    <w:rsid w:val="00A420E5"/>
    <w:rsid w:val="00A42366"/>
    <w:rsid w:val="00A42731"/>
    <w:rsid w:val="00A44B9B"/>
    <w:rsid w:val="00A45086"/>
    <w:rsid w:val="00A45F65"/>
    <w:rsid w:val="00A46602"/>
    <w:rsid w:val="00A46E5B"/>
    <w:rsid w:val="00A474E3"/>
    <w:rsid w:val="00A47FC6"/>
    <w:rsid w:val="00A50365"/>
    <w:rsid w:val="00A512A3"/>
    <w:rsid w:val="00A51885"/>
    <w:rsid w:val="00A53935"/>
    <w:rsid w:val="00A54749"/>
    <w:rsid w:val="00A548E5"/>
    <w:rsid w:val="00A54C9D"/>
    <w:rsid w:val="00A55531"/>
    <w:rsid w:val="00A5556F"/>
    <w:rsid w:val="00A5562C"/>
    <w:rsid w:val="00A55EBA"/>
    <w:rsid w:val="00A56077"/>
    <w:rsid w:val="00A56634"/>
    <w:rsid w:val="00A6046B"/>
    <w:rsid w:val="00A6154A"/>
    <w:rsid w:val="00A61B99"/>
    <w:rsid w:val="00A62981"/>
    <w:rsid w:val="00A64201"/>
    <w:rsid w:val="00A643FD"/>
    <w:rsid w:val="00A648E3"/>
    <w:rsid w:val="00A648FE"/>
    <w:rsid w:val="00A650FA"/>
    <w:rsid w:val="00A65BEF"/>
    <w:rsid w:val="00A661FD"/>
    <w:rsid w:val="00A6652B"/>
    <w:rsid w:val="00A67304"/>
    <w:rsid w:val="00A67393"/>
    <w:rsid w:val="00A67B88"/>
    <w:rsid w:val="00A70614"/>
    <w:rsid w:val="00A7073F"/>
    <w:rsid w:val="00A70B6D"/>
    <w:rsid w:val="00A72920"/>
    <w:rsid w:val="00A73B74"/>
    <w:rsid w:val="00A742D2"/>
    <w:rsid w:val="00A74C0E"/>
    <w:rsid w:val="00A74C32"/>
    <w:rsid w:val="00A75705"/>
    <w:rsid w:val="00A75A39"/>
    <w:rsid w:val="00A75AAF"/>
    <w:rsid w:val="00A7627B"/>
    <w:rsid w:val="00A76AAE"/>
    <w:rsid w:val="00A77BAD"/>
    <w:rsid w:val="00A77D79"/>
    <w:rsid w:val="00A80F67"/>
    <w:rsid w:val="00A81517"/>
    <w:rsid w:val="00A82291"/>
    <w:rsid w:val="00A82FF0"/>
    <w:rsid w:val="00A832E7"/>
    <w:rsid w:val="00A839E1"/>
    <w:rsid w:val="00A85F0B"/>
    <w:rsid w:val="00A86A1D"/>
    <w:rsid w:val="00A9052F"/>
    <w:rsid w:val="00A9337A"/>
    <w:rsid w:val="00A93C40"/>
    <w:rsid w:val="00A93D31"/>
    <w:rsid w:val="00A941C0"/>
    <w:rsid w:val="00A9467E"/>
    <w:rsid w:val="00A9577B"/>
    <w:rsid w:val="00A95914"/>
    <w:rsid w:val="00A962B8"/>
    <w:rsid w:val="00A9649B"/>
    <w:rsid w:val="00A97B0C"/>
    <w:rsid w:val="00AA0238"/>
    <w:rsid w:val="00AA1324"/>
    <w:rsid w:val="00AA1FA7"/>
    <w:rsid w:val="00AA334D"/>
    <w:rsid w:val="00AA3927"/>
    <w:rsid w:val="00AA4EFF"/>
    <w:rsid w:val="00AA50D2"/>
    <w:rsid w:val="00AA5B1A"/>
    <w:rsid w:val="00AA6D9B"/>
    <w:rsid w:val="00AA75A3"/>
    <w:rsid w:val="00AB0195"/>
    <w:rsid w:val="00AB0BA3"/>
    <w:rsid w:val="00AB1164"/>
    <w:rsid w:val="00AB13B0"/>
    <w:rsid w:val="00AB1785"/>
    <w:rsid w:val="00AB203A"/>
    <w:rsid w:val="00AB4E25"/>
    <w:rsid w:val="00AB51EF"/>
    <w:rsid w:val="00AB607D"/>
    <w:rsid w:val="00AB6E65"/>
    <w:rsid w:val="00AC1628"/>
    <w:rsid w:val="00AC18AB"/>
    <w:rsid w:val="00AC1C57"/>
    <w:rsid w:val="00AC2CA8"/>
    <w:rsid w:val="00AC2E58"/>
    <w:rsid w:val="00AC32D9"/>
    <w:rsid w:val="00AC386D"/>
    <w:rsid w:val="00AC3BBE"/>
    <w:rsid w:val="00AC47AC"/>
    <w:rsid w:val="00AC4CBC"/>
    <w:rsid w:val="00AC506A"/>
    <w:rsid w:val="00AC6E7C"/>
    <w:rsid w:val="00AC7733"/>
    <w:rsid w:val="00AD04C0"/>
    <w:rsid w:val="00AD0C3B"/>
    <w:rsid w:val="00AD2B5E"/>
    <w:rsid w:val="00AD665F"/>
    <w:rsid w:val="00AE0DEF"/>
    <w:rsid w:val="00AE0E5C"/>
    <w:rsid w:val="00AE116E"/>
    <w:rsid w:val="00AE1189"/>
    <w:rsid w:val="00AE16DA"/>
    <w:rsid w:val="00AE2872"/>
    <w:rsid w:val="00AE2944"/>
    <w:rsid w:val="00AE2C61"/>
    <w:rsid w:val="00AE3307"/>
    <w:rsid w:val="00AE65BB"/>
    <w:rsid w:val="00AE6BEE"/>
    <w:rsid w:val="00AE6C07"/>
    <w:rsid w:val="00AE789C"/>
    <w:rsid w:val="00AE7ABE"/>
    <w:rsid w:val="00AF10A4"/>
    <w:rsid w:val="00AF1352"/>
    <w:rsid w:val="00AF31EA"/>
    <w:rsid w:val="00AF3B7A"/>
    <w:rsid w:val="00AF3D4F"/>
    <w:rsid w:val="00AF43EC"/>
    <w:rsid w:val="00AF4C3A"/>
    <w:rsid w:val="00B0056A"/>
    <w:rsid w:val="00B013BF"/>
    <w:rsid w:val="00B027BA"/>
    <w:rsid w:val="00B02C92"/>
    <w:rsid w:val="00B030D4"/>
    <w:rsid w:val="00B032CB"/>
    <w:rsid w:val="00B03898"/>
    <w:rsid w:val="00B03D03"/>
    <w:rsid w:val="00B03D05"/>
    <w:rsid w:val="00B04657"/>
    <w:rsid w:val="00B047B3"/>
    <w:rsid w:val="00B05A86"/>
    <w:rsid w:val="00B06183"/>
    <w:rsid w:val="00B102DA"/>
    <w:rsid w:val="00B1070B"/>
    <w:rsid w:val="00B112C3"/>
    <w:rsid w:val="00B1194C"/>
    <w:rsid w:val="00B12E27"/>
    <w:rsid w:val="00B13C03"/>
    <w:rsid w:val="00B144CC"/>
    <w:rsid w:val="00B1499C"/>
    <w:rsid w:val="00B162A5"/>
    <w:rsid w:val="00B16441"/>
    <w:rsid w:val="00B16965"/>
    <w:rsid w:val="00B16EFF"/>
    <w:rsid w:val="00B2054D"/>
    <w:rsid w:val="00B20559"/>
    <w:rsid w:val="00B20A5F"/>
    <w:rsid w:val="00B20D8B"/>
    <w:rsid w:val="00B20F39"/>
    <w:rsid w:val="00B2107D"/>
    <w:rsid w:val="00B21670"/>
    <w:rsid w:val="00B21D3D"/>
    <w:rsid w:val="00B248C3"/>
    <w:rsid w:val="00B2503E"/>
    <w:rsid w:val="00B2529C"/>
    <w:rsid w:val="00B26D71"/>
    <w:rsid w:val="00B27B0E"/>
    <w:rsid w:val="00B306F8"/>
    <w:rsid w:val="00B310BA"/>
    <w:rsid w:val="00B310E1"/>
    <w:rsid w:val="00B31BDD"/>
    <w:rsid w:val="00B32C22"/>
    <w:rsid w:val="00B34A2F"/>
    <w:rsid w:val="00B3633B"/>
    <w:rsid w:val="00B368C3"/>
    <w:rsid w:val="00B36CBB"/>
    <w:rsid w:val="00B36D82"/>
    <w:rsid w:val="00B370A2"/>
    <w:rsid w:val="00B37685"/>
    <w:rsid w:val="00B37948"/>
    <w:rsid w:val="00B37C21"/>
    <w:rsid w:val="00B37D26"/>
    <w:rsid w:val="00B40773"/>
    <w:rsid w:val="00B40A25"/>
    <w:rsid w:val="00B425CB"/>
    <w:rsid w:val="00B43844"/>
    <w:rsid w:val="00B43E5D"/>
    <w:rsid w:val="00B4480C"/>
    <w:rsid w:val="00B44FB0"/>
    <w:rsid w:val="00B455C9"/>
    <w:rsid w:val="00B46123"/>
    <w:rsid w:val="00B46687"/>
    <w:rsid w:val="00B46F4B"/>
    <w:rsid w:val="00B479E3"/>
    <w:rsid w:val="00B47A81"/>
    <w:rsid w:val="00B50610"/>
    <w:rsid w:val="00B50B80"/>
    <w:rsid w:val="00B5195B"/>
    <w:rsid w:val="00B522B7"/>
    <w:rsid w:val="00B52D5B"/>
    <w:rsid w:val="00B55EB0"/>
    <w:rsid w:val="00B563F7"/>
    <w:rsid w:val="00B56416"/>
    <w:rsid w:val="00B56824"/>
    <w:rsid w:val="00B5778A"/>
    <w:rsid w:val="00B6074F"/>
    <w:rsid w:val="00B609BE"/>
    <w:rsid w:val="00B62294"/>
    <w:rsid w:val="00B62C7B"/>
    <w:rsid w:val="00B62F7E"/>
    <w:rsid w:val="00B63C65"/>
    <w:rsid w:val="00B6409B"/>
    <w:rsid w:val="00B64465"/>
    <w:rsid w:val="00B64EE2"/>
    <w:rsid w:val="00B66CD1"/>
    <w:rsid w:val="00B66E1B"/>
    <w:rsid w:val="00B67273"/>
    <w:rsid w:val="00B7062F"/>
    <w:rsid w:val="00B71832"/>
    <w:rsid w:val="00B71839"/>
    <w:rsid w:val="00B71DF5"/>
    <w:rsid w:val="00B72955"/>
    <w:rsid w:val="00B73055"/>
    <w:rsid w:val="00B7354C"/>
    <w:rsid w:val="00B736A0"/>
    <w:rsid w:val="00B73EEE"/>
    <w:rsid w:val="00B740E1"/>
    <w:rsid w:val="00B7413F"/>
    <w:rsid w:val="00B75F69"/>
    <w:rsid w:val="00B765B1"/>
    <w:rsid w:val="00B77677"/>
    <w:rsid w:val="00B77E45"/>
    <w:rsid w:val="00B81E48"/>
    <w:rsid w:val="00B82C40"/>
    <w:rsid w:val="00B83C7B"/>
    <w:rsid w:val="00B83CC2"/>
    <w:rsid w:val="00B84750"/>
    <w:rsid w:val="00B84E16"/>
    <w:rsid w:val="00B854AE"/>
    <w:rsid w:val="00B85C2F"/>
    <w:rsid w:val="00B86654"/>
    <w:rsid w:val="00B86A7B"/>
    <w:rsid w:val="00B86AAD"/>
    <w:rsid w:val="00B877F2"/>
    <w:rsid w:val="00B9067D"/>
    <w:rsid w:val="00B9162C"/>
    <w:rsid w:val="00B91FFA"/>
    <w:rsid w:val="00B922BC"/>
    <w:rsid w:val="00B9252C"/>
    <w:rsid w:val="00B95E94"/>
    <w:rsid w:val="00B9648C"/>
    <w:rsid w:val="00B967DE"/>
    <w:rsid w:val="00B96F95"/>
    <w:rsid w:val="00B97B8E"/>
    <w:rsid w:val="00B97D94"/>
    <w:rsid w:val="00BA074E"/>
    <w:rsid w:val="00BA07E0"/>
    <w:rsid w:val="00BA127E"/>
    <w:rsid w:val="00BA1D15"/>
    <w:rsid w:val="00BA278F"/>
    <w:rsid w:val="00BA31EA"/>
    <w:rsid w:val="00BA33CA"/>
    <w:rsid w:val="00BA537F"/>
    <w:rsid w:val="00BA5442"/>
    <w:rsid w:val="00BA6887"/>
    <w:rsid w:val="00BA7D1A"/>
    <w:rsid w:val="00BB089B"/>
    <w:rsid w:val="00BB0B24"/>
    <w:rsid w:val="00BB0DE4"/>
    <w:rsid w:val="00BB1397"/>
    <w:rsid w:val="00BB1C05"/>
    <w:rsid w:val="00BB25AD"/>
    <w:rsid w:val="00BB2FEF"/>
    <w:rsid w:val="00BB36BA"/>
    <w:rsid w:val="00BB3C3F"/>
    <w:rsid w:val="00BB531C"/>
    <w:rsid w:val="00BB5A3D"/>
    <w:rsid w:val="00BB5E24"/>
    <w:rsid w:val="00BB6B83"/>
    <w:rsid w:val="00BB7055"/>
    <w:rsid w:val="00BB72A8"/>
    <w:rsid w:val="00BB7564"/>
    <w:rsid w:val="00BB78D9"/>
    <w:rsid w:val="00BB7C12"/>
    <w:rsid w:val="00BC0FFD"/>
    <w:rsid w:val="00BC113A"/>
    <w:rsid w:val="00BC1DAA"/>
    <w:rsid w:val="00BC35F5"/>
    <w:rsid w:val="00BC3A25"/>
    <w:rsid w:val="00BC47F1"/>
    <w:rsid w:val="00BC48D4"/>
    <w:rsid w:val="00BC4EA8"/>
    <w:rsid w:val="00BC5248"/>
    <w:rsid w:val="00BD45D5"/>
    <w:rsid w:val="00BD498D"/>
    <w:rsid w:val="00BD4F33"/>
    <w:rsid w:val="00BD6C26"/>
    <w:rsid w:val="00BD6C56"/>
    <w:rsid w:val="00BD71AD"/>
    <w:rsid w:val="00BE04AF"/>
    <w:rsid w:val="00BE06DD"/>
    <w:rsid w:val="00BE0C56"/>
    <w:rsid w:val="00BE0CC0"/>
    <w:rsid w:val="00BE142C"/>
    <w:rsid w:val="00BE16F9"/>
    <w:rsid w:val="00BE1911"/>
    <w:rsid w:val="00BE1DC8"/>
    <w:rsid w:val="00BE269A"/>
    <w:rsid w:val="00BE4312"/>
    <w:rsid w:val="00BE541D"/>
    <w:rsid w:val="00BE58BF"/>
    <w:rsid w:val="00BE615C"/>
    <w:rsid w:val="00BE669B"/>
    <w:rsid w:val="00BE6E80"/>
    <w:rsid w:val="00BF017A"/>
    <w:rsid w:val="00BF08B4"/>
    <w:rsid w:val="00BF0C29"/>
    <w:rsid w:val="00BF14B5"/>
    <w:rsid w:val="00BF459D"/>
    <w:rsid w:val="00BF4E66"/>
    <w:rsid w:val="00BF4E73"/>
    <w:rsid w:val="00BF706D"/>
    <w:rsid w:val="00BF7944"/>
    <w:rsid w:val="00BF7C06"/>
    <w:rsid w:val="00BF7E1E"/>
    <w:rsid w:val="00BF7F46"/>
    <w:rsid w:val="00BF7FC7"/>
    <w:rsid w:val="00C006B0"/>
    <w:rsid w:val="00C00A6D"/>
    <w:rsid w:val="00C025B1"/>
    <w:rsid w:val="00C02EAF"/>
    <w:rsid w:val="00C05455"/>
    <w:rsid w:val="00C057CE"/>
    <w:rsid w:val="00C06B6C"/>
    <w:rsid w:val="00C06BD3"/>
    <w:rsid w:val="00C06C6E"/>
    <w:rsid w:val="00C0769C"/>
    <w:rsid w:val="00C10483"/>
    <w:rsid w:val="00C11F60"/>
    <w:rsid w:val="00C12B65"/>
    <w:rsid w:val="00C137AE"/>
    <w:rsid w:val="00C1395F"/>
    <w:rsid w:val="00C13A89"/>
    <w:rsid w:val="00C13B04"/>
    <w:rsid w:val="00C1414B"/>
    <w:rsid w:val="00C15A49"/>
    <w:rsid w:val="00C15A7C"/>
    <w:rsid w:val="00C15C5A"/>
    <w:rsid w:val="00C15E08"/>
    <w:rsid w:val="00C165C6"/>
    <w:rsid w:val="00C1777C"/>
    <w:rsid w:val="00C207BC"/>
    <w:rsid w:val="00C21034"/>
    <w:rsid w:val="00C213E7"/>
    <w:rsid w:val="00C21848"/>
    <w:rsid w:val="00C218E2"/>
    <w:rsid w:val="00C21F80"/>
    <w:rsid w:val="00C22502"/>
    <w:rsid w:val="00C226FD"/>
    <w:rsid w:val="00C23AD3"/>
    <w:rsid w:val="00C24702"/>
    <w:rsid w:val="00C24BF3"/>
    <w:rsid w:val="00C271C0"/>
    <w:rsid w:val="00C27BFE"/>
    <w:rsid w:val="00C27C25"/>
    <w:rsid w:val="00C30A2B"/>
    <w:rsid w:val="00C31808"/>
    <w:rsid w:val="00C32361"/>
    <w:rsid w:val="00C328FE"/>
    <w:rsid w:val="00C33332"/>
    <w:rsid w:val="00C34100"/>
    <w:rsid w:val="00C36FD1"/>
    <w:rsid w:val="00C377DE"/>
    <w:rsid w:val="00C37B19"/>
    <w:rsid w:val="00C37D50"/>
    <w:rsid w:val="00C40048"/>
    <w:rsid w:val="00C4060A"/>
    <w:rsid w:val="00C407B1"/>
    <w:rsid w:val="00C40E27"/>
    <w:rsid w:val="00C4141A"/>
    <w:rsid w:val="00C428F4"/>
    <w:rsid w:val="00C42C11"/>
    <w:rsid w:val="00C42CDF"/>
    <w:rsid w:val="00C435DA"/>
    <w:rsid w:val="00C43931"/>
    <w:rsid w:val="00C43CED"/>
    <w:rsid w:val="00C4458B"/>
    <w:rsid w:val="00C44BB6"/>
    <w:rsid w:val="00C45954"/>
    <w:rsid w:val="00C46B8A"/>
    <w:rsid w:val="00C46F66"/>
    <w:rsid w:val="00C47216"/>
    <w:rsid w:val="00C50158"/>
    <w:rsid w:val="00C501E8"/>
    <w:rsid w:val="00C507B3"/>
    <w:rsid w:val="00C50E88"/>
    <w:rsid w:val="00C51C1A"/>
    <w:rsid w:val="00C5239C"/>
    <w:rsid w:val="00C52C02"/>
    <w:rsid w:val="00C549A8"/>
    <w:rsid w:val="00C5544A"/>
    <w:rsid w:val="00C60254"/>
    <w:rsid w:val="00C604D9"/>
    <w:rsid w:val="00C60B60"/>
    <w:rsid w:val="00C61C86"/>
    <w:rsid w:val="00C62686"/>
    <w:rsid w:val="00C635FC"/>
    <w:rsid w:val="00C6376F"/>
    <w:rsid w:val="00C64173"/>
    <w:rsid w:val="00C65891"/>
    <w:rsid w:val="00C65D2D"/>
    <w:rsid w:val="00C663D1"/>
    <w:rsid w:val="00C665C9"/>
    <w:rsid w:val="00C67AE8"/>
    <w:rsid w:val="00C70217"/>
    <w:rsid w:val="00C71CB0"/>
    <w:rsid w:val="00C72004"/>
    <w:rsid w:val="00C72394"/>
    <w:rsid w:val="00C73609"/>
    <w:rsid w:val="00C73C3C"/>
    <w:rsid w:val="00C762FB"/>
    <w:rsid w:val="00C770F6"/>
    <w:rsid w:val="00C77282"/>
    <w:rsid w:val="00C776E0"/>
    <w:rsid w:val="00C8000F"/>
    <w:rsid w:val="00C81319"/>
    <w:rsid w:val="00C8176C"/>
    <w:rsid w:val="00C82ADD"/>
    <w:rsid w:val="00C8331D"/>
    <w:rsid w:val="00C83D0A"/>
    <w:rsid w:val="00C83FB0"/>
    <w:rsid w:val="00C86FA2"/>
    <w:rsid w:val="00C8782B"/>
    <w:rsid w:val="00C87A90"/>
    <w:rsid w:val="00C9086F"/>
    <w:rsid w:val="00C911AB"/>
    <w:rsid w:val="00C91288"/>
    <w:rsid w:val="00C915D6"/>
    <w:rsid w:val="00C91680"/>
    <w:rsid w:val="00C9204D"/>
    <w:rsid w:val="00C92EB5"/>
    <w:rsid w:val="00C933E7"/>
    <w:rsid w:val="00C93C68"/>
    <w:rsid w:val="00C9507E"/>
    <w:rsid w:val="00C95507"/>
    <w:rsid w:val="00C955D5"/>
    <w:rsid w:val="00C957FF"/>
    <w:rsid w:val="00C97E75"/>
    <w:rsid w:val="00CA0686"/>
    <w:rsid w:val="00CA1D70"/>
    <w:rsid w:val="00CA2899"/>
    <w:rsid w:val="00CA29F8"/>
    <w:rsid w:val="00CA2D6A"/>
    <w:rsid w:val="00CA2DBE"/>
    <w:rsid w:val="00CA35C3"/>
    <w:rsid w:val="00CA51C6"/>
    <w:rsid w:val="00CA568B"/>
    <w:rsid w:val="00CA5A9A"/>
    <w:rsid w:val="00CA6D56"/>
    <w:rsid w:val="00CB0411"/>
    <w:rsid w:val="00CB06FE"/>
    <w:rsid w:val="00CB0F4B"/>
    <w:rsid w:val="00CB1F12"/>
    <w:rsid w:val="00CB2798"/>
    <w:rsid w:val="00CB29C9"/>
    <w:rsid w:val="00CB3A5E"/>
    <w:rsid w:val="00CB3D5C"/>
    <w:rsid w:val="00CB3D68"/>
    <w:rsid w:val="00CB5995"/>
    <w:rsid w:val="00CB72D2"/>
    <w:rsid w:val="00CB78CA"/>
    <w:rsid w:val="00CC023F"/>
    <w:rsid w:val="00CC190C"/>
    <w:rsid w:val="00CC3522"/>
    <w:rsid w:val="00CC425D"/>
    <w:rsid w:val="00CC47E8"/>
    <w:rsid w:val="00CC49CE"/>
    <w:rsid w:val="00CC4FA0"/>
    <w:rsid w:val="00CC624B"/>
    <w:rsid w:val="00CD29DD"/>
    <w:rsid w:val="00CD3831"/>
    <w:rsid w:val="00CD3835"/>
    <w:rsid w:val="00CD3D27"/>
    <w:rsid w:val="00CD40A7"/>
    <w:rsid w:val="00CD4432"/>
    <w:rsid w:val="00CD4531"/>
    <w:rsid w:val="00CD50D8"/>
    <w:rsid w:val="00CD53F3"/>
    <w:rsid w:val="00CD5A18"/>
    <w:rsid w:val="00CD690A"/>
    <w:rsid w:val="00CD6F81"/>
    <w:rsid w:val="00CD7614"/>
    <w:rsid w:val="00CD7FB8"/>
    <w:rsid w:val="00CE089F"/>
    <w:rsid w:val="00CE1564"/>
    <w:rsid w:val="00CE1615"/>
    <w:rsid w:val="00CE1BB7"/>
    <w:rsid w:val="00CE24E0"/>
    <w:rsid w:val="00CE2F80"/>
    <w:rsid w:val="00CE3CEF"/>
    <w:rsid w:val="00CE45D6"/>
    <w:rsid w:val="00CE4932"/>
    <w:rsid w:val="00CE6D2B"/>
    <w:rsid w:val="00CE72C1"/>
    <w:rsid w:val="00CF1A5F"/>
    <w:rsid w:val="00CF22A0"/>
    <w:rsid w:val="00CF25E4"/>
    <w:rsid w:val="00CF3193"/>
    <w:rsid w:val="00CF4B60"/>
    <w:rsid w:val="00CF5BF1"/>
    <w:rsid w:val="00CF5FB8"/>
    <w:rsid w:val="00CF639B"/>
    <w:rsid w:val="00CF709F"/>
    <w:rsid w:val="00D0019E"/>
    <w:rsid w:val="00D003AD"/>
    <w:rsid w:val="00D01D21"/>
    <w:rsid w:val="00D0242B"/>
    <w:rsid w:val="00D031A3"/>
    <w:rsid w:val="00D031D7"/>
    <w:rsid w:val="00D035B5"/>
    <w:rsid w:val="00D06B63"/>
    <w:rsid w:val="00D06C87"/>
    <w:rsid w:val="00D07491"/>
    <w:rsid w:val="00D076D6"/>
    <w:rsid w:val="00D100F0"/>
    <w:rsid w:val="00D10946"/>
    <w:rsid w:val="00D10A88"/>
    <w:rsid w:val="00D115AF"/>
    <w:rsid w:val="00D11752"/>
    <w:rsid w:val="00D1447E"/>
    <w:rsid w:val="00D14E83"/>
    <w:rsid w:val="00D1598B"/>
    <w:rsid w:val="00D15C38"/>
    <w:rsid w:val="00D15DD5"/>
    <w:rsid w:val="00D17C18"/>
    <w:rsid w:val="00D17CB7"/>
    <w:rsid w:val="00D2017E"/>
    <w:rsid w:val="00D201C9"/>
    <w:rsid w:val="00D23C8B"/>
    <w:rsid w:val="00D254AC"/>
    <w:rsid w:val="00D27EA0"/>
    <w:rsid w:val="00D30209"/>
    <w:rsid w:val="00D3059B"/>
    <w:rsid w:val="00D30633"/>
    <w:rsid w:val="00D30B5A"/>
    <w:rsid w:val="00D31CCE"/>
    <w:rsid w:val="00D31EBB"/>
    <w:rsid w:val="00D32B0B"/>
    <w:rsid w:val="00D3329C"/>
    <w:rsid w:val="00D3430A"/>
    <w:rsid w:val="00D37793"/>
    <w:rsid w:val="00D37F71"/>
    <w:rsid w:val="00D40566"/>
    <w:rsid w:val="00D414A3"/>
    <w:rsid w:val="00D41C07"/>
    <w:rsid w:val="00D4369B"/>
    <w:rsid w:val="00D438AC"/>
    <w:rsid w:val="00D46D0B"/>
    <w:rsid w:val="00D4736D"/>
    <w:rsid w:val="00D473E9"/>
    <w:rsid w:val="00D505E4"/>
    <w:rsid w:val="00D50B94"/>
    <w:rsid w:val="00D510FF"/>
    <w:rsid w:val="00D5146C"/>
    <w:rsid w:val="00D5163C"/>
    <w:rsid w:val="00D51D3B"/>
    <w:rsid w:val="00D53BE6"/>
    <w:rsid w:val="00D53DE4"/>
    <w:rsid w:val="00D5408D"/>
    <w:rsid w:val="00D54C8A"/>
    <w:rsid w:val="00D54E6F"/>
    <w:rsid w:val="00D5560F"/>
    <w:rsid w:val="00D56654"/>
    <w:rsid w:val="00D57147"/>
    <w:rsid w:val="00D57F0F"/>
    <w:rsid w:val="00D6242F"/>
    <w:rsid w:val="00D63BC5"/>
    <w:rsid w:val="00D63BD0"/>
    <w:rsid w:val="00D63F43"/>
    <w:rsid w:val="00D65202"/>
    <w:rsid w:val="00D655A6"/>
    <w:rsid w:val="00D65BEE"/>
    <w:rsid w:val="00D660A1"/>
    <w:rsid w:val="00D66C50"/>
    <w:rsid w:val="00D66C53"/>
    <w:rsid w:val="00D66D2B"/>
    <w:rsid w:val="00D67942"/>
    <w:rsid w:val="00D70052"/>
    <w:rsid w:val="00D70DD0"/>
    <w:rsid w:val="00D71F9F"/>
    <w:rsid w:val="00D72571"/>
    <w:rsid w:val="00D72D8D"/>
    <w:rsid w:val="00D73612"/>
    <w:rsid w:val="00D74864"/>
    <w:rsid w:val="00D75D7E"/>
    <w:rsid w:val="00D76A75"/>
    <w:rsid w:val="00D774E7"/>
    <w:rsid w:val="00D77C5F"/>
    <w:rsid w:val="00D80870"/>
    <w:rsid w:val="00D808CF"/>
    <w:rsid w:val="00D82AD9"/>
    <w:rsid w:val="00D82CF4"/>
    <w:rsid w:val="00D83541"/>
    <w:rsid w:val="00D84EB0"/>
    <w:rsid w:val="00D8553E"/>
    <w:rsid w:val="00D85A9C"/>
    <w:rsid w:val="00D86101"/>
    <w:rsid w:val="00D86339"/>
    <w:rsid w:val="00D86708"/>
    <w:rsid w:val="00D900EF"/>
    <w:rsid w:val="00D90AD5"/>
    <w:rsid w:val="00D91410"/>
    <w:rsid w:val="00D923EF"/>
    <w:rsid w:val="00D92FC0"/>
    <w:rsid w:val="00D930FE"/>
    <w:rsid w:val="00D93303"/>
    <w:rsid w:val="00D949C1"/>
    <w:rsid w:val="00D95073"/>
    <w:rsid w:val="00D95B6E"/>
    <w:rsid w:val="00D960AC"/>
    <w:rsid w:val="00D960D1"/>
    <w:rsid w:val="00D96DB6"/>
    <w:rsid w:val="00D97864"/>
    <w:rsid w:val="00DA2BAA"/>
    <w:rsid w:val="00DA2C44"/>
    <w:rsid w:val="00DA2C76"/>
    <w:rsid w:val="00DA348F"/>
    <w:rsid w:val="00DA3D09"/>
    <w:rsid w:val="00DA42EE"/>
    <w:rsid w:val="00DA4B0C"/>
    <w:rsid w:val="00DA54BB"/>
    <w:rsid w:val="00DA7064"/>
    <w:rsid w:val="00DA7A2E"/>
    <w:rsid w:val="00DA7DBA"/>
    <w:rsid w:val="00DB15F5"/>
    <w:rsid w:val="00DB17E8"/>
    <w:rsid w:val="00DB28AA"/>
    <w:rsid w:val="00DB29A8"/>
    <w:rsid w:val="00DB2C8F"/>
    <w:rsid w:val="00DB30DC"/>
    <w:rsid w:val="00DB3426"/>
    <w:rsid w:val="00DB5278"/>
    <w:rsid w:val="00DB5A12"/>
    <w:rsid w:val="00DB5A9F"/>
    <w:rsid w:val="00DB67E1"/>
    <w:rsid w:val="00DB6953"/>
    <w:rsid w:val="00DB776A"/>
    <w:rsid w:val="00DB7932"/>
    <w:rsid w:val="00DC0F8F"/>
    <w:rsid w:val="00DC1C16"/>
    <w:rsid w:val="00DC20F2"/>
    <w:rsid w:val="00DC2142"/>
    <w:rsid w:val="00DC237A"/>
    <w:rsid w:val="00DC358E"/>
    <w:rsid w:val="00DC3F22"/>
    <w:rsid w:val="00DC4902"/>
    <w:rsid w:val="00DC5159"/>
    <w:rsid w:val="00DC5D69"/>
    <w:rsid w:val="00DC5FC1"/>
    <w:rsid w:val="00DC675D"/>
    <w:rsid w:val="00DC690C"/>
    <w:rsid w:val="00DC6DB5"/>
    <w:rsid w:val="00DC6DD7"/>
    <w:rsid w:val="00DC78D5"/>
    <w:rsid w:val="00DC7CE3"/>
    <w:rsid w:val="00DC7EB0"/>
    <w:rsid w:val="00DD04CE"/>
    <w:rsid w:val="00DD09E2"/>
    <w:rsid w:val="00DD0B46"/>
    <w:rsid w:val="00DD1166"/>
    <w:rsid w:val="00DD2776"/>
    <w:rsid w:val="00DD2918"/>
    <w:rsid w:val="00DD3935"/>
    <w:rsid w:val="00DD3C71"/>
    <w:rsid w:val="00DD50C8"/>
    <w:rsid w:val="00DD5982"/>
    <w:rsid w:val="00DD78A5"/>
    <w:rsid w:val="00DE05DB"/>
    <w:rsid w:val="00DE0B47"/>
    <w:rsid w:val="00DE1651"/>
    <w:rsid w:val="00DE1837"/>
    <w:rsid w:val="00DE3EF4"/>
    <w:rsid w:val="00DE488F"/>
    <w:rsid w:val="00DE5235"/>
    <w:rsid w:val="00DE56E7"/>
    <w:rsid w:val="00DE68A5"/>
    <w:rsid w:val="00DE70AB"/>
    <w:rsid w:val="00DE7E66"/>
    <w:rsid w:val="00DF0958"/>
    <w:rsid w:val="00DF0FE2"/>
    <w:rsid w:val="00DF2D85"/>
    <w:rsid w:val="00DF2E66"/>
    <w:rsid w:val="00DF31E0"/>
    <w:rsid w:val="00DF3F54"/>
    <w:rsid w:val="00DF45AC"/>
    <w:rsid w:val="00DF6F7A"/>
    <w:rsid w:val="00DF721D"/>
    <w:rsid w:val="00DF79DD"/>
    <w:rsid w:val="00E00A75"/>
    <w:rsid w:val="00E00D95"/>
    <w:rsid w:val="00E00FB2"/>
    <w:rsid w:val="00E01168"/>
    <w:rsid w:val="00E0199F"/>
    <w:rsid w:val="00E0209A"/>
    <w:rsid w:val="00E0245E"/>
    <w:rsid w:val="00E031D4"/>
    <w:rsid w:val="00E03A5B"/>
    <w:rsid w:val="00E04991"/>
    <w:rsid w:val="00E04C9A"/>
    <w:rsid w:val="00E06112"/>
    <w:rsid w:val="00E06495"/>
    <w:rsid w:val="00E110C7"/>
    <w:rsid w:val="00E11343"/>
    <w:rsid w:val="00E11BF2"/>
    <w:rsid w:val="00E12AF7"/>
    <w:rsid w:val="00E13596"/>
    <w:rsid w:val="00E13A48"/>
    <w:rsid w:val="00E1511D"/>
    <w:rsid w:val="00E156CF"/>
    <w:rsid w:val="00E158F5"/>
    <w:rsid w:val="00E15930"/>
    <w:rsid w:val="00E17128"/>
    <w:rsid w:val="00E1724D"/>
    <w:rsid w:val="00E17408"/>
    <w:rsid w:val="00E17458"/>
    <w:rsid w:val="00E17AD9"/>
    <w:rsid w:val="00E17BB7"/>
    <w:rsid w:val="00E200D4"/>
    <w:rsid w:val="00E20AF4"/>
    <w:rsid w:val="00E213EE"/>
    <w:rsid w:val="00E2215E"/>
    <w:rsid w:val="00E229A8"/>
    <w:rsid w:val="00E22CE1"/>
    <w:rsid w:val="00E22EA5"/>
    <w:rsid w:val="00E23671"/>
    <w:rsid w:val="00E23917"/>
    <w:rsid w:val="00E23DD4"/>
    <w:rsid w:val="00E2407E"/>
    <w:rsid w:val="00E240D6"/>
    <w:rsid w:val="00E256B1"/>
    <w:rsid w:val="00E27E8C"/>
    <w:rsid w:val="00E30115"/>
    <w:rsid w:val="00E302CE"/>
    <w:rsid w:val="00E31C74"/>
    <w:rsid w:val="00E32D88"/>
    <w:rsid w:val="00E332E9"/>
    <w:rsid w:val="00E3430E"/>
    <w:rsid w:val="00E34C3F"/>
    <w:rsid w:val="00E34CF8"/>
    <w:rsid w:val="00E3583F"/>
    <w:rsid w:val="00E35952"/>
    <w:rsid w:val="00E35BF2"/>
    <w:rsid w:val="00E3678D"/>
    <w:rsid w:val="00E36CB6"/>
    <w:rsid w:val="00E3719E"/>
    <w:rsid w:val="00E37203"/>
    <w:rsid w:val="00E3743D"/>
    <w:rsid w:val="00E37953"/>
    <w:rsid w:val="00E37B49"/>
    <w:rsid w:val="00E37C02"/>
    <w:rsid w:val="00E37CB8"/>
    <w:rsid w:val="00E401F5"/>
    <w:rsid w:val="00E41841"/>
    <w:rsid w:val="00E42130"/>
    <w:rsid w:val="00E42DBF"/>
    <w:rsid w:val="00E437DF"/>
    <w:rsid w:val="00E43BB8"/>
    <w:rsid w:val="00E43FD4"/>
    <w:rsid w:val="00E441DC"/>
    <w:rsid w:val="00E44604"/>
    <w:rsid w:val="00E46232"/>
    <w:rsid w:val="00E46406"/>
    <w:rsid w:val="00E5353F"/>
    <w:rsid w:val="00E542FE"/>
    <w:rsid w:val="00E54A3D"/>
    <w:rsid w:val="00E560B8"/>
    <w:rsid w:val="00E5637A"/>
    <w:rsid w:val="00E568F8"/>
    <w:rsid w:val="00E5756F"/>
    <w:rsid w:val="00E606C1"/>
    <w:rsid w:val="00E6352F"/>
    <w:rsid w:val="00E635E8"/>
    <w:rsid w:val="00E641BF"/>
    <w:rsid w:val="00E6420C"/>
    <w:rsid w:val="00E6439A"/>
    <w:rsid w:val="00E64400"/>
    <w:rsid w:val="00E652D0"/>
    <w:rsid w:val="00E65C37"/>
    <w:rsid w:val="00E65DBA"/>
    <w:rsid w:val="00E65E75"/>
    <w:rsid w:val="00E66D2A"/>
    <w:rsid w:val="00E67A27"/>
    <w:rsid w:val="00E7054A"/>
    <w:rsid w:val="00E7068D"/>
    <w:rsid w:val="00E70831"/>
    <w:rsid w:val="00E71FF2"/>
    <w:rsid w:val="00E72317"/>
    <w:rsid w:val="00E72AC8"/>
    <w:rsid w:val="00E74A33"/>
    <w:rsid w:val="00E75C58"/>
    <w:rsid w:val="00E76509"/>
    <w:rsid w:val="00E771DC"/>
    <w:rsid w:val="00E77DB1"/>
    <w:rsid w:val="00E80C58"/>
    <w:rsid w:val="00E8187F"/>
    <w:rsid w:val="00E81F9D"/>
    <w:rsid w:val="00E829B9"/>
    <w:rsid w:val="00E83188"/>
    <w:rsid w:val="00E83D88"/>
    <w:rsid w:val="00E83F3D"/>
    <w:rsid w:val="00E84A54"/>
    <w:rsid w:val="00E85634"/>
    <w:rsid w:val="00E86635"/>
    <w:rsid w:val="00E86738"/>
    <w:rsid w:val="00E903B1"/>
    <w:rsid w:val="00E90959"/>
    <w:rsid w:val="00E90CB8"/>
    <w:rsid w:val="00E91E58"/>
    <w:rsid w:val="00E9206C"/>
    <w:rsid w:val="00E9215F"/>
    <w:rsid w:val="00E94468"/>
    <w:rsid w:val="00E95199"/>
    <w:rsid w:val="00E95844"/>
    <w:rsid w:val="00E96978"/>
    <w:rsid w:val="00E96DA4"/>
    <w:rsid w:val="00E96E56"/>
    <w:rsid w:val="00E972E8"/>
    <w:rsid w:val="00EA0264"/>
    <w:rsid w:val="00EA0538"/>
    <w:rsid w:val="00EA0955"/>
    <w:rsid w:val="00EA0AD2"/>
    <w:rsid w:val="00EA0F0B"/>
    <w:rsid w:val="00EA14F4"/>
    <w:rsid w:val="00EA16CC"/>
    <w:rsid w:val="00EA1F45"/>
    <w:rsid w:val="00EA404E"/>
    <w:rsid w:val="00EA5170"/>
    <w:rsid w:val="00EA51ED"/>
    <w:rsid w:val="00EA51EF"/>
    <w:rsid w:val="00EA5947"/>
    <w:rsid w:val="00EA6061"/>
    <w:rsid w:val="00EA6706"/>
    <w:rsid w:val="00EA768D"/>
    <w:rsid w:val="00EB0AD7"/>
    <w:rsid w:val="00EB1252"/>
    <w:rsid w:val="00EB3B89"/>
    <w:rsid w:val="00EB582D"/>
    <w:rsid w:val="00EB68BC"/>
    <w:rsid w:val="00EC1611"/>
    <w:rsid w:val="00EC1D6F"/>
    <w:rsid w:val="00EC2B9A"/>
    <w:rsid w:val="00EC50DD"/>
    <w:rsid w:val="00EC5411"/>
    <w:rsid w:val="00ED483A"/>
    <w:rsid w:val="00ED6E8B"/>
    <w:rsid w:val="00ED6ED9"/>
    <w:rsid w:val="00ED78AE"/>
    <w:rsid w:val="00EE0FD4"/>
    <w:rsid w:val="00EE185F"/>
    <w:rsid w:val="00EE33CF"/>
    <w:rsid w:val="00EE3C6F"/>
    <w:rsid w:val="00EE4F25"/>
    <w:rsid w:val="00EE51E7"/>
    <w:rsid w:val="00EE6E8A"/>
    <w:rsid w:val="00EE768B"/>
    <w:rsid w:val="00EE7AED"/>
    <w:rsid w:val="00EF0E9C"/>
    <w:rsid w:val="00EF3D5B"/>
    <w:rsid w:val="00EF3F31"/>
    <w:rsid w:val="00EF4D59"/>
    <w:rsid w:val="00EF54AD"/>
    <w:rsid w:val="00EF5534"/>
    <w:rsid w:val="00EF6C06"/>
    <w:rsid w:val="00EF6DD4"/>
    <w:rsid w:val="00EF7368"/>
    <w:rsid w:val="00F003C8"/>
    <w:rsid w:val="00F00462"/>
    <w:rsid w:val="00F004CD"/>
    <w:rsid w:val="00F00CC4"/>
    <w:rsid w:val="00F00D78"/>
    <w:rsid w:val="00F022B7"/>
    <w:rsid w:val="00F02DF7"/>
    <w:rsid w:val="00F03094"/>
    <w:rsid w:val="00F04072"/>
    <w:rsid w:val="00F04CB2"/>
    <w:rsid w:val="00F04DB6"/>
    <w:rsid w:val="00F04FD0"/>
    <w:rsid w:val="00F057A2"/>
    <w:rsid w:val="00F062DE"/>
    <w:rsid w:val="00F0745B"/>
    <w:rsid w:val="00F07611"/>
    <w:rsid w:val="00F0775F"/>
    <w:rsid w:val="00F11359"/>
    <w:rsid w:val="00F1224B"/>
    <w:rsid w:val="00F12438"/>
    <w:rsid w:val="00F1297C"/>
    <w:rsid w:val="00F12A8D"/>
    <w:rsid w:val="00F1314C"/>
    <w:rsid w:val="00F15543"/>
    <w:rsid w:val="00F15596"/>
    <w:rsid w:val="00F162E8"/>
    <w:rsid w:val="00F16300"/>
    <w:rsid w:val="00F17B9B"/>
    <w:rsid w:val="00F17BFC"/>
    <w:rsid w:val="00F20673"/>
    <w:rsid w:val="00F226EB"/>
    <w:rsid w:val="00F22893"/>
    <w:rsid w:val="00F2308D"/>
    <w:rsid w:val="00F2437F"/>
    <w:rsid w:val="00F24691"/>
    <w:rsid w:val="00F2538A"/>
    <w:rsid w:val="00F25D26"/>
    <w:rsid w:val="00F25D39"/>
    <w:rsid w:val="00F264CF"/>
    <w:rsid w:val="00F27BDE"/>
    <w:rsid w:val="00F27C6C"/>
    <w:rsid w:val="00F312A7"/>
    <w:rsid w:val="00F31C9F"/>
    <w:rsid w:val="00F3329A"/>
    <w:rsid w:val="00F334ED"/>
    <w:rsid w:val="00F34215"/>
    <w:rsid w:val="00F36713"/>
    <w:rsid w:val="00F36750"/>
    <w:rsid w:val="00F3676E"/>
    <w:rsid w:val="00F37228"/>
    <w:rsid w:val="00F375E2"/>
    <w:rsid w:val="00F37745"/>
    <w:rsid w:val="00F37CAE"/>
    <w:rsid w:val="00F37F5C"/>
    <w:rsid w:val="00F37FA1"/>
    <w:rsid w:val="00F40122"/>
    <w:rsid w:val="00F4092D"/>
    <w:rsid w:val="00F41441"/>
    <w:rsid w:val="00F4227F"/>
    <w:rsid w:val="00F439F9"/>
    <w:rsid w:val="00F43B9B"/>
    <w:rsid w:val="00F43DD6"/>
    <w:rsid w:val="00F44380"/>
    <w:rsid w:val="00F45059"/>
    <w:rsid w:val="00F45344"/>
    <w:rsid w:val="00F457FE"/>
    <w:rsid w:val="00F45AF1"/>
    <w:rsid w:val="00F45BFB"/>
    <w:rsid w:val="00F45E8C"/>
    <w:rsid w:val="00F45F44"/>
    <w:rsid w:val="00F462A0"/>
    <w:rsid w:val="00F50CF9"/>
    <w:rsid w:val="00F52731"/>
    <w:rsid w:val="00F53B2C"/>
    <w:rsid w:val="00F53F85"/>
    <w:rsid w:val="00F54350"/>
    <w:rsid w:val="00F553E3"/>
    <w:rsid w:val="00F573D8"/>
    <w:rsid w:val="00F57426"/>
    <w:rsid w:val="00F57820"/>
    <w:rsid w:val="00F600D6"/>
    <w:rsid w:val="00F602B1"/>
    <w:rsid w:val="00F606FE"/>
    <w:rsid w:val="00F61612"/>
    <w:rsid w:val="00F6281F"/>
    <w:rsid w:val="00F63251"/>
    <w:rsid w:val="00F651D1"/>
    <w:rsid w:val="00F65402"/>
    <w:rsid w:val="00F66601"/>
    <w:rsid w:val="00F67F0A"/>
    <w:rsid w:val="00F7151B"/>
    <w:rsid w:val="00F71953"/>
    <w:rsid w:val="00F720A5"/>
    <w:rsid w:val="00F7284B"/>
    <w:rsid w:val="00F733D9"/>
    <w:rsid w:val="00F73539"/>
    <w:rsid w:val="00F73C4D"/>
    <w:rsid w:val="00F74F44"/>
    <w:rsid w:val="00F75D46"/>
    <w:rsid w:val="00F76A4E"/>
    <w:rsid w:val="00F77D36"/>
    <w:rsid w:val="00F804A9"/>
    <w:rsid w:val="00F80DD6"/>
    <w:rsid w:val="00F813FD"/>
    <w:rsid w:val="00F815BD"/>
    <w:rsid w:val="00F82F56"/>
    <w:rsid w:val="00F83545"/>
    <w:rsid w:val="00F836A3"/>
    <w:rsid w:val="00F853D1"/>
    <w:rsid w:val="00F85D1E"/>
    <w:rsid w:val="00F869E3"/>
    <w:rsid w:val="00F874B7"/>
    <w:rsid w:val="00F903DA"/>
    <w:rsid w:val="00F9191B"/>
    <w:rsid w:val="00F9382A"/>
    <w:rsid w:val="00F93A72"/>
    <w:rsid w:val="00F942C6"/>
    <w:rsid w:val="00F9480D"/>
    <w:rsid w:val="00F950C1"/>
    <w:rsid w:val="00F95249"/>
    <w:rsid w:val="00F95A41"/>
    <w:rsid w:val="00F95D56"/>
    <w:rsid w:val="00F95E40"/>
    <w:rsid w:val="00F95FAB"/>
    <w:rsid w:val="00F95FDE"/>
    <w:rsid w:val="00F964DE"/>
    <w:rsid w:val="00F96647"/>
    <w:rsid w:val="00F96C1E"/>
    <w:rsid w:val="00F97144"/>
    <w:rsid w:val="00F97316"/>
    <w:rsid w:val="00F97CB0"/>
    <w:rsid w:val="00FA0009"/>
    <w:rsid w:val="00FA114A"/>
    <w:rsid w:val="00FA14C6"/>
    <w:rsid w:val="00FA154F"/>
    <w:rsid w:val="00FA21D4"/>
    <w:rsid w:val="00FA24E1"/>
    <w:rsid w:val="00FA27DA"/>
    <w:rsid w:val="00FA28F9"/>
    <w:rsid w:val="00FA2AD3"/>
    <w:rsid w:val="00FA35A5"/>
    <w:rsid w:val="00FA4602"/>
    <w:rsid w:val="00FA56A5"/>
    <w:rsid w:val="00FA647F"/>
    <w:rsid w:val="00FA692D"/>
    <w:rsid w:val="00FA6A4D"/>
    <w:rsid w:val="00FA6C49"/>
    <w:rsid w:val="00FB12EA"/>
    <w:rsid w:val="00FB2F5E"/>
    <w:rsid w:val="00FB47CA"/>
    <w:rsid w:val="00FB5DE5"/>
    <w:rsid w:val="00FC08A5"/>
    <w:rsid w:val="00FC0E29"/>
    <w:rsid w:val="00FC0F82"/>
    <w:rsid w:val="00FC1089"/>
    <w:rsid w:val="00FC1425"/>
    <w:rsid w:val="00FC1F41"/>
    <w:rsid w:val="00FC24F8"/>
    <w:rsid w:val="00FC28B4"/>
    <w:rsid w:val="00FC2CC2"/>
    <w:rsid w:val="00FC33CC"/>
    <w:rsid w:val="00FC394B"/>
    <w:rsid w:val="00FC3DD4"/>
    <w:rsid w:val="00FC4302"/>
    <w:rsid w:val="00FC4928"/>
    <w:rsid w:val="00FC4A17"/>
    <w:rsid w:val="00FC5A07"/>
    <w:rsid w:val="00FC5C19"/>
    <w:rsid w:val="00FC5CDE"/>
    <w:rsid w:val="00FC6C63"/>
    <w:rsid w:val="00FC73A2"/>
    <w:rsid w:val="00FC74C9"/>
    <w:rsid w:val="00FD074E"/>
    <w:rsid w:val="00FD5839"/>
    <w:rsid w:val="00FD6E57"/>
    <w:rsid w:val="00FE05FA"/>
    <w:rsid w:val="00FE0EA2"/>
    <w:rsid w:val="00FE1676"/>
    <w:rsid w:val="00FE1994"/>
    <w:rsid w:val="00FE20DB"/>
    <w:rsid w:val="00FE2260"/>
    <w:rsid w:val="00FE35A4"/>
    <w:rsid w:val="00FE3ABA"/>
    <w:rsid w:val="00FE5EF2"/>
    <w:rsid w:val="00FE62B4"/>
    <w:rsid w:val="00FE6794"/>
    <w:rsid w:val="00FE6980"/>
    <w:rsid w:val="00FE6E4B"/>
    <w:rsid w:val="00FE71A4"/>
    <w:rsid w:val="00FE78C4"/>
    <w:rsid w:val="00FE798C"/>
    <w:rsid w:val="00FE7BB9"/>
    <w:rsid w:val="00FF1499"/>
    <w:rsid w:val="00FF3B61"/>
    <w:rsid w:val="00FF3CDB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EA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F3675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Προεπιλεγμένη γραμματοσειρά2"/>
    <w:rsid w:val="00D031A3"/>
  </w:style>
  <w:style w:type="character" w:customStyle="1" w:styleId="10">
    <w:name w:val="Προεπιλεγμένη γραμματοσειρά1"/>
    <w:rsid w:val="00D031A3"/>
  </w:style>
  <w:style w:type="character" w:customStyle="1" w:styleId="11">
    <w:name w:val="Παραπομπή σχολίου1"/>
    <w:rsid w:val="00D031A3"/>
    <w:rPr>
      <w:sz w:val="16"/>
      <w:szCs w:val="16"/>
    </w:rPr>
  </w:style>
  <w:style w:type="character" w:customStyle="1" w:styleId="20">
    <w:name w:val="Παραπομπή σχολίου2"/>
    <w:rsid w:val="00D031A3"/>
    <w:rPr>
      <w:sz w:val="16"/>
      <w:szCs w:val="16"/>
    </w:rPr>
  </w:style>
  <w:style w:type="paragraph" w:customStyle="1" w:styleId="a3">
    <w:name w:val="Επικεφαλίδα"/>
    <w:basedOn w:val="a"/>
    <w:next w:val="a4"/>
    <w:rsid w:val="00D031A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031A3"/>
    <w:pPr>
      <w:spacing w:after="120"/>
    </w:pPr>
  </w:style>
  <w:style w:type="paragraph" w:styleId="a5">
    <w:name w:val="List"/>
    <w:basedOn w:val="a4"/>
    <w:rsid w:val="00D031A3"/>
    <w:rPr>
      <w:rFonts w:cs="Mangal"/>
    </w:rPr>
  </w:style>
  <w:style w:type="paragraph" w:customStyle="1" w:styleId="21">
    <w:name w:val="Λεζάντα2"/>
    <w:basedOn w:val="a"/>
    <w:rsid w:val="00D031A3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D031A3"/>
    <w:pPr>
      <w:suppressLineNumbers/>
    </w:pPr>
    <w:rPr>
      <w:rFonts w:cs="Mangal"/>
    </w:rPr>
  </w:style>
  <w:style w:type="paragraph" w:customStyle="1" w:styleId="12">
    <w:name w:val="Λεζάντα1"/>
    <w:basedOn w:val="a"/>
    <w:rsid w:val="00D031A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Κείμενο σχολίου1"/>
    <w:basedOn w:val="a"/>
    <w:rsid w:val="00D031A3"/>
    <w:rPr>
      <w:sz w:val="20"/>
      <w:szCs w:val="20"/>
    </w:rPr>
  </w:style>
  <w:style w:type="paragraph" w:styleId="a7">
    <w:name w:val="annotation subject"/>
    <w:basedOn w:val="13"/>
    <w:next w:val="13"/>
    <w:rsid w:val="00D031A3"/>
    <w:rPr>
      <w:b/>
      <w:bCs/>
    </w:rPr>
  </w:style>
  <w:style w:type="paragraph" w:styleId="a8">
    <w:name w:val="Balloon Text"/>
    <w:basedOn w:val="a"/>
    <w:rsid w:val="00D031A3"/>
    <w:rPr>
      <w:rFonts w:ascii="Tahoma" w:hAnsi="Tahoma" w:cs="Tahoma"/>
      <w:sz w:val="16"/>
      <w:szCs w:val="16"/>
    </w:rPr>
  </w:style>
  <w:style w:type="paragraph" w:customStyle="1" w:styleId="a9">
    <w:name w:val="Περιεχόμενα πίνακα"/>
    <w:basedOn w:val="a"/>
    <w:rsid w:val="00D031A3"/>
    <w:pPr>
      <w:suppressLineNumbers/>
    </w:pPr>
  </w:style>
  <w:style w:type="paragraph" w:customStyle="1" w:styleId="aa">
    <w:name w:val="Επικεφαλίδα πίνακα"/>
    <w:basedOn w:val="a9"/>
    <w:rsid w:val="00D031A3"/>
    <w:pPr>
      <w:jc w:val="center"/>
    </w:pPr>
    <w:rPr>
      <w:b/>
      <w:bCs/>
    </w:rPr>
  </w:style>
  <w:style w:type="paragraph" w:customStyle="1" w:styleId="22">
    <w:name w:val="Κείμενο σχολίου2"/>
    <w:basedOn w:val="a"/>
    <w:rsid w:val="00D031A3"/>
    <w:rPr>
      <w:sz w:val="20"/>
      <w:szCs w:val="20"/>
    </w:rPr>
  </w:style>
  <w:style w:type="table" w:styleId="5">
    <w:name w:val="Table Grid 5"/>
    <w:basedOn w:val="a1"/>
    <w:rsid w:val="00F804A9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footnote text"/>
    <w:basedOn w:val="a"/>
    <w:semiHidden/>
    <w:rsid w:val="00932A55"/>
    <w:rPr>
      <w:sz w:val="20"/>
      <w:szCs w:val="20"/>
    </w:rPr>
  </w:style>
  <w:style w:type="character" w:styleId="ac">
    <w:name w:val="footnote reference"/>
    <w:semiHidden/>
    <w:rsid w:val="00932A55"/>
    <w:rPr>
      <w:vertAlign w:val="superscript"/>
    </w:rPr>
  </w:style>
  <w:style w:type="table" w:styleId="ad">
    <w:name w:val="Table Grid"/>
    <w:basedOn w:val="a1"/>
    <w:rsid w:val="00B05A8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Χωρίς διάστιχο1"/>
    <w:uiPriority w:val="1"/>
    <w:qFormat/>
    <w:rsid w:val="009C368F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Πολύχρωμη λίστα - ΄Εμφαση 11"/>
    <w:basedOn w:val="a"/>
    <w:uiPriority w:val="34"/>
    <w:qFormat/>
    <w:rsid w:val="000D20AC"/>
    <w:pPr>
      <w:ind w:left="720"/>
      <w:contextualSpacing/>
    </w:pPr>
    <w:rPr>
      <w:rFonts w:ascii="Arial Narrow" w:hAnsi="Arial Narrow" w:cs="Arial Narrow"/>
      <w:b/>
      <w:iCs/>
      <w:color w:val="000080"/>
      <w:sz w:val="22"/>
      <w:szCs w:val="20"/>
    </w:rPr>
  </w:style>
  <w:style w:type="character" w:customStyle="1" w:styleId="1Char">
    <w:name w:val="Επικεφαλίδα 1 Char"/>
    <w:basedOn w:val="a0"/>
    <w:link w:val="1"/>
    <w:rsid w:val="00F3675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e">
    <w:name w:val="Emphasis"/>
    <w:basedOn w:val="a0"/>
    <w:qFormat/>
    <w:rsid w:val="00D11752"/>
    <w:rPr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826AA3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13B3-BA32-4486-92F7-4615718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0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ΡΑΤΙΚΟΣ ΑΕΡΟΛΙΜΕΝΑΣ ΚΑΛΑΜΑΤΑΣ                                                                          ΕΚΔΟΣΗ 01/11/2012 ΓΙΑ ΥΠΗΡΕΣΙΑΚΗ ΧΡΗΣΗ</vt:lpstr>
      <vt:lpstr>ΚΡΑΤΙΚΟΣ ΑΕΡΟΛΙΜΕΝΑΣ ΚΑΛΑΜΑΤΑΣ                                                                          ΕΚΔΟΣΗ 01/11/2012 ΓΙΑ ΥΠΗΡΕΣΙΑΚΗ ΧΡΗΣΗ </vt:lpstr>
    </vt:vector>
  </TitlesOfParts>
  <Company>YPA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ΡΑΤΙΚΟΣ ΑΕΡΟΛΙΜΕΝΑΣ ΚΑΛΑΜΑΤΑΣ                                                                          ΕΚΔΟΣΗ 01/11/2012 ΓΙΑ ΥΠΗΡΕΣΙΑΚΗ ΧΡΗΣΗ</dc:title>
  <dc:creator>kakl</dc:creator>
  <cp:lastModifiedBy>kakl</cp:lastModifiedBy>
  <cp:revision>2</cp:revision>
  <cp:lastPrinted>2021-10-15T17:49:00Z</cp:lastPrinted>
  <dcterms:created xsi:type="dcterms:W3CDTF">2022-03-25T07:54:00Z</dcterms:created>
  <dcterms:modified xsi:type="dcterms:W3CDTF">2022-03-25T07:54:00Z</dcterms:modified>
</cp:coreProperties>
</file>